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D8A66" w14:textId="7ED4F403" w:rsidR="00FD0714" w:rsidRDefault="00C90098" w:rsidP="00FD0714">
      <w:pPr>
        <w:spacing w:after="0"/>
        <w:ind w:left="432" w:hanging="432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  <w:r w:rsidRPr="00C90098">
        <w:rPr>
          <w:rFonts w:ascii="Times New Roman" w:hAnsi="Times New Roman"/>
          <w:b/>
          <w:bCs/>
          <w:sz w:val="28"/>
          <w:szCs w:val="24"/>
          <w:u w:val="single"/>
        </w:rPr>
        <w:t>Task 1:</w:t>
      </w:r>
    </w:p>
    <w:p w14:paraId="4AA222FB" w14:textId="5DA9AD68" w:rsidR="00C90098" w:rsidRPr="00C90098" w:rsidRDefault="00C90098" w:rsidP="00C90098">
      <w:pPr>
        <w:spacing w:after="0"/>
        <w:ind w:left="432" w:hanging="432"/>
        <w:rPr>
          <w:rFonts w:ascii="Times New Roman" w:hAnsi="Times New Roman"/>
          <w:sz w:val="24"/>
          <w:szCs w:val="24"/>
        </w:rPr>
      </w:pPr>
      <w:r w:rsidRPr="00C90098">
        <w:rPr>
          <w:rFonts w:ascii="Times New Roman" w:hAnsi="Times New Roman"/>
          <w:sz w:val="24"/>
          <w:szCs w:val="24"/>
        </w:rPr>
        <w:t>Determine the transfer function of the respiratory system shown in Fig. 3</w:t>
      </w:r>
    </w:p>
    <w:p w14:paraId="2320EF07" w14:textId="61247D0C" w:rsidR="00255584" w:rsidRDefault="00C90098" w:rsidP="00C900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0098">
        <w:rPr>
          <w:rFonts w:ascii="Times New Roman" w:hAnsi="Times New Roman"/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2F629FC6" wp14:editId="4266CEC6">
            <wp:simplePos x="0" y="0"/>
            <wp:positionH relativeFrom="column">
              <wp:posOffset>919635</wp:posOffset>
            </wp:positionH>
            <wp:positionV relativeFrom="paragraph">
              <wp:posOffset>199390</wp:posOffset>
            </wp:positionV>
            <wp:extent cx="4638675" cy="1781175"/>
            <wp:effectExtent l="0" t="0" r="9525" b="952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01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ED991A" wp14:editId="15176692">
                <wp:simplePos x="0" y="0"/>
                <wp:positionH relativeFrom="column">
                  <wp:posOffset>3443605</wp:posOffset>
                </wp:positionH>
                <wp:positionV relativeFrom="paragraph">
                  <wp:posOffset>99695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B4A65" id="Straight Connecto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7.85pt" to="271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qzsAEAAL0DAAAOAAAAZHJzL2Uyb0RvYy54bWysU8GO0zAQvSPxD5bvNOlKi1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" strokecolor="#4579b8 [3044]"/>
            </w:pict>
          </mc:Fallback>
        </mc:AlternateContent>
      </w:r>
    </w:p>
    <w:p w14:paraId="417EB2F0" w14:textId="77777777" w:rsidR="00255584" w:rsidRDefault="00255584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</w:rPr>
      </w:pPr>
    </w:p>
    <w:p w14:paraId="34A38165" w14:textId="75BD6B94" w:rsidR="00FD0714" w:rsidRDefault="001A65DC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DC6A6B6" wp14:editId="08F66C63">
                <wp:simplePos x="0" y="0"/>
                <wp:positionH relativeFrom="column">
                  <wp:posOffset>60204</wp:posOffset>
                </wp:positionH>
                <wp:positionV relativeFrom="paragraph">
                  <wp:posOffset>130299</wp:posOffset>
                </wp:positionV>
                <wp:extent cx="4196080" cy="1866900"/>
                <wp:effectExtent l="0" t="0" r="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080" cy="1866900"/>
                          <a:chOff x="0" y="0"/>
                          <a:chExt cx="4196131" cy="1867171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4196131" cy="1867171"/>
                            <a:chOff x="-603333" y="-190981"/>
                            <a:chExt cx="4196356" cy="1868539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111318"/>
                              <a:ext cx="2795822" cy="1334273"/>
                              <a:chOff x="0" y="0"/>
                              <a:chExt cx="2795822" cy="1334273"/>
                            </a:xfrm>
                          </wpg:grpSpPr>
                          <wpg:grpSp>
                            <wpg:cNvPr id="32" name="Group 32"/>
                            <wpg:cNvGrpSpPr/>
                            <wpg:grpSpPr>
                              <a:xfrm rot="16200000">
                                <a:off x="1681702" y="417443"/>
                                <a:ext cx="407670" cy="142875"/>
                                <a:chOff x="0" y="0"/>
                                <a:chExt cx="1836613" cy="317500"/>
                              </a:xfrm>
                            </wpg:grpSpPr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0" y="0"/>
                                  <a:ext cx="349250" cy="3175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flipV="1">
                                  <a:off x="349857" y="0"/>
                                  <a:ext cx="262255" cy="3175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612250" y="0"/>
                                  <a:ext cx="349250" cy="3175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 flipV="1">
                                  <a:off x="962108" y="0"/>
                                  <a:ext cx="262255" cy="3175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1224501" y="0"/>
                                  <a:ext cx="349250" cy="3175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V="1">
                                  <a:off x="1574358" y="0"/>
                                  <a:ext cx="262255" cy="3175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2795822" cy="1334273"/>
                                <a:chOff x="0" y="0"/>
                                <a:chExt cx="2795822" cy="1334273"/>
                              </a:xfrm>
                            </wpg:grpSpPr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135172" y="0"/>
                                  <a:ext cx="2660650" cy="1334273"/>
                                  <a:chOff x="0" y="-2"/>
                                  <a:chExt cx="2661273" cy="1336188"/>
                                </a:xfrm>
                              </wpg:grpSpPr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0" y="-2"/>
                                    <a:ext cx="2661273" cy="1336188"/>
                                    <a:chOff x="0" y="-2"/>
                                    <a:chExt cx="2661273" cy="1336188"/>
                                  </a:xfrm>
                                </wpg:grpSpPr>
                                <wps:wsp>
                                  <wps:cNvPr id="1" name="Straight Arrow Connector 1"/>
                                  <wps:cNvCnPr/>
                                  <wps:spPr>
                                    <a:xfrm>
                                      <a:off x="0" y="0"/>
                                      <a:ext cx="39756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" name="Straight Arrow Connector 2"/>
                                  <wps:cNvCnPr/>
                                  <wps:spPr>
                                    <a:xfrm>
                                      <a:off x="397566" y="0"/>
                                      <a:ext cx="39756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" name="Group 11"/>
                                  <wpg:cNvGrpSpPr/>
                                  <wpg:grpSpPr>
                                    <a:xfrm>
                                      <a:off x="795131" y="0"/>
                                      <a:ext cx="407670" cy="142875"/>
                                      <a:chOff x="0" y="0"/>
                                      <a:chExt cx="1836613" cy="317500"/>
                                    </a:xfrm>
                                  </wpg:grpSpPr>
                                  <wps:wsp>
                                    <wps:cNvPr id="3" name="Straight Connector 3"/>
                                    <wps:cNvCnPr/>
                                    <wps:spPr>
                                      <a:xfrm>
                                        <a:off x="0" y="0"/>
                                        <a:ext cx="349250" cy="3175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Straight Connector 6"/>
                                    <wps:cNvCnPr/>
                                    <wps:spPr>
                                      <a:xfrm flipV="1">
                                        <a:off x="349857" y="0"/>
                                        <a:ext cx="262255" cy="3175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Connector 7"/>
                                    <wps:cNvCnPr/>
                                    <wps:spPr>
                                      <a:xfrm>
                                        <a:off x="612250" y="0"/>
                                        <a:ext cx="349250" cy="3175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Straight Connector 8"/>
                                    <wps:cNvCnPr/>
                                    <wps:spPr>
                                      <a:xfrm flipV="1">
                                        <a:off x="962108" y="0"/>
                                        <a:ext cx="262255" cy="3175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Straight Connector 9"/>
                                    <wps:cNvCnPr/>
                                    <wps:spPr>
                                      <a:xfrm>
                                        <a:off x="1224501" y="0"/>
                                        <a:ext cx="349250" cy="3175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" name="Straight Connector 10"/>
                                    <wps:cNvCnPr/>
                                    <wps:spPr>
                                      <a:xfrm flipV="1">
                                        <a:off x="1574358" y="0"/>
                                        <a:ext cx="262255" cy="3175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" name="Straight Arrow Connector 13"/>
                                  <wps:cNvCnPr/>
                                  <wps:spPr>
                                    <a:xfrm>
                                      <a:off x="0" y="1031610"/>
                                      <a:ext cx="246976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Straight Arrow Connector 14"/>
                                  <wps:cNvCnPr/>
                                  <wps:spPr>
                                    <a:xfrm>
                                      <a:off x="1804946" y="0"/>
                                      <a:ext cx="397566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" name="Straight Arrow Connector 15"/>
                                  <wps:cNvCnPr/>
                                  <wps:spPr>
                                    <a:xfrm>
                                      <a:off x="2138901" y="0"/>
                                      <a:ext cx="347848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" name="Straight Arrow Connector 16"/>
                                  <wps:cNvCnPr/>
                                  <wps:spPr>
                                    <a:xfrm>
                                      <a:off x="2488759" y="0"/>
                                      <a:ext cx="0" cy="14268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" name="Straight Arrow Connector 40"/>
                                  <wps:cNvCnPr/>
                                  <wps:spPr>
                                    <a:xfrm>
                                      <a:off x="2488347" y="549464"/>
                                      <a:ext cx="0" cy="20591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" name="Straight Arrow Connector 41"/>
                                  <wps:cNvCnPr/>
                                  <wps:spPr>
                                    <a:xfrm>
                                      <a:off x="2313425" y="755015"/>
                                      <a:ext cx="347848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" name="Straight Arrow Connector 42"/>
                                  <wps:cNvCnPr/>
                                  <wps:spPr>
                                    <a:xfrm>
                                      <a:off x="2313425" y="835000"/>
                                      <a:ext cx="347848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Straight Arrow Connector 43"/>
                                  <wps:cNvCnPr/>
                                  <wps:spPr>
                                    <a:xfrm>
                                      <a:off x="25085" y="460"/>
                                      <a:ext cx="0" cy="41311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" name="Straight Arrow Connector 44"/>
                                  <wps:cNvCnPr/>
                                  <wps:spPr>
                                    <a:xfrm>
                                      <a:off x="17125" y="691763"/>
                                      <a:ext cx="0" cy="3388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Straight Arrow Connector 47"/>
                                  <wps:cNvCnPr/>
                                  <wps:spPr>
                                    <a:xfrm>
                                      <a:off x="1202519" y="370"/>
                                      <a:ext cx="1283062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" name="Straight Arrow Connector 48"/>
                                  <wps:cNvCnPr/>
                                  <wps:spPr>
                                    <a:xfrm rot="5400000">
                                      <a:off x="1511543" y="858790"/>
                                      <a:ext cx="347848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Straight Arrow Connector 49"/>
                                  <wps:cNvCnPr/>
                                  <wps:spPr>
                                    <a:xfrm>
                                      <a:off x="1685467" y="460"/>
                                      <a:ext cx="0" cy="28479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" name="Straight Arrow Connector 50"/>
                                  <wps:cNvCnPr/>
                                  <wps:spPr>
                                    <a:xfrm>
                                      <a:off x="1685468" y="-2"/>
                                      <a:ext cx="0" cy="206897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" name="Straight Arrow Connector 51"/>
                                  <wps:cNvCnPr/>
                                  <wps:spPr>
                                    <a:xfrm>
                                      <a:off x="2488759" y="835833"/>
                                      <a:ext cx="0" cy="19481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5" name="Straight Arrow Connector 75"/>
                                  <wps:cNvCnPr/>
                                  <wps:spPr>
                                    <a:xfrm>
                                      <a:off x="1311623" y="1030143"/>
                                      <a:ext cx="0" cy="22098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" name="Straight Arrow Connector 76"/>
                                  <wps:cNvCnPr/>
                                  <wps:spPr>
                                    <a:xfrm rot="5400000">
                                      <a:off x="1311623" y="1138373"/>
                                      <a:ext cx="0" cy="22057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" name="Straight Arrow Connector 77"/>
                                  <wps:cNvCnPr/>
                                  <wps:spPr>
                                    <a:xfrm flipH="1">
                                      <a:off x="1241121" y="1297561"/>
                                      <a:ext cx="164639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" name="Straight Arrow Connector 78"/>
                                  <wps:cNvCnPr/>
                                  <wps:spPr>
                                    <a:xfrm flipH="1">
                                      <a:off x="1271691" y="1336186"/>
                                      <a:ext cx="10976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7" name="Group 17"/>
                                <wpg:cNvGrpSpPr/>
                                <wpg:grpSpPr>
                                  <a:xfrm rot="16200000">
                                    <a:off x="2349610" y="274320"/>
                                    <a:ext cx="407670" cy="142875"/>
                                    <a:chOff x="0" y="0"/>
                                    <a:chExt cx="1836613" cy="317500"/>
                                  </a:xfrm>
                                </wpg:grpSpPr>
                                <wps:wsp>
                                  <wps:cNvPr id="18" name="Straight Connector 18"/>
                                  <wps:cNvCnPr/>
                                  <wps:spPr>
                                    <a:xfrm>
                                      <a:off x="0" y="0"/>
                                      <a:ext cx="349250" cy="3175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" name="Straight Connector 19"/>
                                  <wps:cNvCnPr/>
                                  <wps:spPr>
                                    <a:xfrm flipV="1">
                                      <a:off x="349857" y="0"/>
                                      <a:ext cx="262255" cy="3175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>
                                      <a:off x="612250" y="0"/>
                                      <a:ext cx="349250" cy="3175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" name="Straight Connector 21"/>
                                  <wps:cNvCnPr/>
                                  <wps:spPr>
                                    <a:xfrm flipV="1">
                                      <a:off x="962108" y="0"/>
                                      <a:ext cx="262255" cy="3175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Straight Connector 22"/>
                                  <wps:cNvCnPr/>
                                  <wps:spPr>
                                    <a:xfrm>
                                      <a:off x="1224501" y="0"/>
                                      <a:ext cx="349250" cy="3175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Straight Connector 23"/>
                                  <wps:cNvCnPr/>
                                  <wps:spPr>
                                    <a:xfrm flipV="1">
                                      <a:off x="1574358" y="0"/>
                                      <a:ext cx="262255" cy="3175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5" name="Oval 45"/>
                              <wps:cNvSpPr/>
                              <wps:spPr>
                                <a:xfrm>
                                  <a:off x="0" y="389614"/>
                                  <a:ext cx="309375" cy="3093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-603333" y="-190981"/>
                              <a:ext cx="4196356" cy="1868539"/>
                              <a:chOff x="-3195458" y="-190981"/>
                              <a:chExt cx="4196356" cy="1868539"/>
                            </a:xfrm>
                          </wpg:grpSpPr>
                          <wps:wsp>
                            <wps:cNvPr id="54" name="Text Box 54"/>
                            <wps:cNvSpPr txBox="1"/>
                            <wps:spPr>
                              <a:xfrm>
                                <a:off x="0" y="0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C9E1F" w14:textId="77777777" w:rsidR="00C90098" w:rsidRPr="000360CC" w:rsidRDefault="00C9009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103367" y="1025718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AB753" w14:textId="77777777" w:rsidR="00C90098" w:rsidRPr="000360CC" w:rsidRDefault="00C9009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/>
                            <wps:spPr>
                              <a:xfrm>
                                <a:off x="206734" y="755374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FAB1A" w14:textId="77777777" w:rsidR="00C90098" w:rsidRPr="000360CC" w:rsidRDefault="00C90098">
                                  <w:pP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/>
                            <wps:spPr>
                              <a:xfrm>
                                <a:off x="166978" y="365760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FC13A" w14:textId="77777777" w:rsidR="00C90098" w:rsidRPr="000360CC" w:rsidRDefault="00C90098">
                                  <w:pP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l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Text Box 58"/>
                            <wps:cNvSpPr txBox="1"/>
                            <wps:spPr>
                              <a:xfrm>
                                <a:off x="262393" y="55659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1517A" w14:textId="77777777" w:rsidR="00C90098" w:rsidRPr="000360CC" w:rsidRDefault="00C90098">
                                  <w:pP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-771838" y="-136199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F690E" w14:textId="77777777" w:rsidR="00C90098" w:rsidRPr="002F5C66" w:rsidRDefault="00C9009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(I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-698273" y="366119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F5036" w14:textId="77777777" w:rsidR="00C90098" w:rsidRPr="000360CC" w:rsidRDefault="00C9009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lec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-611281" y="795208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F1E08" w14:textId="77777777" w:rsidR="00C90098" w:rsidRPr="002F5C66" w:rsidRDefault="00C90098">
                                  <w:pP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l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-1263744" y="644841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487F" w14:textId="77777777" w:rsidR="00C90098" w:rsidRPr="002F5C66" w:rsidRDefault="00C90098">
                                  <w:pP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le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-1193493" y="337121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DBC1D" w14:textId="77777777" w:rsidR="00C90098" w:rsidRPr="002F5C66" w:rsidRDefault="00C90098">
                                  <w:pP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le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-1017301" y="55659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1EA26D" w14:textId="77777777" w:rsidR="00C90098" w:rsidRPr="002F5C66" w:rsidRDefault="00C90098">
                                  <w:pP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/>
                            <wps:spPr>
                              <a:xfrm>
                                <a:off x="-993461" y="-135264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671334" w14:textId="77777777" w:rsidR="00C90098" w:rsidRPr="002F5C66" w:rsidRDefault="00C90098">
                                  <w:pP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/>
                            <wps:spPr>
                              <a:xfrm>
                                <a:off x="-1731966" y="-135264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45DD8" w14:textId="77777777" w:rsidR="00C90098" w:rsidRPr="002F5C66" w:rsidRDefault="00C90098">
                                  <w:pP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ho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/>
                            <wps:spPr>
                              <a:xfrm>
                                <a:off x="-2400511" y="-190981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182FA" w14:textId="77777777" w:rsidR="00C90098" w:rsidRPr="002F5C66" w:rsidRDefault="00C90098">
                                  <w:pP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Text Box 70"/>
                            <wps:cNvSpPr txBox="1"/>
                            <wps:spPr>
                              <a:xfrm>
                                <a:off x="-2400513" y="111329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46C41" w14:textId="77777777" w:rsidR="00C90098" w:rsidRPr="002F5C66" w:rsidRDefault="00C90098">
                                  <w:pP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o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Text Box 71"/>
                            <wps:cNvSpPr txBox="1"/>
                            <wps:spPr>
                              <a:xfrm>
                                <a:off x="-3195458" y="476275"/>
                                <a:ext cx="738505" cy="7080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E6A99" w14:textId="77777777" w:rsidR="00C90098" w:rsidRDefault="00C90098" w:rsidP="00DF049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out</w:t>
                                  </w:r>
                                </w:p>
                                <w:p w14:paraId="020C68D2" w14:textId="77777777" w:rsidR="00C90098" w:rsidRPr="00DF049C" w:rsidRDefault="00C9009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(v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-938309" y="1288303"/>
                                <a:ext cx="73850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7FE9A" w14:textId="77777777" w:rsidR="00C90098" w:rsidRPr="001A65DC" w:rsidRDefault="00C9009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amb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3" name="Freeform 73"/>
                        <wps:cNvSpPr/>
                        <wps:spPr>
                          <a:xfrm>
                            <a:off x="644056" y="803082"/>
                            <a:ext cx="214630" cy="79375"/>
                          </a:xfrm>
                          <a:custGeom>
                            <a:avLst/>
                            <a:gdLst>
                              <a:gd name="connsiteX0" fmla="*/ 0 w 214685"/>
                              <a:gd name="connsiteY0" fmla="*/ 55797 h 79651"/>
                              <a:gd name="connsiteX1" fmla="*/ 39757 w 214685"/>
                              <a:gd name="connsiteY1" fmla="*/ 23992 h 79651"/>
                              <a:gd name="connsiteX2" fmla="*/ 63611 w 214685"/>
                              <a:gd name="connsiteY2" fmla="*/ 138 h 79651"/>
                              <a:gd name="connsiteX3" fmla="*/ 87465 w 214685"/>
                              <a:gd name="connsiteY3" fmla="*/ 16040 h 79651"/>
                              <a:gd name="connsiteX4" fmla="*/ 111318 w 214685"/>
                              <a:gd name="connsiteY4" fmla="*/ 71699 h 79651"/>
                              <a:gd name="connsiteX5" fmla="*/ 135172 w 214685"/>
                              <a:gd name="connsiteY5" fmla="*/ 79651 h 79651"/>
                              <a:gd name="connsiteX6" fmla="*/ 206734 w 214685"/>
                              <a:gd name="connsiteY6" fmla="*/ 55797 h 79651"/>
                              <a:gd name="connsiteX7" fmla="*/ 214685 w 214685"/>
                              <a:gd name="connsiteY7" fmla="*/ 31943 h 79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4685" h="79651">
                                <a:moveTo>
                                  <a:pt x="0" y="55797"/>
                                </a:moveTo>
                                <a:cubicBezTo>
                                  <a:pt x="13252" y="45195"/>
                                  <a:pt x="26985" y="35168"/>
                                  <a:pt x="39757" y="23992"/>
                                </a:cubicBezTo>
                                <a:cubicBezTo>
                                  <a:pt x="48220" y="16587"/>
                                  <a:pt x="52519" y="1987"/>
                                  <a:pt x="63611" y="138"/>
                                </a:cubicBezTo>
                                <a:cubicBezTo>
                                  <a:pt x="73037" y="-1433"/>
                                  <a:pt x="79514" y="10739"/>
                                  <a:pt x="87465" y="16040"/>
                                </a:cubicBezTo>
                                <a:cubicBezTo>
                                  <a:pt x="92239" y="35139"/>
                                  <a:pt x="94158" y="57971"/>
                                  <a:pt x="111318" y="71699"/>
                                </a:cubicBezTo>
                                <a:cubicBezTo>
                                  <a:pt x="117863" y="76935"/>
                                  <a:pt x="127221" y="77000"/>
                                  <a:pt x="135172" y="79651"/>
                                </a:cubicBezTo>
                                <a:cubicBezTo>
                                  <a:pt x="158449" y="75771"/>
                                  <a:pt x="189534" y="77297"/>
                                  <a:pt x="206734" y="55797"/>
                                </a:cubicBezTo>
                                <a:cubicBezTo>
                                  <a:pt x="211970" y="49252"/>
                                  <a:pt x="214685" y="31943"/>
                                  <a:pt x="214685" y="31943"/>
                                </a:cubicBez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6A6B6" id="Group 74" o:spid="_x0000_s1026" style="position:absolute;left:0;text-align:left;margin-left:4.75pt;margin-top:10.25pt;width:330.4pt;height:147pt;z-index:251692032;mso-height-relative:margin" coordsize="41961,1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">
                <v:group id="Group 60" o:spid="_x0000_s1027" style="position:absolute;width:41961;height:18671" coordorigin="-6033,-1909" coordsize="41963,1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 53" o:spid="_x0000_s1028" style="position:absolute;top:1113;width:27958;height:13342" coordsize="27958,1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 32" o:spid="_x0000_s1029" style="position:absolute;left:16816;top:4174;width:4077;height:1429;rotation:-90" coordsize="18366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">
                      <v:line id="Straight Connector 33" o:spid="_x0000_s1030" style="position:absolute;visibility:visible;mso-wrap-style:square" from="0,0" to="3492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" strokecolor="black [3213]" strokeweight="1pt"/>
                      <v:line id="Straight Connector 34" o:spid="_x0000_s1031" style="position:absolute;flip:y;visibility:visible;mso-wrap-style:square" from="3498,0" to="612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" strokecolor="black [3213]" strokeweight="1pt"/>
                      <v:line id="Straight Connector 35" o:spid="_x0000_s1032" style="position:absolute;visibility:visible;mso-wrap-style:square" from="6122,0" to="9615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    <v:line id="Straight Connector 36" o:spid="_x0000_s1033" style="position:absolute;flip:y;visibility:visible;mso-wrap-style:square" from="9621,0" to="12243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" strokecolor="black [3213]" strokeweight="1pt"/>
                      <v:line id="Straight Connector 37" o:spid="_x0000_s1034" style="position:absolute;visibility:visible;mso-wrap-style:square" from="12245,0" to="1573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    <v:line id="Straight Connector 38" o:spid="_x0000_s1035" style="position:absolute;flip:y;visibility:visible;mso-wrap-style:square" from="15743,0" to="18366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" strokecolor="black [3213]" strokeweight="1pt"/>
                    </v:group>
                    <v:group id="Group 52" o:spid="_x0000_s1036" style="position:absolute;width:27958;height:13342" coordsize="27958,1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group id="Group 39" o:spid="_x0000_s1037" style="position:absolute;left:1351;width:26607;height:13342" coordorigin="" coordsize="26612,1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group id="Group 24" o:spid="_x0000_s1038" style="position:absolute;width:26612;height:13361" coordorigin="" coordsize="26612,1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39" type="#_x0000_t32" style="position:absolute;width:3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" strokecolor="black [3213]" strokeweight="1pt">
                            <v:stroke endarrow="open"/>
                          </v:shape>
                          <v:shape id="Straight Arrow Connector 2" o:spid="_x0000_s1040" type="#_x0000_t32" style="position:absolute;left:3975;width:39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" strokecolor="black [3213]" strokeweight="1pt"/>
                          <v:group id="Group 11" o:spid="_x0000_s1041" style="position:absolute;left:7951;width:4077;height:1428" coordsize="18366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line id="Straight Connector 3" o:spid="_x0000_s1042" style="position:absolute;visibility:visible;mso-wrap-style:square" from="0,0" to="3492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" strokecolor="black [3213]" strokeweight="1pt"/>
                            <v:line id="Straight Connector 6" o:spid="_x0000_s1043" style="position:absolute;flip:y;visibility:visible;mso-wrap-style:square" from="3498,0" to="612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" strokecolor="black [3213]" strokeweight="1pt"/>
                            <v:line id="Straight Connector 7" o:spid="_x0000_s1044" style="position:absolute;visibility:visible;mso-wrap-style:square" from="6122,0" to="9615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          <v:line id="Straight Connector 8" o:spid="_x0000_s1045" style="position:absolute;flip:y;visibility:visible;mso-wrap-style:square" from="9621,0" to="12243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" strokecolor="black [3213]" strokeweight="1pt"/>
                            <v:line id="Straight Connector 9" o:spid="_x0000_s1046" style="position:absolute;visibility:visible;mso-wrap-style:square" from="12245,0" to="1573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          <v:line id="Straight Connector 10" o:spid="_x0000_s1047" style="position:absolute;flip:y;visibility:visible;mso-wrap-style:square" from="15743,0" to="18366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qE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" strokecolor="black [3213]" strokeweight="1pt"/>
                          </v:group>
                          <v:shape id="Straight Arrow Connector 13" o:spid="_x0000_s1048" type="#_x0000_t32" style="position:absolute;top:10316;width:246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" strokecolor="black [3213]" strokeweight="1pt"/>
                          <v:shape id="Straight Arrow Connector 14" o:spid="_x0000_s1049" type="#_x0000_t32" style="position:absolute;left:18049;width:39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" strokecolor="black [3213]" strokeweight="1pt">
                            <v:stroke endarrow="open"/>
                          </v:shape>
                          <v:shape id="Straight Arrow Connector 15" o:spid="_x0000_s1050" type="#_x0000_t32" style="position:absolute;left:21389;width:3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" strokecolor="black [3213]" strokeweight="1pt"/>
                          <v:shape id="Straight Arrow Connector 16" o:spid="_x0000_s1051" type="#_x0000_t32" style="position:absolute;left:24887;width:0;height:1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" strokecolor="black [3213]" strokeweight="1pt"/>
                          <v:shape id="Straight Arrow Connector 40" o:spid="_x0000_s1052" type="#_x0000_t32" style="position:absolute;left:24883;top:5494;width:0;height:20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" strokecolor="black [3213]" strokeweight="1pt"/>
                          <v:shape id="Straight Arrow Connector 41" o:spid="_x0000_s1053" type="#_x0000_t32" style="position:absolute;left:23134;top:7550;width:3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" strokecolor="black [3213]" strokeweight="1pt"/>
                          <v:shape id="Straight Arrow Connector 42" o:spid="_x0000_s1054" type="#_x0000_t32" style="position:absolute;left:23134;top:8350;width:3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" strokecolor="black [3213]" strokeweight="1pt"/>
                          <v:shape id="Straight Arrow Connector 43" o:spid="_x0000_s1055" type="#_x0000_t32" style="position:absolute;left:250;top:4;width:0;height:4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" strokecolor="black [3213]" strokeweight="1pt"/>
                          <v:shape id="Straight Arrow Connector 44" o:spid="_x0000_s1056" type="#_x0000_t32" style="position:absolute;left:171;top:6917;width:0;height:33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" strokecolor="black [3213]" strokeweight="1pt"/>
                          <v:shape id="Straight Arrow Connector 47" o:spid="_x0000_s1057" type="#_x0000_t32" style="position:absolute;left:12025;top:3;width:12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" strokecolor="black [3213]" strokeweight="1pt"/>
                          <v:shape id="Straight Arrow Connector 48" o:spid="_x0000_s1058" type="#_x0000_t32" style="position:absolute;left:15114;top:8588;width:347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" strokecolor="black [3213]" strokeweight="1pt"/>
                          <v:shape id="Straight Arrow Connector 49" o:spid="_x0000_s1059" type="#_x0000_t32" style="position:absolute;left:16854;top:4;width:0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" strokecolor="black [3213]" strokeweight="1pt"/>
                          <v:shape id="Straight Arrow Connector 50" o:spid="_x0000_s1060" type="#_x0000_t32" style="position:absolute;left:16854;width:0;height:20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" strokecolor="black [3213]" strokeweight="1pt">
                            <v:stroke endarrow="open"/>
                          </v:shape>
                          <v:shape id="Straight Arrow Connector 51" o:spid="_x0000_s1061" type="#_x0000_t32" style="position:absolute;left:24887;top:8358;width:0;height:19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" strokecolor="black [3213]" strokeweight="1pt"/>
                          <v:shape id="Straight Arrow Connector 75" o:spid="_x0000_s1062" type="#_x0000_t32" style="position:absolute;left:13116;top:10301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" strokecolor="black [3213]" strokeweight="1pt"/>
                          <v:shape id="Straight Arrow Connector 76" o:spid="_x0000_s1063" type="#_x0000_t32" style="position:absolute;left:13116;top:11383;width:0;height:220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" strokecolor="black [3213]" strokeweight="1pt"/>
                          <v:shape id="Straight Arrow Connector 77" o:spid="_x0000_s1064" type="#_x0000_t32" style="position:absolute;left:12411;top:12975;width:16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" strokecolor="black [3213]" strokeweight="1pt"/>
                          <v:shape id="Straight Arrow Connector 78" o:spid="_x0000_s1065" type="#_x0000_t32" style="position:absolute;left:12716;top:13361;width:10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" strokecolor="black [3213]" strokeweight="1pt"/>
                        </v:group>
                        <v:group id="Group 17" o:spid="_x0000_s1066" style="position:absolute;left:23496;top:2743;width:4076;height:1428;rotation:-90" coordsize="18366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">
                          <v:line id="Straight Connector 18" o:spid="_x0000_s1067" style="position:absolute;visibility:visible;mso-wrap-style:square" from="0,0" to="3492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h6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1j5RQbQqzsAAAD//wMAUEsBAi0AFAAGAAgAAAAhANvh9svuAAAAhQEAABMAAAAAAAAA&#10;AAAAAAAAAAAAAFtDb250ZW50X1R5cGVzXS54bWxQSwECLQAUAAYACAAAACEAWvQsW78AAAAVAQAA&#10;CwAAAAAAAAAAAAAAAAAfAQAAX3JlbHMvLnJlbHNQSwECLQAUAAYACAAAACEAk68IesYAAADbAAAA&#10;DwAAAAAAAAAAAAAAAAAHAgAAZHJzL2Rvd25yZXYueG1sUEsFBgAAAAADAAMAtwAAAPoCAAAAAA==&#10;" strokecolor="black [3213]" strokeweight="1pt"/>
                          <v:line id="Straight Connector 19" o:spid="_x0000_s1068" style="position:absolute;flip:y;visibility:visible;mso-wrap-style:square" from="3498,0" to="612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" strokecolor="black [3213]" strokeweight="1pt"/>
                          <v:line id="Straight Connector 20" o:spid="_x0000_s1069" style="position:absolute;visibility:visible;mso-wrap-style:square" from="6122,0" to="9615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7B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vrwJfwAefgFAAD//wMAUEsBAi0AFAAGAAgAAAAhANvh9svuAAAAhQEAABMAAAAAAAAAAAAA&#10;AAAAAAAAAFtDb250ZW50X1R5cGVzXS54bWxQSwECLQAUAAYACAAAACEAWvQsW78AAAAVAQAACwAA&#10;AAAAAAAAAAAAAAAfAQAAX3JlbHMvLnJlbHNQSwECLQAUAAYACAAAACEAo7XOwcMAAADbAAAADwAA&#10;AAAAAAAAAAAAAAAHAgAAZHJzL2Rvd25yZXYueG1sUEsFBgAAAAADAAMAtwAAAPcCAAAAAA==&#10;" strokecolor="black [3213]" strokeweight="1pt"/>
                          <v:line id="Straight Connector 21" o:spid="_x0000_s1070" style="position:absolute;flip:y;visibility:visible;mso-wrap-style:square" from="9621,0" to="12243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" strokecolor="black [3213]" strokeweight="1pt"/>
                          <v:line id="Straight Connector 22" o:spid="_x0000_s1071" style="position:absolute;visibility:visible;mso-wrap-style:square" from="12245,0" to="1573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" strokecolor="black [3213]" strokeweight="1pt"/>
                          <v:line id="Straight Connector 23" o:spid="_x0000_s1072" style="position:absolute;flip:y;visibility:visible;mso-wrap-style:square" from="15743,0" to="18366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" strokecolor="black [3213]" strokeweight="1pt"/>
                        </v:group>
                      </v:group>
                      <v:oval id="Oval 45" o:spid="_x0000_s1073" style="position:absolute;top:3896;width:3093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" filled="f" strokecolor="black [3213]" strokeweight="1pt"/>
                    </v:group>
                  </v:group>
                  <v:group id="Group 59" o:spid="_x0000_s1074" style="position:absolute;left:-6033;top:-1909;width:41963;height:18684" coordorigin="-31954,-1909" coordsize="41963,1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75" type="#_x0000_t202" style="position:absolute;width:738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14:paraId="314C9E1F" w14:textId="77777777" w:rsidR="00C90098" w:rsidRPr="000360CC" w:rsidRDefault="00C9009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Text Box 55" o:spid="_x0000_s1076" type="#_x0000_t202" style="position:absolute;left:1033;top:10257;width:738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2CFAB753" w14:textId="77777777" w:rsidR="00C90098" w:rsidRPr="000360CC" w:rsidRDefault="00C9009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–</w:t>
                            </w:r>
                          </w:p>
                        </w:txbxContent>
                      </v:textbox>
                    </v:shape>
                    <v:shape id="Text Box 56" o:spid="_x0000_s1077" type="#_x0000_t202" style="position:absolute;left:2067;top:7553;width:7385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14:paraId="228FAB1A" w14:textId="77777777" w:rsidR="00C90098" w:rsidRPr="000360CC" w:rsidRDefault="00C90098">
                            <w:pPr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lung</w:t>
                            </w:r>
                          </w:p>
                        </w:txbxContent>
                      </v:textbox>
                    </v:shape>
                    <v:shape id="Text Box 57" o:spid="_x0000_s1078" type="#_x0000_t202" style="position:absolute;left:1669;top:3657;width:7385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<v:textbox>
                        <w:txbxContent>
                          <w:p w14:paraId="309FC13A" w14:textId="77777777" w:rsidR="00C90098" w:rsidRPr="000360CC" w:rsidRDefault="00C90098">
                            <w:pPr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lung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58" o:spid="_x0000_s1079" type="#_x0000_t202" style="position:absolute;left:2623;top:556;width:7385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<v:textbox>
                        <w:txbxContent>
                          <w:p w14:paraId="3EC1517A" w14:textId="77777777" w:rsidR="00C90098" w:rsidRPr="000360CC" w:rsidRDefault="00C90098">
                            <w:pPr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61" o:spid="_x0000_s1080" type="#_x0000_t202" style="position:absolute;left:-7718;top:-1361;width:738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<v:textbox>
                        <w:txbxContent>
                          <w:p w14:paraId="020F690E" w14:textId="77777777" w:rsidR="00C90098" w:rsidRPr="002F5C66" w:rsidRDefault="00C9009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pa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I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62" o:spid="_x0000_s1081" type="#_x0000_t202" style="position:absolute;left:-6982;top:3661;width:738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<v:textbox>
                        <w:txbxContent>
                          <w:p w14:paraId="74DF5036" w14:textId="77777777" w:rsidR="00C90098" w:rsidRPr="000360CC" w:rsidRDefault="00C9009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le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63" o:spid="_x0000_s1082" type="#_x0000_t202" style="position:absolute;left:-6112;top:7952;width:738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14:paraId="63DF1E08" w14:textId="77777777" w:rsidR="00C90098" w:rsidRPr="002F5C66" w:rsidRDefault="00C90098">
                            <w:pPr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lung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4" o:spid="_x0000_s1083" type="#_x0000_t202" style="position:absolute;left:-12637;top:6448;width:738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<v:textbox>
                        <w:txbxContent>
                          <w:p w14:paraId="0EC4487F" w14:textId="77777777" w:rsidR="00C90098" w:rsidRPr="002F5C66" w:rsidRDefault="00C90098">
                            <w:pPr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leak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5" o:spid="_x0000_s1084" type="#_x0000_t202" style="position:absolute;left:-11934;top:3371;width:738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<v:textbox>
                        <w:txbxContent>
                          <w:p w14:paraId="649DBC1D" w14:textId="77777777" w:rsidR="00C90098" w:rsidRPr="002F5C66" w:rsidRDefault="00C90098">
                            <w:pPr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leak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6" o:spid="_x0000_s1085" type="#_x0000_t202" style="position:absolute;left:-10173;top:556;width:7386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361EA26D" w14:textId="77777777" w:rsidR="00C90098" w:rsidRPr="002F5C66" w:rsidRDefault="00C90098">
                            <w:pPr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7" o:spid="_x0000_s1086" type="#_x0000_t202" style="position:absolute;left:-9934;top:-1352;width:738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  <v:textbox>
                        <w:txbxContent>
                          <w:p w14:paraId="44671334" w14:textId="77777777" w:rsidR="00C90098" w:rsidRPr="002F5C66" w:rsidRDefault="00C90098">
                            <w:pPr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aw</w:t>
                            </w:r>
                          </w:p>
                        </w:txbxContent>
                      </v:textbox>
                    </v:shape>
                    <v:shape id="Text Box 68" o:spid="_x0000_s1087" type="#_x0000_t202" style="position:absolute;left:-17319;top:-1352;width:738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<v:textbox>
                        <w:txbxContent>
                          <w:p w14:paraId="7C545DD8" w14:textId="77777777" w:rsidR="00C90098" w:rsidRPr="002F5C66" w:rsidRDefault="00C90098">
                            <w:pPr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hos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9" o:spid="_x0000_s1088" type="#_x0000_t202" style="position:absolute;left:-24005;top:-1909;width:738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<v:textbox>
                        <w:txbxContent>
                          <w:p w14:paraId="008182FA" w14:textId="77777777" w:rsidR="00C90098" w:rsidRPr="002F5C66" w:rsidRDefault="00C90098">
                            <w:pPr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in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70" o:spid="_x0000_s1089" type="#_x0000_t202" style="position:absolute;left:-24005;top:1113;width:738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<v:textbox>
                        <w:txbxContent>
                          <w:p w14:paraId="6EF46C41" w14:textId="77777777" w:rsidR="00C90098" w:rsidRPr="002F5C66" w:rsidRDefault="00C90098">
                            <w:pPr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out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71" o:spid="_x0000_s1090" type="#_x0000_t202" style="position:absolute;left:-31954;top:4762;width:7385;height: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<v:textbox>
                        <w:txbxContent>
                          <w:p w14:paraId="76BE6A99" w14:textId="77777777" w:rsidR="00C90098" w:rsidRDefault="00C90098" w:rsidP="00DF049C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out</w:t>
                            </w:r>
                          </w:p>
                          <w:p w14:paraId="020C68D2" w14:textId="77777777" w:rsidR="00C90098" w:rsidRPr="00DF049C" w:rsidRDefault="00C9009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v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79" o:spid="_x0000_s1091" type="#_x0000_t202" style="position:absolute;left:-9383;top:12883;width:738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14:paraId="6487FE9A" w14:textId="77777777" w:rsidR="00C90098" w:rsidRPr="001A65DC" w:rsidRDefault="00C9009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= 0</w:t>
                            </w:r>
                          </w:p>
                        </w:txbxContent>
                      </v:textbox>
                    </v:shape>
                  </v:group>
                </v:group>
                <v:shape id="Freeform 73" o:spid="_x0000_s1092" style="position:absolute;left:6440;top:8030;width:2146;height:794;visibility:visible;mso-wrap-style:square;v-text-anchor:middle" coordsize="214685,7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" path="m,55797c13252,45195,26985,35168,39757,23992,48220,16587,52519,1987,63611,138v9426,-1571,15903,10601,23854,15902c92239,35139,94158,57971,111318,71699v6545,5236,15903,5301,23854,7952c158449,75771,189534,77297,206734,55797v5236,-6545,7951,-23854,7951,-23854e" filled="f" strokecolor="black [3213]" strokeweight="1pt">
                  <v:path arrowok="t" o:connecttype="custom" o:connectlocs="0,55604;39747,23909;63595,138;87443,15984;111289,71451;135137,79375;206681,55604;214630,31832" o:connectangles="0,0,0,0,0,0,0,0"/>
                </v:shape>
              </v:group>
            </w:pict>
          </mc:Fallback>
        </mc:AlternateContent>
      </w:r>
      <w:r w:rsidR="001B4A33">
        <w:rPr>
          <w:rFonts w:ascii="Times New Roman" w:hAnsi="Times New Roman"/>
          <w:sz w:val="24"/>
          <w:szCs w:val="24"/>
        </w:rPr>
        <w:tab/>
        <w:t>Equivalent Elect</w:t>
      </w:r>
      <w:r w:rsidR="00C90098">
        <w:rPr>
          <w:rFonts w:ascii="Times New Roman" w:hAnsi="Times New Roman"/>
          <w:sz w:val="24"/>
          <w:szCs w:val="24"/>
        </w:rPr>
        <w:t>r</w:t>
      </w:r>
      <w:r w:rsidR="001B4A33">
        <w:rPr>
          <w:rFonts w:ascii="Times New Roman" w:hAnsi="Times New Roman"/>
          <w:sz w:val="24"/>
          <w:szCs w:val="24"/>
        </w:rPr>
        <w:t xml:space="preserve">ical Circuit - </w:t>
      </w:r>
    </w:p>
    <w:p w14:paraId="7FA7E238" w14:textId="77777777" w:rsidR="00FD0714" w:rsidRDefault="00FD0714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</w:rPr>
      </w:pPr>
    </w:p>
    <w:p w14:paraId="669E7913" w14:textId="77777777" w:rsidR="00FD0714" w:rsidRDefault="00FD0714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</w:rPr>
      </w:pPr>
    </w:p>
    <w:p w14:paraId="6897BC1F" w14:textId="77777777" w:rsidR="00FD0714" w:rsidRDefault="00FD0714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</w:rPr>
      </w:pPr>
    </w:p>
    <w:p w14:paraId="2018D285" w14:textId="77777777" w:rsidR="00FD0714" w:rsidRDefault="00FD0714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</w:rPr>
      </w:pPr>
    </w:p>
    <w:p w14:paraId="73510950" w14:textId="77777777" w:rsidR="00FD0714" w:rsidRDefault="00FD0714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</w:rPr>
      </w:pPr>
    </w:p>
    <w:p w14:paraId="06DF2978" w14:textId="77777777" w:rsidR="00FD0714" w:rsidRDefault="00FD0714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</w:rPr>
      </w:pPr>
    </w:p>
    <w:p w14:paraId="3A46872F" w14:textId="77777777" w:rsidR="00FD0714" w:rsidRDefault="00FD0714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</w:rPr>
      </w:pPr>
    </w:p>
    <w:p w14:paraId="3EBCDE75" w14:textId="77777777" w:rsidR="00FD0714" w:rsidRDefault="00FD0714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</w:rPr>
      </w:pPr>
    </w:p>
    <w:p w14:paraId="6EAEF3CF" w14:textId="77777777" w:rsidR="00FD0714" w:rsidRDefault="00FD0714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</w:rPr>
      </w:pPr>
    </w:p>
    <w:p w14:paraId="48CC4D13" w14:textId="77777777" w:rsidR="00A938DC" w:rsidRDefault="00407C94" w:rsidP="00FD0714">
      <w:pPr>
        <w:spacing w:after="0"/>
        <w:ind w:left="432" w:hanging="432"/>
        <w:jc w:val="both"/>
        <w:rPr>
          <w:rFonts w:ascii="Times New Roman" w:eastAsiaTheme="minorHAnsi" w:hAnsi="Times New Roman"/>
          <w:sz w:val="24"/>
          <w:szCs w:val="24"/>
          <w:lang w:eastAsia="ja-JP"/>
        </w:rPr>
      </w:pPr>
      <w:r w:rsidRPr="00407C94">
        <w:rPr>
          <w:rFonts w:ascii="Times New Roman" w:hAnsi="Times New Roman"/>
          <w:sz w:val="24"/>
          <w:szCs w:val="24"/>
        </w:rPr>
        <w:t xml:space="preserve">P </w:t>
      </w:r>
      <w:r w:rsidRPr="00407C94">
        <w:rPr>
          <w:rFonts w:ascii="Times New Roman" w:eastAsiaTheme="minorHAnsi" w:hAnsi="Times New Roman" w:hint="eastAsia"/>
          <w:sz w:val="24"/>
          <w:szCs w:val="24"/>
          <w:lang w:eastAsia="ja-JP"/>
        </w:rPr>
        <w:t>⇒</w:t>
      </w:r>
      <w:r w:rsidRPr="00407C94">
        <w:rPr>
          <w:rFonts w:ascii="Times New Roman" w:eastAsiaTheme="minorHAnsi" w:hAnsi="Times New Roman"/>
          <w:sz w:val="24"/>
          <w:szCs w:val="24"/>
          <w:lang w:eastAsia="ja-JP"/>
        </w:rPr>
        <w:t xml:space="preserve"> Voltage</w:t>
      </w:r>
      <w:r w:rsidR="00A938DC">
        <w:rPr>
          <w:rFonts w:ascii="Times New Roman" w:eastAsiaTheme="minorHAnsi" w:hAnsi="Times New Roman"/>
          <w:sz w:val="24"/>
          <w:szCs w:val="24"/>
          <w:lang w:eastAsia="ja-JP"/>
        </w:rPr>
        <w:t xml:space="preserve"> </w:t>
      </w:r>
    </w:p>
    <w:p w14:paraId="60B5BBED" w14:textId="77777777" w:rsidR="00A938DC" w:rsidRDefault="00407C94" w:rsidP="00FD0714">
      <w:pPr>
        <w:spacing w:after="0"/>
        <w:ind w:left="432" w:hanging="432"/>
        <w:jc w:val="both"/>
        <w:rPr>
          <w:rFonts w:ascii="Cambria Math" w:eastAsiaTheme="minorHAnsi" w:hAnsi="Cambria Math"/>
          <w:sz w:val="24"/>
          <w:szCs w:val="24"/>
          <w:lang w:eastAsia="ja-JP"/>
        </w:rPr>
      </w:pPr>
      <w:r>
        <w:rPr>
          <w:rFonts w:ascii="Times New Roman" w:eastAsiaTheme="minorHAnsi" w:hAnsi="Times New Roman"/>
          <w:sz w:val="24"/>
          <w:szCs w:val="24"/>
          <w:lang w:eastAsia="ja-JP"/>
        </w:rPr>
        <w:t xml:space="preserve">Q </w:t>
      </w:r>
      <w:r>
        <w:rPr>
          <w:rFonts w:ascii="Cambria Math" w:eastAsiaTheme="minorHAnsi" w:hAnsi="Cambria Math" w:hint="eastAsia"/>
          <w:sz w:val="24"/>
          <w:szCs w:val="24"/>
          <w:lang w:eastAsia="ja-JP"/>
        </w:rPr>
        <w:t>⇒</w:t>
      </w:r>
      <w:r w:rsidR="00A938DC">
        <w:rPr>
          <w:rFonts w:ascii="Cambria Math" w:eastAsiaTheme="minorHAnsi" w:hAnsi="Cambria Math" w:hint="eastAsia"/>
          <w:sz w:val="24"/>
          <w:szCs w:val="24"/>
          <w:lang w:eastAsia="ja-JP"/>
        </w:rPr>
        <w:t xml:space="preserve"> Current</w:t>
      </w:r>
    </w:p>
    <w:p w14:paraId="36F74DC3" w14:textId="77777777" w:rsidR="00A938DC" w:rsidRDefault="00407C94" w:rsidP="00FD0714">
      <w:pPr>
        <w:spacing w:after="0"/>
        <w:ind w:left="432" w:hanging="432"/>
        <w:jc w:val="both"/>
        <w:rPr>
          <w:rFonts w:ascii="Cambria Math" w:eastAsiaTheme="minorHAnsi" w:hAnsi="Cambria Math"/>
          <w:sz w:val="24"/>
          <w:szCs w:val="24"/>
          <w:lang w:eastAsia="ja-JP"/>
        </w:rPr>
      </w:pPr>
      <w:r>
        <w:rPr>
          <w:rFonts w:ascii="Cambria Math" w:eastAsiaTheme="minorHAnsi" w:hAnsi="Cambria Math" w:hint="eastAsia"/>
          <w:sz w:val="24"/>
          <w:szCs w:val="24"/>
          <w:lang w:eastAsia="ja-JP"/>
        </w:rPr>
        <w:t>C</w:t>
      </w:r>
      <w:r w:rsidR="00A938DC">
        <w:rPr>
          <w:rFonts w:ascii="Cambria Math" w:eastAsiaTheme="minorHAnsi" w:hAnsi="Cambria Math"/>
          <w:sz w:val="24"/>
          <w:szCs w:val="24"/>
          <w:lang w:eastAsia="ja-JP"/>
        </w:rPr>
        <w:t>⇒ Capacitance</w:t>
      </w:r>
    </w:p>
    <w:p w14:paraId="486F0370" w14:textId="77777777" w:rsidR="00C93933" w:rsidRDefault="00407C94" w:rsidP="00FD0714">
      <w:pPr>
        <w:spacing w:after="0"/>
        <w:ind w:left="432" w:hanging="432"/>
        <w:jc w:val="both"/>
        <w:rPr>
          <w:rFonts w:ascii="Cambria Math" w:eastAsiaTheme="minorHAnsi" w:hAnsi="Cambria Math"/>
          <w:sz w:val="24"/>
          <w:szCs w:val="24"/>
          <w:lang w:eastAsia="ja-JP"/>
        </w:rPr>
      </w:pPr>
      <w:r>
        <w:rPr>
          <w:rFonts w:ascii="Cambria Math" w:eastAsiaTheme="minorHAnsi" w:hAnsi="Cambria Math"/>
          <w:sz w:val="24"/>
          <w:szCs w:val="24"/>
          <w:lang w:eastAsia="ja-JP"/>
        </w:rPr>
        <w:t>R ⇒ resistance</w:t>
      </w:r>
    </w:p>
    <w:p w14:paraId="65E3B21B" w14:textId="77777777" w:rsidR="00DE286D" w:rsidRDefault="00A938DC" w:rsidP="00FD0714">
      <w:pPr>
        <w:spacing w:after="0"/>
        <w:ind w:left="432" w:hanging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407C94" w:rsidRPr="00EE46C9">
        <w:rPr>
          <w:rFonts w:ascii="Times New Roman" w:hAnsi="Times New Roman"/>
        </w:rPr>
        <w:t>Q</w:t>
      </w:r>
      <w:r w:rsidR="00407C94" w:rsidRPr="00EE46C9">
        <w:rPr>
          <w:rFonts w:ascii="Times New Roman" w:hAnsi="Times New Roman"/>
          <w:vertAlign w:val="subscript"/>
        </w:rPr>
        <w:t>out</w:t>
      </w:r>
      <w:proofErr w:type="spellEnd"/>
      <w:r w:rsidR="00407C94" w:rsidRPr="00EE46C9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Times New Roman" w:hAnsi="Times New Roman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</w:rPr>
                  <m:t>out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</w:rPr>
              <m:t>-</m:t>
            </m:r>
            <m:sSub>
              <m:sSubPr>
                <m:ctrlPr>
                  <w:rPr>
                    <w:rFonts w:ascii="Times New Roman" w:hAnsi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</w:rPr>
                  <m:t>aw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</w:rPr>
                  <m:t>hose</m:t>
                </m:r>
              </m:sub>
            </m:sSub>
          </m:den>
        </m:f>
      </m:oMath>
      <w:r w:rsidR="00EE46C9">
        <w:rPr>
          <w:rFonts w:ascii="Times New Roman" w:hAnsi="Times New Roman"/>
        </w:rPr>
        <w:tab/>
      </w:r>
    </w:p>
    <w:p w14:paraId="6B34AE84" w14:textId="77777777" w:rsidR="00407C94" w:rsidRDefault="00A938DC" w:rsidP="00FD0714">
      <w:pPr>
        <w:spacing w:after="0"/>
        <w:ind w:left="432" w:hanging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DE286D" w:rsidRPr="00EE46C9">
        <w:rPr>
          <w:rFonts w:ascii="Times New Roman" w:hAnsi="Times New Roman"/>
        </w:rPr>
        <w:t>Q</w:t>
      </w:r>
      <w:r w:rsidR="00DE286D">
        <w:rPr>
          <w:rFonts w:ascii="Times New Roman" w:hAnsi="Times New Roman"/>
          <w:vertAlign w:val="subscript"/>
        </w:rPr>
        <w:t>leak</w:t>
      </w:r>
      <w:proofErr w:type="spellEnd"/>
      <w:r w:rsidR="00DE286D" w:rsidRPr="00EE46C9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Times New Roman" w:hAnsi="Times New Roman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</w:rPr>
                  <m:t>aw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eak</m:t>
                </m:r>
              </m:sub>
            </m:sSub>
          </m:den>
        </m:f>
      </m:oMath>
    </w:p>
    <w:p w14:paraId="5F17EFB1" w14:textId="77777777" w:rsidR="00DE286D" w:rsidRDefault="00A938DC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ab/>
      </w:r>
      <w:r w:rsidR="00DE286D">
        <w:rPr>
          <w:rFonts w:ascii="Times New Roman" w:hAnsi="Times New Roman"/>
          <w:sz w:val="24"/>
          <w:szCs w:val="24"/>
          <w:lang w:eastAsia="ja-JP"/>
        </w:rPr>
        <w:t>Q</w:t>
      </w:r>
      <w:r w:rsidR="00DE286D">
        <w:rPr>
          <w:rFonts w:ascii="Times New Roman" w:hAnsi="Times New Roman"/>
          <w:sz w:val="24"/>
          <w:szCs w:val="24"/>
          <w:vertAlign w:val="subscript"/>
          <w:lang w:eastAsia="ja-JP"/>
        </w:rPr>
        <w:t>pat</w:t>
      </w:r>
      <w:r w:rsidR="00DE286D">
        <w:rPr>
          <w:rFonts w:ascii="Times New Roman" w:hAnsi="Times New Roman"/>
          <w:sz w:val="24"/>
          <w:szCs w:val="24"/>
          <w:lang w:eastAsia="ja-JP"/>
        </w:rPr>
        <w:t xml:space="preserve"> = </w:t>
      </w:r>
      <w:proofErr w:type="spellStart"/>
      <w:r w:rsidR="00DE286D">
        <w:rPr>
          <w:rFonts w:ascii="Times New Roman" w:hAnsi="Times New Roman"/>
          <w:sz w:val="24"/>
          <w:szCs w:val="24"/>
          <w:lang w:eastAsia="ja-JP"/>
        </w:rPr>
        <w:t>Q</w:t>
      </w:r>
      <w:r w:rsidR="00DE286D">
        <w:rPr>
          <w:rFonts w:ascii="Times New Roman" w:hAnsi="Times New Roman"/>
          <w:sz w:val="24"/>
          <w:szCs w:val="24"/>
          <w:vertAlign w:val="subscript"/>
          <w:lang w:eastAsia="ja-JP"/>
        </w:rPr>
        <w:t>out</w:t>
      </w:r>
      <w:proofErr w:type="spellEnd"/>
      <w:r w:rsidR="00DE286D">
        <w:rPr>
          <w:rFonts w:ascii="Times New Roman" w:hAnsi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  <w:lang w:eastAsia="ja-JP"/>
        </w:rPr>
        <w:t>–</w:t>
      </w:r>
      <w:r w:rsidR="00DE286D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DE286D">
        <w:rPr>
          <w:rFonts w:ascii="Times New Roman" w:hAnsi="Times New Roman"/>
          <w:sz w:val="24"/>
          <w:szCs w:val="24"/>
          <w:lang w:eastAsia="ja-JP"/>
        </w:rPr>
        <w:t>Q</w:t>
      </w:r>
      <w:r w:rsidR="00DE286D">
        <w:rPr>
          <w:rFonts w:ascii="Times New Roman" w:hAnsi="Times New Roman"/>
          <w:sz w:val="24"/>
          <w:szCs w:val="24"/>
          <w:vertAlign w:val="subscript"/>
          <w:lang w:eastAsia="ja-JP"/>
        </w:rPr>
        <w:t>leak</w:t>
      </w:r>
      <w:proofErr w:type="spellEnd"/>
      <w:r w:rsidR="00DE286D">
        <w:rPr>
          <w:rFonts w:ascii="Times New Roman" w:hAnsi="Times New Roman"/>
          <w:sz w:val="24"/>
          <w:szCs w:val="24"/>
          <w:lang w:eastAsia="ja-JP"/>
        </w:rPr>
        <w:t xml:space="preserve"> =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aw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-</m:t>
            </m:r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</m:den>
        </m:f>
      </m:oMath>
      <w:r w:rsidR="009B4122">
        <w:rPr>
          <w:rFonts w:ascii="Times New Roman" w:hAnsi="Times New Roman"/>
          <w:sz w:val="24"/>
          <w:szCs w:val="24"/>
          <w:lang w:eastAsia="ja-JP"/>
        </w:rPr>
        <w:t xml:space="preserve"> ...............(i)</w:t>
      </w:r>
    </w:p>
    <w:p w14:paraId="34534F50" w14:textId="77777777" w:rsidR="009B4122" w:rsidRDefault="00C90098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d</m:t>
            </m:r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dt</m:t>
            </m:r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  <w:lang w:eastAsia="ja-JP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lung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at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aw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-</m:t>
            </m:r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</m:den>
        </m:f>
      </m:oMath>
      <w:r w:rsidR="009B4122">
        <w:rPr>
          <w:rFonts w:ascii="Times New Roman" w:hAnsi="Times New Roman"/>
          <w:sz w:val="24"/>
          <w:szCs w:val="24"/>
          <w:lang w:eastAsia="ja-JP"/>
        </w:rPr>
        <w:t xml:space="preserve"> .........(ii)</w:t>
      </w:r>
    </w:p>
    <w:p w14:paraId="7B168D1F" w14:textId="77777777" w:rsidR="009B4122" w:rsidRDefault="009B4122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Applying KCL at node 1</w:t>
      </w:r>
    </w:p>
    <w:p w14:paraId="2B30CF08" w14:textId="77777777" w:rsidR="009B4122" w:rsidRPr="009B4122" w:rsidRDefault="00C90098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m:oMathPara>
        <m:oMathParaPr>
          <m:jc m:val="left"/>
        </m:oMathParaPr>
        <m:oMath>
          <m:f>
            <m:fPr>
              <m:ctrlPr>
                <w:rPr>
                  <w:rFonts w:ascii="Times New Roman" w:hAnsi="Times New Roman"/>
                  <w:sz w:val="24"/>
                  <w:szCs w:val="24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out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-</m:t>
              </m:r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aw</m:t>
                  </m:r>
                </m:sub>
              </m:sSub>
            </m:num>
            <m:den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hose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Times New Roman" w:hAnsi="Times New Roman"/>
                  <w:sz w:val="24"/>
                  <w:szCs w:val="24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aw</m:t>
                  </m:r>
                </m:sub>
              </m:sSub>
            </m:num>
            <m:den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leak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eastAsia="ja-JP"/>
            </w:rPr>
            <m:t>+</m:t>
          </m:r>
          <m:f>
            <m:fPr>
              <m:ctrlPr>
                <w:rPr>
                  <w:rFonts w:ascii="Times New Roman" w:hAnsi="Times New Roman"/>
                  <w:sz w:val="24"/>
                  <w:szCs w:val="24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aw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-</m:t>
              </m:r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lung</m:t>
                  </m:r>
                </m:sub>
              </m:sSub>
            </m:num>
            <m:den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lung</m:t>
                  </m:r>
                </m:sub>
              </m:sSub>
            </m:den>
          </m:f>
        </m:oMath>
      </m:oMathPara>
    </w:p>
    <w:p w14:paraId="0A83279F" w14:textId="77777777" w:rsidR="009B4122" w:rsidRDefault="0096118F" w:rsidP="00FD0714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  <w:r>
        <w:rPr>
          <w:rFonts w:ascii="Cambria Math" w:hAnsi="Cambria Math" w:hint="eastAsia"/>
          <w:sz w:val="24"/>
          <w:szCs w:val="24"/>
          <w:lang w:eastAsia="ja-JP"/>
        </w:rPr>
        <w:t>⇒</w:t>
      </w:r>
      <w:r>
        <w:rPr>
          <w:rFonts w:ascii="Cambria Math" w:hAnsi="Cambria Math" w:hint="eastAsia"/>
          <w:sz w:val="24"/>
          <w:szCs w:val="24"/>
          <w:lang w:eastAsia="ja-JP"/>
        </w:rPr>
        <w:t xml:space="preserve">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hose</m:t>
                </m:r>
              </m:sub>
            </m:sSub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-</m:t>
        </m:r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aw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hose</m:t>
                </m:r>
              </m:sub>
            </m:sSub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aw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eak</m:t>
                </m:r>
              </m:sub>
            </m:sSub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+</m:t>
        </m:r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aw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-</m:t>
        </m:r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</m:den>
        </m:f>
      </m:oMath>
    </w:p>
    <w:p w14:paraId="6493BDB3" w14:textId="77777777" w:rsidR="0096118F" w:rsidRDefault="0096118F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Cambria Math" w:hAnsi="Cambria Math"/>
          <w:sz w:val="24"/>
          <w:szCs w:val="24"/>
          <w:lang w:eastAsia="ja-JP"/>
        </w:rPr>
        <w:t>⇒</w:t>
      </w:r>
      <w:r w:rsidRPr="0096118F">
        <w:rPr>
          <w:rFonts w:ascii="Times New Roman" w:hAnsi="Times New Roman"/>
          <w:sz w:val="24"/>
          <w:szCs w:val="24"/>
          <w:lang w:eastAsia="ja-JP"/>
        </w:rPr>
        <w:t xml:space="preserve">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aw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hose</m:t>
                </m:r>
              </m:sub>
            </m:sSub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+</m:t>
        </m:r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aw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eak</m:t>
                </m:r>
              </m:sub>
            </m:sSub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+</m:t>
        </m:r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aw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hose</m:t>
                </m:r>
              </m:sub>
            </m:sSub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+</m:t>
        </m:r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</m:den>
        </m:f>
      </m:oMath>
    </w:p>
    <w:p w14:paraId="12E16C0C" w14:textId="77777777" w:rsidR="0096118F" w:rsidRDefault="0096118F" w:rsidP="00FD0714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  <w:r>
        <w:rPr>
          <w:rFonts w:ascii="Cambria Math" w:hAnsi="Cambria Math"/>
          <w:sz w:val="24"/>
          <w:szCs w:val="24"/>
          <w:lang w:eastAsia="ja-JP"/>
        </w:rPr>
        <w:t>⇒ P</w:t>
      </w:r>
      <w:r>
        <w:rPr>
          <w:rFonts w:ascii="Cambria Math" w:hAnsi="Cambria Math"/>
          <w:sz w:val="24"/>
          <w:szCs w:val="24"/>
          <w:vertAlign w:val="subscript"/>
          <w:lang w:eastAsia="ja-JP"/>
        </w:rPr>
        <w:t>aw</w:t>
      </w:r>
      <w:r>
        <w:rPr>
          <w:rFonts w:ascii="Cambria Math" w:hAnsi="Cambria Math"/>
          <w:sz w:val="24"/>
          <w:szCs w:val="24"/>
          <w:lang w:eastAsia="ja-JP"/>
        </w:rPr>
        <w:t xml:space="preserve"> =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ou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hose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+</m:t>
            </m:r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lung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lung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hose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+</m:t>
            </m:r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leak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+</m:t>
            </m:r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lung</m:t>
                    </m:r>
                  </m:sub>
                </m:sSub>
              </m:den>
            </m:f>
          </m:den>
        </m:f>
      </m:oMath>
      <w:r w:rsidR="00376499">
        <w:rPr>
          <w:rFonts w:ascii="Cambria Math" w:hAnsi="Cambria Math"/>
          <w:sz w:val="24"/>
          <w:szCs w:val="24"/>
          <w:lang w:eastAsia="ja-JP"/>
        </w:rPr>
        <w:t xml:space="preserve"> .............(iii)</w:t>
      </w:r>
    </w:p>
    <w:p w14:paraId="6CFAD10A" w14:textId="77777777" w:rsidR="00376499" w:rsidRDefault="00376499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Cambria Math" w:hAnsi="Cambria Math"/>
          <w:sz w:val="24"/>
          <w:szCs w:val="24"/>
          <w:lang w:eastAsia="ja-JP"/>
        </w:rPr>
        <w:t>⇒ P</w:t>
      </w:r>
      <w:r>
        <w:rPr>
          <w:rFonts w:ascii="Cambria Math" w:hAnsi="Cambria Math"/>
          <w:sz w:val="24"/>
          <w:szCs w:val="24"/>
          <w:vertAlign w:val="subscript"/>
          <w:lang w:eastAsia="ja-JP"/>
        </w:rPr>
        <w:t>aw</w:t>
      </w:r>
      <w:r>
        <w:rPr>
          <w:rFonts w:ascii="Cambria Math" w:hAnsi="Cambria Math"/>
          <w:sz w:val="24"/>
          <w:szCs w:val="24"/>
          <w:lang w:eastAsia="ja-JP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ung</m:t>
                        </m:r>
                      </m:sub>
                    </m:sSub>
                  </m:den>
                </m:f>
              </m:num>
              <m:den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ea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ung</m:t>
                        </m:r>
                      </m:sub>
                    </m:sSub>
                  </m:den>
                </m:f>
              </m:den>
            </m:f>
          </m:e>
        </m:d>
      </m:oMath>
      <w:r>
        <w:rPr>
          <w:rFonts w:ascii="Cambria Math" w:hAnsi="Cambria Math"/>
          <w:sz w:val="24"/>
          <w:szCs w:val="24"/>
          <w:lang w:eastAsia="ja-JP"/>
        </w:rPr>
        <w:t xml:space="preserve"> P</w:t>
      </w:r>
      <w:r>
        <w:rPr>
          <w:rFonts w:ascii="Cambria Math" w:hAnsi="Cambria Math"/>
          <w:sz w:val="24"/>
          <w:szCs w:val="24"/>
          <w:vertAlign w:val="subscript"/>
          <w:lang w:eastAsia="ja-JP"/>
        </w:rPr>
        <w:t xml:space="preserve">lung + </w:t>
      </w:r>
      <m:oMath>
        <m:d>
          <m:dPr>
            <m:ctrlPr>
              <w:rPr>
                <w:rFonts w:ascii="Times New Roman" w:hAnsi="Times New Roman"/>
                <w:sz w:val="24"/>
                <w:szCs w:val="24"/>
                <w:vertAlign w:val="subscript"/>
                <w:lang w:eastAsia="ja-JP"/>
              </w:rPr>
            </m:ctrlPr>
          </m:dPr>
          <m:e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vertAlign w:val="subscript"/>
                    <w:lang w:eastAsia="ja-JP"/>
                  </w:rPr>
                </m:ctrlPr>
              </m:fPr>
              <m:num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</m:num>
              <m:den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vertAlign w:val="subscript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eastAsia="ja-JP"/>
                          </w:rPr>
                          <m:t>lea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vertAlign w:val="subscript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eastAsia="ja-JP"/>
                          </w:rPr>
                          <m:t>lung</m:t>
                        </m:r>
                      </m:sub>
                    </m:sSub>
                  </m:den>
                </m:f>
              </m:den>
            </m:f>
          </m:e>
        </m:d>
      </m:oMath>
      <w:r>
        <w:rPr>
          <w:rFonts w:ascii="Cambria Math" w:hAnsi="Cambria Math"/>
          <w:sz w:val="24"/>
          <w:szCs w:val="24"/>
          <w:vertAlign w:val="subscript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  <w:lang w:eastAsia="ja-JP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out</w:t>
      </w:r>
      <w:r>
        <w:rPr>
          <w:rFonts w:ascii="Times New Roman" w:hAnsi="Times New Roman"/>
          <w:sz w:val="24"/>
          <w:szCs w:val="24"/>
          <w:lang w:eastAsia="ja-JP"/>
        </w:rPr>
        <w:t xml:space="preserve"> .......(iv)</w:t>
      </w:r>
    </w:p>
    <w:p w14:paraId="6D324DD0" w14:textId="77777777" w:rsidR="00376499" w:rsidRDefault="004A5D36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Substituting the value of P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aw</w:t>
      </w:r>
      <w:r>
        <w:rPr>
          <w:rFonts w:ascii="Times New Roman" w:hAnsi="Times New Roman"/>
          <w:sz w:val="24"/>
          <w:szCs w:val="24"/>
          <w:lang w:eastAsia="ja-JP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eqn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i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>) &amp; (ii)</w:t>
      </w:r>
    </w:p>
    <w:p w14:paraId="3DE01508" w14:textId="77777777" w:rsidR="004A5D36" w:rsidRDefault="004A5D36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5893A01B" w14:textId="77777777" w:rsidR="004A5D36" w:rsidRDefault="004A5D36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lastRenderedPageBreak/>
        <w:t>Q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pat</w:t>
      </w:r>
      <w:r>
        <w:rPr>
          <w:rFonts w:ascii="Times New Roman" w:hAnsi="Times New Roman"/>
          <w:sz w:val="24"/>
          <w:szCs w:val="24"/>
          <w:lang w:eastAsia="ja-JP"/>
        </w:rPr>
        <w:t xml:space="preserve"> =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lung</m:t>
                    </m:r>
                  </m:sub>
                </m:sSub>
              </m:den>
            </m:f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+</m:t>
            </m:r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hose</m:t>
                    </m:r>
                  </m:sub>
                </m:sSub>
              </m:den>
            </m:f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ung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eak</m:t>
                        </m:r>
                      </m:sub>
                    </m:sSub>
                  </m:den>
                </m:f>
              </m:e>
            </m:d>
          </m:den>
        </m:f>
      </m:oMath>
      <w:r>
        <w:rPr>
          <w:rFonts w:ascii="Times New Roman" w:hAnsi="Times New Roman"/>
          <w:sz w:val="24"/>
          <w:szCs w:val="24"/>
          <w:lang w:eastAsia="ja-JP"/>
        </w:rPr>
        <w:t xml:space="preserve"> –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</m:den>
        </m:f>
      </m:oMath>
      <w:r>
        <w:rPr>
          <w:rFonts w:ascii="Times New Roman" w:hAnsi="Times New Roman"/>
          <w:sz w:val="24"/>
          <w:szCs w:val="24"/>
          <w:lang w:eastAsia="ja-JP"/>
        </w:rPr>
        <w:t xml:space="preserve"> P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lung</w:t>
      </w:r>
    </w:p>
    <w:p w14:paraId="32722199" w14:textId="77777777" w:rsidR="004A5D36" w:rsidRDefault="004A5D36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=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lung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-</m:t>
            </m:r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ung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eak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ung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eak</m:t>
                        </m:r>
                      </m:sub>
                    </m:sSub>
                  </m:den>
                </m:f>
              </m:e>
            </m:d>
          </m:den>
        </m:f>
      </m:oMath>
      <w:r>
        <w:rPr>
          <w:rFonts w:ascii="Times New Roman" w:hAnsi="Times New Roman"/>
          <w:sz w:val="24"/>
          <w:szCs w:val="24"/>
          <w:lang w:eastAsia="ja-JP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lung</w:t>
      </w:r>
      <w:r>
        <w:rPr>
          <w:rFonts w:ascii="Times New Roman" w:hAnsi="Times New Roman"/>
          <w:sz w:val="24"/>
          <w:szCs w:val="24"/>
          <w:lang w:eastAsia="ja-JP"/>
        </w:rPr>
        <w:t xml:space="preserve"> +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hose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ung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eak</m:t>
                        </m:r>
                      </m:sub>
                    </m:sSub>
                  </m:den>
                </m:f>
              </m:e>
            </m:d>
          </m:den>
        </m:f>
      </m:oMath>
      <w:r>
        <w:rPr>
          <w:rFonts w:ascii="Times New Roman" w:hAnsi="Times New Roman"/>
          <w:sz w:val="24"/>
          <w:szCs w:val="24"/>
          <w:lang w:eastAsia="ja-JP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aw</w:t>
      </w:r>
    </w:p>
    <w:p w14:paraId="5F7FB2BD" w14:textId="77777777" w:rsidR="00AE2A0E" w:rsidRDefault="00AE2A0E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Q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pat</w:t>
      </w:r>
      <w:r>
        <w:rPr>
          <w:rFonts w:ascii="Times New Roman" w:hAnsi="Times New Roman"/>
          <w:sz w:val="24"/>
          <w:szCs w:val="24"/>
          <w:lang w:eastAsia="ja-JP"/>
        </w:rPr>
        <w:t xml:space="preserve"> = </w:t>
      </w:r>
      <m:oMath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-</m:t>
            </m:r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eak</m:t>
                        </m:r>
                      </m:sub>
                    </m:sSub>
                  </m:den>
                </m:f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lung</m:t>
                    </m:r>
                  </m:sub>
                </m:sSub>
                <m:d>
                  <m:d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lung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+</m:t>
                    </m:r>
                    <m:f>
                      <m:f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hose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+</m:t>
                    </m:r>
                    <m:f>
                      <m:f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leak</m:t>
                            </m:r>
                          </m:sub>
                        </m:sSub>
                      </m:den>
                    </m:f>
                  </m:e>
                </m:d>
              </m:den>
            </m:f>
          </m:e>
        </m:d>
      </m:oMath>
      <w:proofErr w:type="gramStart"/>
      <w:r>
        <w:rPr>
          <w:rFonts w:ascii="Times New Roman" w:hAnsi="Times New Roman"/>
          <w:sz w:val="24"/>
          <w:szCs w:val="24"/>
          <w:lang w:eastAsia="ja-JP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lung</w:t>
      </w:r>
      <w:r>
        <w:rPr>
          <w:rFonts w:ascii="Times New Roman" w:hAnsi="Times New Roman"/>
          <w:sz w:val="24"/>
          <w:szCs w:val="24"/>
          <w:lang w:eastAsia="ja-JP"/>
        </w:rPr>
        <w:t xml:space="preserve">  +</w:t>
      </w:r>
      <w:proofErr w:type="gramEnd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m:oMath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lung</m:t>
                    </m:r>
                  </m:sub>
                </m:sSub>
                <m:d>
                  <m:d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lung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+</m:t>
                    </m:r>
                    <m:f>
                      <m:f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hose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+</m:t>
                    </m:r>
                    <m:f>
                      <m:f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leak</m:t>
                            </m:r>
                          </m:sub>
                        </m:sSub>
                      </m:den>
                    </m:f>
                  </m:e>
                </m:d>
              </m:den>
            </m:f>
          </m:e>
        </m:d>
      </m:oMath>
      <w:r>
        <w:rPr>
          <w:rFonts w:ascii="Times New Roman" w:hAnsi="Times New Roman"/>
          <w:sz w:val="24"/>
          <w:szCs w:val="24"/>
          <w:lang w:eastAsia="ja-JP"/>
        </w:rPr>
        <w:t xml:space="preserve"> P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out</w:t>
      </w:r>
      <w:r>
        <w:rPr>
          <w:rFonts w:ascii="Times New Roman" w:hAnsi="Times New Roman"/>
          <w:sz w:val="24"/>
          <w:szCs w:val="24"/>
          <w:lang w:eastAsia="ja-JP"/>
        </w:rPr>
        <w:t xml:space="preserve"> .........(v)</w:t>
      </w:r>
    </w:p>
    <w:p w14:paraId="40F8D36D" w14:textId="77777777" w:rsidR="00AE2A0E" w:rsidRDefault="00AE2A0E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/>
          <w:sz w:val="24"/>
          <w:szCs w:val="24"/>
          <w:lang w:eastAsia="ja-JP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lung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=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lung</m:t>
                    </m:r>
                  </m:sub>
                </m:sSub>
              </m:den>
            </m:f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+</m:t>
            </m:r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hose</m:t>
                    </m:r>
                  </m:sub>
                </m:sSub>
              </m:den>
            </m:f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ung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eak</m:t>
                        </m:r>
                      </m:sub>
                    </m:sSub>
                  </m:den>
                </m:f>
              </m:e>
            </m:d>
          </m:den>
        </m:f>
      </m:oMath>
      <w:r>
        <w:rPr>
          <w:rFonts w:ascii="Times New Roman" w:hAnsi="Times New Roman"/>
          <w:sz w:val="24"/>
          <w:szCs w:val="24"/>
          <w:lang w:eastAsia="ja-JP"/>
        </w:rPr>
        <w:t xml:space="preserve"> –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</m:den>
        </m:f>
      </m:oMath>
    </w:p>
    <w:p w14:paraId="24D3E37A" w14:textId="77777777" w:rsidR="00AE2A0E" w:rsidRDefault="00AE2A0E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=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lung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-</m:t>
            </m:r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ung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eak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ung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eak</m:t>
                        </m:r>
                      </m:sub>
                    </m:sSub>
                  </m:den>
                </m:f>
              </m:e>
            </m:d>
          </m:den>
        </m:f>
      </m:oMath>
      <w:r w:rsidR="00C93933">
        <w:rPr>
          <w:rFonts w:ascii="Times New Roman" w:hAnsi="Times New Roman"/>
          <w:sz w:val="24"/>
          <w:szCs w:val="24"/>
          <w:lang w:eastAsia="ja-JP"/>
        </w:rPr>
        <w:t xml:space="preserve"> P</w:t>
      </w:r>
      <w:r w:rsidR="00C93933">
        <w:rPr>
          <w:rFonts w:ascii="Times New Roman" w:hAnsi="Times New Roman"/>
          <w:sz w:val="24"/>
          <w:szCs w:val="24"/>
          <w:vertAlign w:val="subscript"/>
          <w:lang w:eastAsia="ja-JP"/>
        </w:rPr>
        <w:t>lung</w:t>
      </w:r>
      <w:r w:rsidR="00C93933">
        <w:rPr>
          <w:rFonts w:ascii="Times New Roman" w:hAnsi="Times New Roman"/>
          <w:sz w:val="24"/>
          <w:szCs w:val="24"/>
          <w:lang w:eastAsia="ja-JP"/>
        </w:rPr>
        <w:t xml:space="preserve"> +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hose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ung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eak</m:t>
                        </m:r>
                      </m:sub>
                    </m:sSub>
                  </m:den>
                </m:f>
              </m:e>
            </m:d>
          </m:den>
        </m:f>
      </m:oMath>
      <w:r w:rsidR="00C93933">
        <w:rPr>
          <w:rFonts w:ascii="Times New Roman" w:hAnsi="Times New Roman"/>
          <w:sz w:val="24"/>
          <w:szCs w:val="24"/>
          <w:lang w:eastAsia="ja-JP"/>
        </w:rPr>
        <w:t xml:space="preserve"> P</w:t>
      </w:r>
      <w:r w:rsidR="00C93933">
        <w:rPr>
          <w:rFonts w:ascii="Times New Roman" w:hAnsi="Times New Roman"/>
          <w:sz w:val="24"/>
          <w:szCs w:val="24"/>
          <w:vertAlign w:val="subscript"/>
          <w:lang w:eastAsia="ja-JP"/>
        </w:rPr>
        <w:t>out</w:t>
      </w:r>
    </w:p>
    <w:p w14:paraId="6FCA81DB" w14:textId="77777777" w:rsidR="00C93933" w:rsidRDefault="00C93933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/>
          <w:sz w:val="24"/>
          <w:szCs w:val="24"/>
          <w:lang w:eastAsia="ja-JP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lung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ja-JP"/>
              </w:rPr>
              <m:t xml:space="preserve">- </m:t>
            </m:r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eak</m:t>
                        </m:r>
                      </m:sub>
                    </m:sSub>
                  </m:den>
                </m:f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lung</m:t>
                    </m:r>
                  </m:sub>
                </m:sSub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lung</m:t>
                    </m:r>
                  </m:sub>
                </m:sSub>
                <m:d>
                  <m:d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lung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+</m:t>
                    </m:r>
                    <m:f>
                      <m:f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hose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+</m:t>
                    </m:r>
                    <m:f>
                      <m:f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leak</m:t>
                            </m:r>
                          </m:sub>
                        </m:sSub>
                      </m:den>
                    </m:f>
                  </m:e>
                </m:d>
              </m:den>
            </m:f>
          </m:e>
        </m:d>
      </m:oMath>
      <w:r>
        <w:rPr>
          <w:rFonts w:ascii="Times New Roman" w:hAnsi="Times New Roman"/>
          <w:sz w:val="24"/>
          <w:szCs w:val="24"/>
          <w:lang w:eastAsia="ja-JP"/>
        </w:rPr>
        <w:t xml:space="preserve"> P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lung</w:t>
      </w:r>
      <w:r>
        <w:rPr>
          <w:rFonts w:ascii="Times New Roman" w:hAnsi="Times New Roman"/>
          <w:sz w:val="24"/>
          <w:szCs w:val="24"/>
          <w:lang w:eastAsia="ja-JP"/>
        </w:rPr>
        <w:t xml:space="preserve"> +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lung</m:t>
                    </m:r>
                  </m:sub>
                </m:sSub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lung</m:t>
                    </m:r>
                  </m:sub>
                </m:sSub>
                <m:d>
                  <m:d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lung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+</m:t>
                    </m:r>
                    <m:f>
                      <m:f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hose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+</m:t>
                    </m:r>
                    <m:f>
                      <m:f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m:t>leak</m:t>
                            </m:r>
                          </m:sub>
                        </m:sSub>
                      </m:den>
                    </m:f>
                  </m:e>
                </m:d>
              </m:den>
            </m:f>
          </m:e>
        </m:d>
      </m:oMath>
      <w:r w:rsidR="00E427F9">
        <w:rPr>
          <w:rFonts w:ascii="Times New Roman" w:hAnsi="Times New Roman"/>
          <w:sz w:val="24"/>
          <w:szCs w:val="24"/>
          <w:lang w:eastAsia="ja-JP"/>
        </w:rPr>
        <w:t xml:space="preserve"> P</w:t>
      </w:r>
      <w:r w:rsidR="00E427F9">
        <w:rPr>
          <w:rFonts w:ascii="Times New Roman" w:hAnsi="Times New Roman"/>
          <w:sz w:val="24"/>
          <w:szCs w:val="24"/>
          <w:vertAlign w:val="subscript"/>
          <w:lang w:eastAsia="ja-JP"/>
        </w:rPr>
        <w:t>out</w:t>
      </w:r>
      <w:r w:rsidR="00E427F9">
        <w:rPr>
          <w:rFonts w:ascii="Times New Roman" w:hAnsi="Times New Roman"/>
          <w:sz w:val="24"/>
          <w:szCs w:val="24"/>
          <w:lang w:eastAsia="ja-JP"/>
        </w:rPr>
        <w:t xml:space="preserve"> ........(vi)</w:t>
      </w:r>
    </w:p>
    <w:p w14:paraId="46E493C9" w14:textId="77777777" w:rsidR="00E427F9" w:rsidRDefault="00E427F9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Here, input ⇒ </w:t>
      </w:r>
      <w:proofErr w:type="gramStart"/>
      <w:r>
        <w:rPr>
          <w:rFonts w:ascii="Times New Roman" w:hAnsi="Times New Roman"/>
          <w:sz w:val="24"/>
          <w:szCs w:val="24"/>
          <w:lang w:eastAsia="ja-JP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out</w:t>
      </w:r>
      <w:r>
        <w:rPr>
          <w:rFonts w:ascii="Times New Roman" w:hAnsi="Times New Roman"/>
          <w:sz w:val="24"/>
          <w:szCs w:val="24"/>
          <w:lang w:eastAsia="ja-JP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ja-JP"/>
        </w:rPr>
        <w:t xml:space="preserve"> output ⇒</w:t>
      </w:r>
      <m:oMath>
        <m:d>
          <m:dPr>
            <m:begChr m:val="["/>
            <m:endChr m:val="]"/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aw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pat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/>
          <w:sz w:val="24"/>
          <w:szCs w:val="24"/>
          <w:lang w:eastAsia="ja-JP"/>
        </w:rPr>
        <w:t xml:space="preserve">  , state ⇒ P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lung</w:t>
      </w:r>
    </w:p>
    <w:p w14:paraId="4A066F25" w14:textId="77777777" w:rsidR="00E427F9" w:rsidRDefault="00E427F9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From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eqn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(iv) to (vi) we find:</w:t>
      </w:r>
    </w:p>
    <w:p w14:paraId="73E2B235" w14:textId="77777777" w:rsidR="00E427F9" w:rsidRDefault="00E427F9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/>
          <w:sz w:val="24"/>
          <w:szCs w:val="24"/>
          <w:lang w:eastAsia="ja-JP"/>
        </w:rPr>
        <w:t>P</w:t>
      </w:r>
      <w:r>
        <w:rPr>
          <w:rFonts w:ascii="Times New Roman" w:hAnsi="Times New Roman"/>
          <w:sz w:val="24"/>
          <w:szCs w:val="24"/>
          <w:lang w:eastAsia="ja-JP"/>
        </w:rPr>
        <w:softHyphen/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lung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>= A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h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lung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B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h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P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out</w:t>
      </w:r>
      <w:r>
        <w:rPr>
          <w:rFonts w:ascii="Times New Roman" w:hAnsi="Times New Roman"/>
          <w:sz w:val="24"/>
          <w:szCs w:val="24"/>
          <w:lang w:eastAsia="ja-JP"/>
        </w:rPr>
        <w:t xml:space="preserve"> .........(vii)</w:t>
      </w:r>
    </w:p>
    <w:p w14:paraId="5ADB9E4D" w14:textId="77777777" w:rsidR="00E427F9" w:rsidRDefault="00C90098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m:oMath>
        <m:d>
          <m:dPr>
            <m:begChr m:val="["/>
            <m:endChr m:val="]"/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aw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pat</m:t>
                      </m:r>
                    </m:sub>
                  </m:sSub>
                </m:e>
              </m:mr>
            </m:m>
          </m:e>
        </m:d>
      </m:oMath>
      <w:r w:rsidR="00E427F9" w:rsidRPr="00E427F9">
        <w:rPr>
          <w:rFonts w:ascii="Cambria Math" w:hAnsi="Cambria Math"/>
          <w:sz w:val="24"/>
          <w:szCs w:val="24"/>
          <w:lang w:eastAsia="ja-JP"/>
        </w:rPr>
        <w:t>=</w:t>
      </w:r>
      <w:r w:rsidR="00E427F9">
        <w:rPr>
          <w:rFonts w:ascii="Cambria Math" w:hAnsi="Cambria Math"/>
          <w:sz w:val="24"/>
          <w:szCs w:val="24"/>
          <w:lang w:eastAsia="ja-JP"/>
        </w:rPr>
        <w:t xml:space="preserve"> </w:t>
      </w:r>
      <w:r w:rsidR="00E427F9" w:rsidRPr="00E427F9">
        <w:rPr>
          <w:rFonts w:ascii="Times New Roman" w:hAnsi="Times New Roman"/>
          <w:sz w:val="24"/>
          <w:szCs w:val="24"/>
          <w:lang w:eastAsia="ja-JP"/>
        </w:rPr>
        <w:t>C</w:t>
      </w:r>
      <w:r w:rsidR="00E427F9">
        <w:rPr>
          <w:rFonts w:ascii="Times New Roman" w:hAnsi="Times New Roman"/>
          <w:sz w:val="24"/>
          <w:szCs w:val="24"/>
          <w:vertAlign w:val="subscript"/>
          <w:lang w:eastAsia="ja-JP"/>
        </w:rPr>
        <w:t>h</w:t>
      </w:r>
      <w:r w:rsidR="00E427F9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427F9">
        <w:rPr>
          <w:rFonts w:ascii="Times New Roman" w:hAnsi="Times New Roman"/>
          <w:sz w:val="24"/>
          <w:szCs w:val="24"/>
          <w:lang w:eastAsia="ja-JP"/>
        </w:rPr>
        <w:t>P</w:t>
      </w:r>
      <w:r w:rsidR="00E427F9">
        <w:rPr>
          <w:rFonts w:ascii="Times New Roman" w:hAnsi="Times New Roman"/>
          <w:sz w:val="24"/>
          <w:szCs w:val="24"/>
          <w:vertAlign w:val="subscript"/>
          <w:lang w:eastAsia="ja-JP"/>
        </w:rPr>
        <w:t>lung</w:t>
      </w:r>
      <w:proofErr w:type="spellEnd"/>
      <w:r w:rsidR="00E427F9">
        <w:rPr>
          <w:rFonts w:ascii="Times New Roman" w:hAnsi="Times New Roman"/>
          <w:sz w:val="24"/>
          <w:szCs w:val="24"/>
          <w:lang w:eastAsia="ja-JP"/>
        </w:rPr>
        <w:t xml:space="preserve"> + D</w:t>
      </w:r>
      <w:r w:rsidR="00E427F9">
        <w:rPr>
          <w:rFonts w:ascii="Times New Roman" w:hAnsi="Times New Roman"/>
          <w:sz w:val="24"/>
          <w:szCs w:val="24"/>
          <w:vertAlign w:val="subscript"/>
          <w:lang w:eastAsia="ja-JP"/>
        </w:rPr>
        <w:t>h</w:t>
      </w:r>
      <w:r w:rsidR="00E427F9">
        <w:rPr>
          <w:rFonts w:ascii="Times New Roman" w:hAnsi="Times New Roman"/>
          <w:sz w:val="24"/>
          <w:szCs w:val="24"/>
          <w:lang w:eastAsia="ja-JP"/>
        </w:rPr>
        <w:t xml:space="preserve"> P</w:t>
      </w:r>
      <w:r w:rsidR="00E427F9">
        <w:rPr>
          <w:rFonts w:ascii="Times New Roman" w:hAnsi="Times New Roman"/>
          <w:sz w:val="24"/>
          <w:szCs w:val="24"/>
          <w:vertAlign w:val="subscript"/>
          <w:lang w:eastAsia="ja-JP"/>
        </w:rPr>
        <w:t>out</w:t>
      </w:r>
      <w:r w:rsidR="00E427F9">
        <w:rPr>
          <w:rFonts w:ascii="Times New Roman" w:hAnsi="Times New Roman"/>
          <w:sz w:val="24"/>
          <w:szCs w:val="24"/>
          <w:lang w:eastAsia="ja-JP"/>
        </w:rPr>
        <w:t xml:space="preserve"> ..........(viii)</w:t>
      </w:r>
    </w:p>
    <w:p w14:paraId="3654E456" w14:textId="77777777" w:rsidR="00E427F9" w:rsidRDefault="003E1421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/>
          <w:sz w:val="24"/>
          <w:szCs w:val="24"/>
          <w:lang w:eastAsia="ja-JP"/>
        </w:rPr>
        <w:t>Where</w:t>
      </w:r>
      <w:proofErr w:type="gramEnd"/>
      <w:r>
        <w:rPr>
          <w:rFonts w:ascii="Times New Roman" w:hAnsi="Times New Roman"/>
          <w:sz w:val="24"/>
          <w:szCs w:val="24"/>
          <w:lang w:eastAsia="ja-JP"/>
        </w:rPr>
        <w:t>,</w:t>
      </w:r>
    </w:p>
    <w:p w14:paraId="71C89473" w14:textId="77777777" w:rsidR="003E1421" w:rsidRDefault="003E1421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A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h</w:t>
      </w:r>
      <w:r>
        <w:rPr>
          <w:rFonts w:ascii="Times New Roman" w:hAnsi="Times New Roman"/>
          <w:sz w:val="24"/>
          <w:szCs w:val="24"/>
          <w:lang w:eastAsia="ja-JP"/>
        </w:rPr>
        <w:t xml:space="preserve"> = </w:t>
      </w:r>
      <m:oMath>
        <m:r>
          <w:rPr>
            <w:rFonts w:ascii="Cambria Math" w:hAnsi="Cambria Math"/>
            <w:sz w:val="24"/>
            <w:szCs w:val="24"/>
            <w:lang w:eastAsia="ja-JP"/>
          </w:rPr>
          <m:t>-</m:t>
        </m:r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hose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+</m:t>
            </m:r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leak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ung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eak</m:t>
                        </m:r>
                      </m:sub>
                    </m:sSub>
                  </m:den>
                </m:f>
              </m:e>
            </m:d>
          </m:den>
        </m:f>
      </m:oMath>
    </w:p>
    <w:p w14:paraId="36F3FE7B" w14:textId="77777777" w:rsidR="003E1421" w:rsidRDefault="003E1421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/>
          <w:sz w:val="24"/>
          <w:szCs w:val="24"/>
          <w:lang w:eastAsia="ja-JP"/>
        </w:rPr>
        <w:t>B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h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=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hose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lung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ung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hos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leak</m:t>
                        </m:r>
                      </m:sub>
                    </m:sSub>
                  </m:den>
                </m:f>
              </m:e>
            </m:d>
          </m:den>
        </m:f>
      </m:oMath>
    </w:p>
    <w:p w14:paraId="49769484" w14:textId="77777777" w:rsidR="003E1421" w:rsidRDefault="003E1421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h</w:t>
      </w:r>
      <w:r>
        <w:rPr>
          <w:rFonts w:ascii="Times New Roman" w:hAnsi="Times New Roman"/>
          <w:sz w:val="24"/>
          <w:szCs w:val="24"/>
          <w:lang w:eastAsia="ja-JP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ja-JP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leak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lung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hose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leak</m:t>
                              </m:r>
                            </m:sub>
                          </m:sSub>
                        </m:den>
                      </m:f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hose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leak</m:t>
                              </m:r>
                            </m:sub>
                          </m:sSub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lun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m:t>lung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m:t>hose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m:t>lea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mr>
            </m:m>
          </m:e>
        </m:d>
      </m:oMath>
    </w:p>
    <w:p w14:paraId="652C7201" w14:textId="77777777" w:rsidR="003E1421" w:rsidRDefault="003E1421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D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h</w:t>
      </w:r>
      <w:r>
        <w:rPr>
          <w:rFonts w:ascii="Times New Roman" w:hAnsi="Times New Roman"/>
          <w:sz w:val="24"/>
          <w:szCs w:val="24"/>
          <w:lang w:eastAsia="ja-JP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ja-JP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hose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hose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leak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lung</m:t>
                              </m:r>
                            </m:sub>
                          </m:sSub>
                        </m:den>
                      </m:f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hose</m:t>
                              </m:r>
                            </m:sub>
                          </m:sSub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lun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m:t>lung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m:t>hose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ja-JP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m:t>lea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mr>
            </m:m>
          </m:e>
        </m:d>
      </m:oMath>
    </w:p>
    <w:p w14:paraId="751E7956" w14:textId="77777777" w:rsidR="006C33D2" w:rsidRDefault="006C33D2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We know that,</w:t>
      </w:r>
    </w:p>
    <w:p w14:paraId="2D21C471" w14:textId="77777777" w:rsidR="006C33D2" w:rsidRDefault="006C33D2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Y(s) = </w:t>
      </w:r>
      <m:oMath>
        <m:d>
          <m:dPr>
            <m:begChr m:val="["/>
            <m:endChr m:val="]"/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 xml:space="preserve"> </m:t>
            </m:r>
            <m:sSubSup>
              <m:sSubSup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SupPr>
              <m:e>
                <m:d>
                  <m:d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sI-</m:t>
                    </m:r>
                    <m:sSub>
                      <m:sSubPr>
                        <m:ctrl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h</m:t>
                        </m:r>
                      </m:sub>
                    </m:sSub>
                  </m:e>
                </m:d>
              </m:e>
              <m:sub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h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+</m:t>
            </m:r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h</m:t>
                </m:r>
              </m:sub>
            </m:sSub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u(s)</m:t>
        </m:r>
      </m:oMath>
    </w:p>
    <w:p w14:paraId="0379E19F" w14:textId="77777777" w:rsidR="006C33D2" w:rsidRDefault="006C33D2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where Y(s) is the output matrix and u(s) </w:t>
      </w:r>
      <w:proofErr w:type="gramStart"/>
      <w:r>
        <w:rPr>
          <w:rFonts w:ascii="Times New Roman" w:hAnsi="Times New Roman"/>
          <w:sz w:val="24"/>
          <w:szCs w:val="24"/>
          <w:lang w:eastAsia="ja-JP"/>
        </w:rPr>
        <w:t>is</w:t>
      </w:r>
      <w:proofErr w:type="gramEnd"/>
      <w:r>
        <w:rPr>
          <w:rFonts w:ascii="Times New Roman" w:hAnsi="Times New Roman"/>
          <w:sz w:val="24"/>
          <w:szCs w:val="24"/>
          <w:lang w:eastAsia="ja-JP"/>
        </w:rPr>
        <w:t xml:space="preserve"> the input matrix</w:t>
      </w:r>
    </w:p>
    <w:p w14:paraId="75D13792" w14:textId="77777777" w:rsidR="006C33D2" w:rsidRDefault="006C33D2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so,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Y(s)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u(s)</m:t>
            </m:r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=H</m:t>
        </m:r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h</m:t>
            </m:r>
          </m:sub>
        </m:sSub>
        <m:sSup>
          <m:sSup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pPr>
          <m:e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I-</m:t>
                </m:r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h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-1</m:t>
            </m:r>
          </m:sup>
        </m:sSup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B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h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D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h</m:t>
            </m:r>
          </m:sub>
        </m:sSub>
      </m:oMath>
    </w:p>
    <w:p w14:paraId="4BCC4321" w14:textId="77777777" w:rsidR="00C90098" w:rsidRDefault="00C90098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3B3C424" w14:textId="77777777" w:rsidR="00C90098" w:rsidRDefault="00C90098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02E8CC24" w14:textId="41210A50" w:rsidR="00C90098" w:rsidRDefault="00C90098" w:rsidP="00C90098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lastRenderedPageBreak/>
        <w:t>Using the values of parameters given in table 1 of the reference paper, H(s) was calculated using the code given below.</w:t>
      </w: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5225"/>
        <w:gridCol w:w="5232"/>
      </w:tblGrid>
      <w:tr w:rsidR="00C90098" w14:paraId="76C18C52" w14:textId="77777777" w:rsidTr="0037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341" w:type="dxa"/>
          </w:tcPr>
          <w:p w14:paraId="0E690FE2" w14:textId="2F1B8356" w:rsidR="00C90098" w:rsidRDefault="003706E0" w:rsidP="003706E0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Rlung</w:t>
            </w:r>
            <w:proofErr w:type="spellEnd"/>
          </w:p>
        </w:tc>
        <w:tc>
          <w:tcPr>
            <w:tcW w:w="5342" w:type="dxa"/>
          </w:tcPr>
          <w:p w14:paraId="6F9308B2" w14:textId="3A455E68" w:rsidR="00C90098" w:rsidRDefault="003706E0" w:rsidP="003706E0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5/1000</w:t>
            </w:r>
          </w:p>
        </w:tc>
      </w:tr>
      <w:tr w:rsidR="00C90098" w14:paraId="758A26A7" w14:textId="77777777" w:rsidTr="003706E0">
        <w:trPr>
          <w:jc w:val="center"/>
        </w:trPr>
        <w:tc>
          <w:tcPr>
            <w:tcW w:w="5341" w:type="dxa"/>
          </w:tcPr>
          <w:p w14:paraId="7A312923" w14:textId="4A064920" w:rsidR="00C90098" w:rsidRDefault="003706E0" w:rsidP="003706E0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Clung</w:t>
            </w:r>
          </w:p>
        </w:tc>
        <w:tc>
          <w:tcPr>
            <w:tcW w:w="5342" w:type="dxa"/>
          </w:tcPr>
          <w:p w14:paraId="4B040D97" w14:textId="47D174CD" w:rsidR="00C90098" w:rsidRDefault="003706E0" w:rsidP="003706E0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0</w:t>
            </w:r>
          </w:p>
        </w:tc>
      </w:tr>
      <w:tr w:rsidR="00C90098" w14:paraId="501ACACB" w14:textId="77777777" w:rsidTr="0037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341" w:type="dxa"/>
          </w:tcPr>
          <w:p w14:paraId="4FF9DBD7" w14:textId="46A79566" w:rsidR="00C90098" w:rsidRDefault="003706E0" w:rsidP="003706E0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Rleak</w:t>
            </w:r>
            <w:proofErr w:type="spellEnd"/>
          </w:p>
        </w:tc>
        <w:tc>
          <w:tcPr>
            <w:tcW w:w="5342" w:type="dxa"/>
          </w:tcPr>
          <w:p w14:paraId="3F7394A8" w14:textId="01AE7835" w:rsidR="00C90098" w:rsidRDefault="003706E0" w:rsidP="003706E0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60/1000</w:t>
            </w:r>
          </w:p>
        </w:tc>
      </w:tr>
      <w:tr w:rsidR="00C90098" w14:paraId="7BB219C0" w14:textId="77777777" w:rsidTr="003706E0">
        <w:trPr>
          <w:jc w:val="center"/>
        </w:trPr>
        <w:tc>
          <w:tcPr>
            <w:tcW w:w="5341" w:type="dxa"/>
          </w:tcPr>
          <w:p w14:paraId="2EE2BED0" w14:textId="42947E83" w:rsidR="00C90098" w:rsidRDefault="003706E0" w:rsidP="003706E0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Rhose</w:t>
            </w:r>
            <w:proofErr w:type="spellEnd"/>
          </w:p>
        </w:tc>
        <w:tc>
          <w:tcPr>
            <w:tcW w:w="5342" w:type="dxa"/>
          </w:tcPr>
          <w:p w14:paraId="4BBF0F13" w14:textId="49767C35" w:rsidR="00C90098" w:rsidRDefault="003706E0" w:rsidP="003706E0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4.5/1000</w:t>
            </w:r>
          </w:p>
        </w:tc>
      </w:tr>
      <w:tr w:rsidR="00C90098" w14:paraId="621207AF" w14:textId="77777777" w:rsidTr="0037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341" w:type="dxa"/>
          </w:tcPr>
          <w:p w14:paraId="7A92D062" w14:textId="4CF8AF16" w:rsidR="00C90098" w:rsidRPr="003706E0" w:rsidRDefault="003706E0" w:rsidP="003706E0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ω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ja-JP"/>
              </w:rPr>
              <w:t>n</w:t>
            </w:r>
            <w:proofErr w:type="spellEnd"/>
          </w:p>
        </w:tc>
        <w:tc>
          <w:tcPr>
            <w:tcW w:w="5342" w:type="dxa"/>
          </w:tcPr>
          <w:p w14:paraId="6D5146B2" w14:textId="278262BE" w:rsidR="00C90098" w:rsidRDefault="003706E0" w:rsidP="003706E0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π30</w:t>
            </w:r>
          </w:p>
        </w:tc>
      </w:tr>
    </w:tbl>
    <w:p w14:paraId="2B958651" w14:textId="77777777" w:rsidR="00C90098" w:rsidRDefault="00C90098" w:rsidP="00C90098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185A4F63" w14:textId="3EB9B864" w:rsidR="00C90098" w:rsidRP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u w:val="single"/>
          <w:lang w:eastAsia="ja-JP"/>
        </w:rPr>
      </w:pPr>
      <w:r w:rsidRPr="003706E0">
        <w:rPr>
          <w:rFonts w:ascii="Times New Roman" w:hAnsi="Times New Roman"/>
          <w:sz w:val="24"/>
          <w:szCs w:val="24"/>
          <w:u w:val="single"/>
          <w:lang w:eastAsia="ja-JP"/>
        </w:rPr>
        <w:t>Code:</w:t>
      </w:r>
    </w:p>
    <w:p w14:paraId="3DC7E43A" w14:textId="2149305C" w:rsidR="003706E0" w:rsidRP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clc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;</w:t>
      </w:r>
    </w:p>
    <w:p w14:paraId="388B602F" w14:textId="77777777" w:rsidR="003706E0" w:rsidRP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clearvars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;</w:t>
      </w:r>
    </w:p>
    <w:p w14:paraId="55F5C01E" w14:textId="77777777" w:rsidR="003706E0" w:rsidRP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lung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 xml:space="preserve"> = 5/1000;</w:t>
      </w:r>
    </w:p>
    <w:p w14:paraId="4FD81EF5" w14:textId="77777777" w:rsidR="003706E0" w:rsidRP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3706E0">
        <w:rPr>
          <w:rFonts w:ascii="Times New Roman" w:hAnsi="Times New Roman"/>
          <w:sz w:val="24"/>
          <w:szCs w:val="24"/>
          <w:lang w:eastAsia="ja-JP"/>
        </w:rPr>
        <w:t>Clung = 20;</w:t>
      </w:r>
    </w:p>
    <w:p w14:paraId="31287199" w14:textId="77777777" w:rsidR="003706E0" w:rsidRP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leak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 xml:space="preserve"> = 60/1000;</w:t>
      </w:r>
    </w:p>
    <w:p w14:paraId="779AD731" w14:textId="77777777" w:rsidR="003706E0" w:rsidRP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hose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 xml:space="preserve"> = 4.5/1000;</w:t>
      </w:r>
    </w:p>
    <w:p w14:paraId="0A3E6020" w14:textId="77777777" w:rsidR="003706E0" w:rsidRP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3706E0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14:paraId="15FA5FB4" w14:textId="77777777" w:rsidR="003706E0" w:rsidRP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3706E0">
        <w:rPr>
          <w:rFonts w:ascii="Times New Roman" w:hAnsi="Times New Roman"/>
          <w:sz w:val="24"/>
          <w:szCs w:val="24"/>
          <w:lang w:eastAsia="ja-JP"/>
        </w:rPr>
        <w:t>Ah = -((1/</w:t>
      </w:r>
      <w:proofErr w:type="gramStart"/>
      <w:r w:rsidRPr="003706E0">
        <w:rPr>
          <w:rFonts w:ascii="Times New Roman" w:hAnsi="Times New Roman"/>
          <w:sz w:val="24"/>
          <w:szCs w:val="24"/>
          <w:lang w:eastAsia="ja-JP"/>
        </w:rPr>
        <w:t>Rhose)+(</w:t>
      </w:r>
      <w:proofErr w:type="gramEnd"/>
      <w:r w:rsidRPr="003706E0">
        <w:rPr>
          <w:rFonts w:ascii="Times New Roman" w:hAnsi="Times New Roman"/>
          <w:sz w:val="24"/>
          <w:szCs w:val="24"/>
          <w:lang w:eastAsia="ja-JP"/>
        </w:rPr>
        <w:t>1/Rleak))/(Rlung*Clung*((1/Rlung)+(1/Rhose)+(1/Rleak)))</w:t>
      </w:r>
    </w:p>
    <w:p w14:paraId="41363915" w14:textId="77777777" w:rsidR="003706E0" w:rsidRP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Bh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 xml:space="preserve"> = (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hose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/(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lung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*Clung*((1/</w:t>
      </w:r>
      <w:proofErr w:type="spellStart"/>
      <w:proofErr w:type="gramStart"/>
      <w:r w:rsidRPr="003706E0">
        <w:rPr>
          <w:rFonts w:ascii="Times New Roman" w:hAnsi="Times New Roman"/>
          <w:sz w:val="24"/>
          <w:szCs w:val="24"/>
          <w:lang w:eastAsia="ja-JP"/>
        </w:rPr>
        <w:t>Rlung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+(</w:t>
      </w:r>
      <w:proofErr w:type="gramEnd"/>
      <w:r w:rsidRPr="003706E0">
        <w:rPr>
          <w:rFonts w:ascii="Times New Roman" w:hAnsi="Times New Roman"/>
          <w:sz w:val="24"/>
          <w:szCs w:val="24"/>
          <w:lang w:eastAsia="ja-JP"/>
        </w:rPr>
        <w:t>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hose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+(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leak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))</w:t>
      </w:r>
    </w:p>
    <w:p w14:paraId="5838B969" w14:textId="77777777" w:rsidR="003706E0" w:rsidRP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3706E0">
        <w:rPr>
          <w:rFonts w:ascii="Times New Roman" w:hAnsi="Times New Roman"/>
          <w:sz w:val="24"/>
          <w:szCs w:val="24"/>
          <w:lang w:eastAsia="ja-JP"/>
        </w:rPr>
        <w:t>Ch = [(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lung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/((1/</w:t>
      </w:r>
      <w:proofErr w:type="spellStart"/>
      <w:proofErr w:type="gramStart"/>
      <w:r w:rsidRPr="003706E0">
        <w:rPr>
          <w:rFonts w:ascii="Times New Roman" w:hAnsi="Times New Roman"/>
          <w:sz w:val="24"/>
          <w:szCs w:val="24"/>
          <w:lang w:eastAsia="ja-JP"/>
        </w:rPr>
        <w:t>Rlung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+(</w:t>
      </w:r>
      <w:proofErr w:type="gramEnd"/>
      <w:r w:rsidRPr="003706E0">
        <w:rPr>
          <w:rFonts w:ascii="Times New Roman" w:hAnsi="Times New Roman"/>
          <w:sz w:val="24"/>
          <w:szCs w:val="24"/>
          <w:lang w:eastAsia="ja-JP"/>
        </w:rPr>
        <w:t>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hose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+(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leak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);...</w:t>
      </w:r>
    </w:p>
    <w:p w14:paraId="132DE8BC" w14:textId="77777777" w:rsidR="003706E0" w:rsidRP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3706E0">
        <w:rPr>
          <w:rFonts w:ascii="Times New Roman" w:hAnsi="Times New Roman"/>
          <w:sz w:val="24"/>
          <w:szCs w:val="24"/>
          <w:lang w:eastAsia="ja-JP"/>
        </w:rPr>
        <w:t xml:space="preserve">      -((1/</w:t>
      </w:r>
      <w:proofErr w:type="spellStart"/>
      <w:proofErr w:type="gramStart"/>
      <w:r w:rsidRPr="003706E0">
        <w:rPr>
          <w:rFonts w:ascii="Times New Roman" w:hAnsi="Times New Roman"/>
          <w:sz w:val="24"/>
          <w:szCs w:val="24"/>
          <w:lang w:eastAsia="ja-JP"/>
        </w:rPr>
        <w:t>Rhose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+(</w:t>
      </w:r>
      <w:proofErr w:type="gramEnd"/>
      <w:r w:rsidRPr="003706E0">
        <w:rPr>
          <w:rFonts w:ascii="Times New Roman" w:hAnsi="Times New Roman"/>
          <w:sz w:val="24"/>
          <w:szCs w:val="24"/>
          <w:lang w:eastAsia="ja-JP"/>
        </w:rPr>
        <w:t>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leak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)/(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lung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*((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lung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+(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hose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+(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leak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))]</w:t>
      </w:r>
    </w:p>
    <w:p w14:paraId="634623E0" w14:textId="77777777" w:rsidR="003706E0" w:rsidRP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3706E0">
        <w:rPr>
          <w:rFonts w:ascii="Times New Roman" w:hAnsi="Times New Roman"/>
          <w:sz w:val="24"/>
          <w:szCs w:val="24"/>
          <w:lang w:eastAsia="ja-JP"/>
        </w:rPr>
        <w:t>Dh = [(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hose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/((1/</w:t>
      </w:r>
      <w:proofErr w:type="spellStart"/>
      <w:proofErr w:type="gramStart"/>
      <w:r w:rsidRPr="003706E0">
        <w:rPr>
          <w:rFonts w:ascii="Times New Roman" w:hAnsi="Times New Roman"/>
          <w:sz w:val="24"/>
          <w:szCs w:val="24"/>
          <w:lang w:eastAsia="ja-JP"/>
        </w:rPr>
        <w:t>Rlung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+(</w:t>
      </w:r>
      <w:proofErr w:type="gramEnd"/>
      <w:r w:rsidRPr="003706E0">
        <w:rPr>
          <w:rFonts w:ascii="Times New Roman" w:hAnsi="Times New Roman"/>
          <w:sz w:val="24"/>
          <w:szCs w:val="24"/>
          <w:lang w:eastAsia="ja-JP"/>
        </w:rPr>
        <w:t>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hose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+(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leak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);...</w:t>
      </w:r>
    </w:p>
    <w:p w14:paraId="14DB2F54" w14:textId="77777777" w:rsidR="003706E0" w:rsidRP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3706E0">
        <w:rPr>
          <w:rFonts w:ascii="Times New Roman" w:hAnsi="Times New Roman"/>
          <w:sz w:val="24"/>
          <w:szCs w:val="24"/>
          <w:lang w:eastAsia="ja-JP"/>
        </w:rPr>
        <w:t xml:space="preserve">      (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hose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/(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lung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*((1/</w:t>
      </w:r>
      <w:proofErr w:type="spellStart"/>
      <w:proofErr w:type="gramStart"/>
      <w:r w:rsidRPr="003706E0">
        <w:rPr>
          <w:rFonts w:ascii="Times New Roman" w:hAnsi="Times New Roman"/>
          <w:sz w:val="24"/>
          <w:szCs w:val="24"/>
          <w:lang w:eastAsia="ja-JP"/>
        </w:rPr>
        <w:t>Rlung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+(</w:t>
      </w:r>
      <w:proofErr w:type="gramEnd"/>
      <w:r w:rsidRPr="003706E0">
        <w:rPr>
          <w:rFonts w:ascii="Times New Roman" w:hAnsi="Times New Roman"/>
          <w:sz w:val="24"/>
          <w:szCs w:val="24"/>
          <w:lang w:eastAsia="ja-JP"/>
        </w:rPr>
        <w:t>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hose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+(1/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Rleak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)))]</w:t>
      </w:r>
    </w:p>
    <w:p w14:paraId="37B37305" w14:textId="77777777" w:rsidR="003706E0" w:rsidRP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3706E0">
        <w:rPr>
          <w:rFonts w:ascii="Times New Roman" w:hAnsi="Times New Roman"/>
          <w:sz w:val="24"/>
          <w:szCs w:val="24"/>
          <w:lang w:eastAsia="ja-JP"/>
        </w:rPr>
        <w:t xml:space="preserve">s = 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tf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>('s');</w:t>
      </w:r>
    </w:p>
    <w:p w14:paraId="7A5067EC" w14:textId="0B8CA323" w:rsid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3706E0">
        <w:rPr>
          <w:rFonts w:ascii="Times New Roman" w:hAnsi="Times New Roman"/>
          <w:sz w:val="24"/>
          <w:szCs w:val="24"/>
          <w:lang w:eastAsia="ja-JP"/>
        </w:rPr>
        <w:t>Hs = Ch*inv((s*</w:t>
      </w:r>
      <w:proofErr w:type="gramStart"/>
      <w:r w:rsidRPr="003706E0">
        <w:rPr>
          <w:rFonts w:ascii="Times New Roman" w:hAnsi="Times New Roman"/>
          <w:sz w:val="24"/>
          <w:szCs w:val="24"/>
          <w:lang w:eastAsia="ja-JP"/>
        </w:rPr>
        <w:t>eye(</w:t>
      </w:r>
      <w:proofErr w:type="gramEnd"/>
      <w:r w:rsidRPr="003706E0">
        <w:rPr>
          <w:rFonts w:ascii="Times New Roman" w:hAnsi="Times New Roman"/>
          <w:sz w:val="24"/>
          <w:szCs w:val="24"/>
          <w:lang w:eastAsia="ja-JP"/>
        </w:rPr>
        <w:t>1) - Ah))*</w:t>
      </w:r>
      <w:proofErr w:type="spellStart"/>
      <w:r w:rsidRPr="003706E0">
        <w:rPr>
          <w:rFonts w:ascii="Times New Roman" w:hAnsi="Times New Roman"/>
          <w:sz w:val="24"/>
          <w:szCs w:val="24"/>
          <w:lang w:eastAsia="ja-JP"/>
        </w:rPr>
        <w:t>Bh</w:t>
      </w:r>
      <w:proofErr w:type="spellEnd"/>
      <w:r w:rsidRPr="003706E0">
        <w:rPr>
          <w:rFonts w:ascii="Times New Roman" w:hAnsi="Times New Roman"/>
          <w:sz w:val="24"/>
          <w:szCs w:val="24"/>
          <w:lang w:eastAsia="ja-JP"/>
        </w:rPr>
        <w:t xml:space="preserve"> + Dh</w:t>
      </w:r>
    </w:p>
    <w:p w14:paraId="2D5B2EA9" w14:textId="1E19E509" w:rsid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274435D" w14:textId="0D80BF60" w:rsidR="003706E0" w:rsidRPr="003706E0" w:rsidRDefault="003706E0" w:rsidP="003706E0">
      <w:pPr>
        <w:spacing w:after="0"/>
        <w:ind w:left="432" w:hanging="432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So, the calculated H(s) is:</w:t>
      </w:r>
    </w:p>
    <w:p w14:paraId="75E3B296" w14:textId="77777777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44869F66" w14:textId="2A0085D9" w:rsidR="0095596E" w:rsidRDefault="0095596E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H(s)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0.5063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 xml:space="preserve">s 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5.06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 xml:space="preserve">s 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eastAsia="ja-JP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m:t>5.44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101.3s+1.137e-1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s+5.443</m:t>
                      </m:r>
                    </m:den>
                  </m:f>
                </m:e>
              </m:mr>
            </m:m>
          </m:e>
        </m:d>
      </m:oMath>
    </w:p>
    <w:p w14:paraId="7B9DD6E8" w14:textId="77777777" w:rsidR="00902A87" w:rsidRDefault="00902A87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714A6DBA" w14:textId="711BA33B" w:rsidR="00902A87" w:rsidRDefault="00902A87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4C5200A0" w14:textId="00EECD13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43E084C" w14:textId="3AD146DE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0998903D" w14:textId="3CE2229E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4A56D28D" w14:textId="7FD84C2D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27EF5C33" w14:textId="24B0E220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30DFB80C" w14:textId="11A476B5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D6AC921" w14:textId="34B2ECDA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4F353665" w14:textId="47749A4E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5F508577" w14:textId="2F1D0BFC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08618FA7" w14:textId="21D0A9A0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5D081C31" w14:textId="1B2E5F11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5D01CBCB" w14:textId="28F40290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341323A8" w14:textId="5D4BB999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3D1C0D0E" w14:textId="782DB031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0BCD4D67" w14:textId="5E1F16CC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9BA7AA8" w14:textId="3200641C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540D6149" w14:textId="205A0291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38212E5F" w14:textId="6BFCC71A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FACF0DF" w14:textId="49736E3F" w:rsidR="003706E0" w:rsidRDefault="003706E0" w:rsidP="003706E0">
      <w:pPr>
        <w:spacing w:after="0"/>
        <w:ind w:left="432" w:hanging="432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  <w:r w:rsidRPr="00C90098">
        <w:rPr>
          <w:rFonts w:ascii="Times New Roman" w:hAnsi="Times New Roman"/>
          <w:b/>
          <w:bCs/>
          <w:sz w:val="28"/>
          <w:szCs w:val="24"/>
          <w:u w:val="single"/>
        </w:rPr>
        <w:t xml:space="preserve">Task </w:t>
      </w:r>
      <w:r>
        <w:rPr>
          <w:rFonts w:ascii="Times New Roman" w:hAnsi="Times New Roman"/>
          <w:b/>
          <w:bCs/>
          <w:sz w:val="28"/>
          <w:szCs w:val="24"/>
          <w:u w:val="single"/>
        </w:rPr>
        <w:t>2</w:t>
      </w:r>
      <w:r w:rsidRPr="00C90098">
        <w:rPr>
          <w:rFonts w:ascii="Times New Roman" w:hAnsi="Times New Roman"/>
          <w:b/>
          <w:bCs/>
          <w:sz w:val="28"/>
          <w:szCs w:val="24"/>
          <w:u w:val="single"/>
        </w:rPr>
        <w:t>:</w:t>
      </w:r>
    </w:p>
    <w:p w14:paraId="31139B2A" w14:textId="15D23DB8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3706E0">
        <w:rPr>
          <w:rFonts w:ascii="Times New Roman" w:hAnsi="Times New Roman"/>
          <w:sz w:val="24"/>
          <w:szCs w:val="24"/>
          <w:lang w:eastAsia="ja-JP"/>
        </w:rPr>
        <w:t>Determine the overall transfer function of the closed loop control system shown in Fig. 4.</w:t>
      </w:r>
    </w:p>
    <w:p w14:paraId="3D96863F" w14:textId="6C262911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0F0270DB" wp14:editId="47E24440">
            <wp:extent cx="5286429" cy="217932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135" cy="21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8575" w14:textId="761E07AC" w:rsid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79194578" w14:textId="1C0C38AC" w:rsidR="003706E0" w:rsidRPr="003706E0" w:rsidRDefault="003706E0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Changing the diagram to:</w:t>
      </w:r>
    </w:p>
    <w:p w14:paraId="4F6064B1" w14:textId="77777777" w:rsidR="00827532" w:rsidRDefault="00135641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A8C464" wp14:editId="15831389">
                <wp:simplePos x="0" y="0"/>
                <wp:positionH relativeFrom="column">
                  <wp:posOffset>69850</wp:posOffset>
                </wp:positionH>
                <wp:positionV relativeFrom="paragraph">
                  <wp:posOffset>73216</wp:posOffset>
                </wp:positionV>
                <wp:extent cx="5010150" cy="778510"/>
                <wp:effectExtent l="0" t="0" r="0" b="4064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778510"/>
                          <a:chOff x="84113" y="-201550"/>
                          <a:chExt cx="5010496" cy="778924"/>
                        </a:xfrm>
                      </wpg:grpSpPr>
                      <wpg:grpSp>
                        <wpg:cNvPr id="121" name="Group 121"/>
                        <wpg:cNvGrpSpPr/>
                        <wpg:grpSpPr>
                          <a:xfrm>
                            <a:off x="84113" y="-163022"/>
                            <a:ext cx="4560440" cy="740396"/>
                            <a:chOff x="84113" y="-163022"/>
                            <a:chExt cx="4560440" cy="740396"/>
                          </a:xfrm>
                        </wpg:grpSpPr>
                        <wps:wsp>
                          <wps:cNvPr id="122" name="Text Box 122"/>
                          <wps:cNvSpPr txBox="1"/>
                          <wps:spPr>
                            <a:xfrm>
                              <a:off x="84113" y="-5862"/>
                              <a:ext cx="661958" cy="4039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24C2F" w14:textId="77777777" w:rsidR="00C90098" w:rsidRPr="00846BEE" w:rsidRDefault="00C90098" w:rsidP="00135641">
                                <w:pPr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</w:pPr>
                                <w:r w:rsidRPr="00846BEE">
                                  <w:rPr>
                                    <w:rFonts w:ascii="Times New Roman" w:hAnsi="Times New Roman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3" name="Group 123"/>
                          <wpg:cNvGrpSpPr/>
                          <wpg:grpSpPr>
                            <a:xfrm>
                              <a:off x="398297" y="-163022"/>
                              <a:ext cx="4246256" cy="740396"/>
                              <a:chOff x="0" y="-336926"/>
                              <a:chExt cx="4246256" cy="740396"/>
                            </a:xfrm>
                          </wpg:grpSpPr>
                          <wps:wsp>
                            <wps:cNvPr id="124" name="Straight Arrow Connector 124"/>
                            <wps:cNvCnPr/>
                            <wps:spPr>
                              <a:xfrm>
                                <a:off x="0" y="0"/>
                                <a:ext cx="129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Straight Arrow Connector 125"/>
                            <wps:cNvCnPr/>
                            <wps:spPr>
                              <a:xfrm>
                                <a:off x="44878" y="0"/>
                                <a:ext cx="308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Straight Arrow Connector 126"/>
                            <wps:cNvCnPr/>
                            <wps:spPr>
                              <a:xfrm flipV="1">
                                <a:off x="571402" y="-5730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Arrow Connector 127"/>
                            <wps:cNvCnPr/>
                            <wps:spPr>
                              <a:xfrm>
                                <a:off x="683553" y="-5710"/>
                                <a:ext cx="2193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Straight Arrow Connector 128"/>
                            <wps:cNvCnPr/>
                            <wps:spPr>
                              <a:xfrm flipV="1">
                                <a:off x="683530" y="-5790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Arrow Connector 129"/>
                            <wps:cNvCnPr/>
                            <wps:spPr>
                              <a:xfrm flipV="1">
                                <a:off x="1357080" y="-5930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Straight Arrow Connector 130"/>
                            <wps:cNvCnPr/>
                            <wps:spPr>
                              <a:xfrm flipV="1">
                                <a:off x="1491344" y="-5790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Straight Arrow Connector 131"/>
                            <wps:cNvCnPr/>
                            <wps:spPr>
                              <a:xfrm flipV="1">
                                <a:off x="1637199" y="-5670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Straight Arrow Connector 132"/>
                            <wps:cNvCnPr/>
                            <wps:spPr>
                              <a:xfrm>
                                <a:off x="2185956" y="-11598"/>
                                <a:ext cx="680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Straight Arrow Connector 133"/>
                            <wps:cNvCnPr/>
                            <wps:spPr>
                              <a:xfrm flipV="1">
                                <a:off x="3219383" y="89255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Straight Arrow Connector 134"/>
                            <wps:cNvCnPr/>
                            <wps:spPr>
                              <a:xfrm flipV="1">
                                <a:off x="3230680" y="-123585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Straight Arrow Connector 135"/>
                            <wps:cNvCnPr/>
                            <wps:spPr>
                              <a:xfrm>
                                <a:off x="2083500" y="-336926"/>
                                <a:ext cx="372" cy="2358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Straight Arrow Connector 136"/>
                            <wps:cNvCnPr/>
                            <wps:spPr>
                              <a:xfrm rot="5400000" flipV="1">
                                <a:off x="61732" y="-171277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Straight Arrow Connector 137"/>
                            <wps:cNvCnPr/>
                            <wps:spPr>
                              <a:xfrm flipH="1">
                                <a:off x="227269" y="-336901"/>
                                <a:ext cx="1856603" cy="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Straight Arrow Connector 140"/>
                            <wps:cNvCnPr/>
                            <wps:spPr>
                              <a:xfrm>
                                <a:off x="4069576" y="162466"/>
                                <a:ext cx="60" cy="2405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Straight Arrow Connector 141"/>
                            <wps:cNvCnPr/>
                            <wps:spPr>
                              <a:xfrm flipH="1">
                                <a:off x="443310" y="402390"/>
                                <a:ext cx="3625781" cy="45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Straight Arrow Connector 142"/>
                            <wps:cNvCnPr/>
                            <wps:spPr>
                              <a:xfrm flipV="1">
                                <a:off x="443478" y="84053"/>
                                <a:ext cx="0" cy="31941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" name="Straight Arrow Connector 161"/>
                            <wps:cNvCnPr/>
                            <wps:spPr>
                              <a:xfrm flipV="1">
                                <a:off x="3914955" y="-212167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Straight Arrow Connector 162"/>
                            <wps:cNvCnPr/>
                            <wps:spPr>
                              <a:xfrm flipV="1">
                                <a:off x="3914989" y="162575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3" name="Oval 143"/>
                          <wps:cNvSpPr/>
                          <wps:spPr>
                            <a:xfrm>
                              <a:off x="751716" y="67317"/>
                              <a:ext cx="218489" cy="18512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angle 144"/>
                          <wps:cNvSpPr/>
                          <wps:spPr>
                            <a:xfrm>
                              <a:off x="1402454" y="33659"/>
                              <a:ext cx="353060" cy="3028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2366682" y="72918"/>
                              <a:ext cx="218489" cy="18512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Rectangle 146"/>
                          <wps:cNvSpPr/>
                          <wps:spPr>
                            <a:xfrm>
                              <a:off x="3264697" y="4"/>
                              <a:ext cx="353060" cy="3028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ctangle 157"/>
                          <wps:cNvSpPr/>
                          <wps:spPr>
                            <a:xfrm>
                              <a:off x="3960225" y="-162848"/>
                              <a:ext cx="353060" cy="3028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3960225" y="191033"/>
                              <a:ext cx="353060" cy="3028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" name="Text Box 148"/>
                        <wps:cNvSpPr txBox="1"/>
                        <wps:spPr>
                          <a:xfrm>
                            <a:off x="1368795" y="44878"/>
                            <a:ext cx="43751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12893" w14:textId="77777777" w:rsidR="00C90098" w:rsidRPr="00846BEE" w:rsidRDefault="00C90098" w:rsidP="00135641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3201931" y="39229"/>
                            <a:ext cx="511768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11C4C2" w14:textId="77777777" w:rsidR="00C90098" w:rsidRPr="00F63349" w:rsidRDefault="00C90098" w:rsidP="00135641">
                              <w:pP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B</w:t>
                              </w:r>
                              <w:r w:rsidRPr="00F63349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2086601" y="-45437"/>
                            <a:ext cx="43751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D9234" w14:textId="77777777" w:rsidR="00C90098" w:rsidRPr="00846BEE" w:rsidRDefault="00C90098" w:rsidP="00135641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102760" y="106540"/>
                            <a:ext cx="43751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3DFEB" w14:textId="77777777" w:rsidR="00C90098" w:rsidRPr="00846BEE" w:rsidRDefault="00C90098" w:rsidP="00135641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572295" y="-38576"/>
                            <a:ext cx="43751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3DE60" w14:textId="77777777" w:rsidR="00C90098" w:rsidRPr="00846BEE" w:rsidRDefault="00C90098" w:rsidP="00135641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577266" y="118424"/>
                            <a:ext cx="43751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1B6185" w14:textId="77777777" w:rsidR="00C90098" w:rsidRPr="00846BEE" w:rsidRDefault="00C90098" w:rsidP="00135641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3887224" y="-162725"/>
                            <a:ext cx="511768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15487" w14:textId="77777777" w:rsidR="00C90098" w:rsidRPr="00F63349" w:rsidRDefault="00C90098" w:rsidP="00135641">
                              <w:pP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F63349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3892455" y="184446"/>
                            <a:ext cx="511768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04940" w14:textId="77777777" w:rsidR="00C90098" w:rsidRPr="00F63349" w:rsidRDefault="00C90098" w:rsidP="00135641">
                              <w:pP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  <w:t>1</w:t>
                              </w:r>
                              <w:r w:rsidRPr="00F63349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4582841" y="-201550"/>
                            <a:ext cx="511768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4B7DF" w14:textId="77777777" w:rsidR="00C90098" w:rsidRPr="00841650" w:rsidRDefault="00C90098" w:rsidP="00135641">
                              <w:pP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Q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  <w:t>p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4582841" y="178702"/>
                            <a:ext cx="511768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52428" w14:textId="77777777" w:rsidR="00C90098" w:rsidRPr="00841650" w:rsidRDefault="00C90098" w:rsidP="00135641">
                              <w:pP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  <w:t>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8C464" id="Group 120" o:spid="_x0000_s1093" style="position:absolute;left:0;text-align:left;margin-left:5.5pt;margin-top:5.75pt;width:394.5pt;height:61.3pt;z-index:251700224;mso-width-relative:margin;mso-height-relative:margin" coordorigin="841,-2015" coordsize="50104,7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">
                <v:group id="Group 121" o:spid="_x0000_s1094" style="position:absolute;left:841;top:-1630;width:45604;height:7403" coordorigin="841,-1630" coordsize="45604,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Text Box 122" o:spid="_x0000_s1095" type="#_x0000_t202" style="position:absolute;left:841;top:-58;width:6619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24B24C2F" w14:textId="77777777" w:rsidR="00C90098" w:rsidRPr="00846BEE" w:rsidRDefault="00C90098" w:rsidP="00135641">
                          <w:pPr>
                            <w:rPr>
                              <w:rFonts w:ascii="Times New Roman" w:hAnsi="Times New Roman"/>
                              <w:vertAlign w:val="subscript"/>
                            </w:rPr>
                          </w:pPr>
                          <w:r w:rsidRPr="00846BEE">
                            <w:rPr>
                              <w:rFonts w:ascii="Times New Roman" w:hAnsi="Times New Roman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vertAlign w:val="subscript"/>
                            </w:rPr>
                            <w:t>set</w:t>
                          </w:r>
                        </w:p>
                      </w:txbxContent>
                    </v:textbox>
                  </v:shape>
                  <v:group id="Group 123" o:spid="_x0000_s1096" style="position:absolute;left:3982;top:-1630;width:42463;height:7403" coordorigin=",-3369" coordsize="42462,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Straight Arrow Connector 124" o:spid="_x0000_s1097" type="#_x0000_t32" style="position:absolute;width:1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" strokecolor="black [3213]">
                      <v:stroke endarrow="open"/>
                    </v:shape>
                    <v:shape id="Straight Arrow Connector 125" o:spid="_x0000_s1098" type="#_x0000_t32" style="position:absolute;left:448;width:3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" strokecolor="black [3213]"/>
                    <v:shape id="Straight Arrow Connector 126" o:spid="_x0000_s1099" type="#_x0000_t32" style="position:absolute;left:5714;top:-57;width:331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" strokecolor="black [3213]"/>
                    <v:shape id="Straight Arrow Connector 127" o:spid="_x0000_s1100" type="#_x0000_t32" style="position:absolute;left:6835;top:-57;width:2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" strokecolor="black [3213]">
                      <v:stroke endarrow="open"/>
                    </v:shape>
                    <v:shape id="Straight Arrow Connector 128" o:spid="_x0000_s1101" type="#_x0000_t32" style="position:absolute;left:6835;top:-57;width:331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" strokecolor="black [3213]"/>
                    <v:shape id="Straight Arrow Connector 129" o:spid="_x0000_s1102" type="#_x0000_t32" style="position:absolute;left:13570;top:-59;width:331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" strokecolor="black [3213]"/>
                    <v:shape id="Straight Arrow Connector 130" o:spid="_x0000_s1103" type="#_x0000_t32" style="position:absolute;left:14913;top:-57;width:33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" strokecolor="black [3213]">
                      <v:stroke endarrow="open"/>
                    </v:shape>
                    <v:shape id="Straight Arrow Connector 131" o:spid="_x0000_s1104" type="#_x0000_t32" style="position:absolute;left:16371;top:-56;width:33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" strokecolor="black [3213]"/>
                    <v:shape id="Straight Arrow Connector 132" o:spid="_x0000_s1105" type="#_x0000_t32" style="position:absolute;left:21859;top:-115;width:68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" strokecolor="black [3213]"/>
                    <v:shape id="Straight Arrow Connector 133" o:spid="_x0000_s1106" type="#_x0000_t32" style="position:absolute;left:32193;top:892;width:331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" strokecolor="black [3213]">
                      <v:stroke endarrow="open"/>
                    </v:shape>
                    <v:shape id="Straight Arrow Connector 134" o:spid="_x0000_s1107" type="#_x0000_t32" style="position:absolute;left:32306;top:-1235;width:33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" strokecolor="black [3213]">
                      <v:stroke endarrow="open"/>
                    </v:shape>
                    <v:shape id="Straight Arrow Connector 135" o:spid="_x0000_s1108" type="#_x0000_t32" style="position:absolute;left:20835;top:-3369;width:3;height:2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" strokecolor="black [3213]">
                      <v:stroke endarrow="open"/>
                    </v:shape>
                    <v:shape id="Straight Arrow Connector 136" o:spid="_x0000_s1109" type="#_x0000_t32" style="position:absolute;left:617;top:-1712;width:3312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" strokecolor="black [3213]"/>
                    <v:shape id="Straight Arrow Connector 137" o:spid="_x0000_s1110" type="#_x0000_t32" style="position:absolute;left:2272;top:-3369;width:1856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" strokecolor="black [3213]"/>
                    <v:shape id="Straight Arrow Connector 140" o:spid="_x0000_s1111" type="#_x0000_t32" style="position:absolute;left:40695;top:1624;width:1;height:24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" strokecolor="black [3213]"/>
                    <v:shape id="Straight Arrow Connector 141" o:spid="_x0000_s1112" type="#_x0000_t32" style="position:absolute;left:4433;top:4023;width:3625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" strokecolor="black [3213]"/>
                    <v:shape id="Straight Arrow Connector 142" o:spid="_x0000_s1113" type="#_x0000_t32" style="position:absolute;left:4434;top:840;width:0;height:3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" strokecolor="black [3213]">
                      <v:stroke endarrow="open"/>
                    </v:shape>
                    <v:shape id="Straight Arrow Connector 161" o:spid="_x0000_s1114" type="#_x0000_t32" style="position:absolute;left:39149;top:-2121;width:33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" strokecolor="black [3213]">
                      <v:stroke endarrow="open"/>
                    </v:shape>
                    <v:shape id="Straight Arrow Connector 162" o:spid="_x0000_s1115" type="#_x0000_t32" style="position:absolute;left:39149;top:1625;width:331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" strokecolor="black [3213]">
                      <v:stroke endarrow="open"/>
                    </v:shape>
                  </v:group>
                  <v:oval id="Oval 143" o:spid="_x0000_s1116" style="position:absolute;left:7517;top:673;width:2185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" filled="f" strokecolor="black [3213]" strokeweight="1pt"/>
                  <v:rect id="Rectangle 144" o:spid="_x0000_s1117" style="position:absolute;left:14024;top:336;width:3531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SrxAAAANwAAAAPAAAAZHJzL2Rvd25yZXYueG1sRE9La8JA&#10;EL4X+h+WKXgR3ShS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CyYxKvEAAAA3AAAAA8A&#10;AAAAAAAAAAAAAAAABwIAAGRycy9kb3ducmV2LnhtbFBLBQYAAAAAAwADALcAAAD4AgAAAAA=&#10;" filled="f" strokecolor="black [3213]" strokeweight="1pt"/>
                  <v:oval id="Oval 145" o:spid="_x0000_s1118" style="position:absolute;left:23666;top:729;width:2185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" filled="f" strokecolor="black [3213]" strokeweight="1pt"/>
                  <v:rect id="Rectangle 146" o:spid="_x0000_s1119" style="position:absolute;left:32646;width:3531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9HxAAAANwAAAAPAAAAZHJzL2Rvd25yZXYueG1sRE9La8JA&#10;EL4X+h+WKXgR3ShF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LMG/0fEAAAA3AAAAA8A&#10;AAAAAAAAAAAAAAAABwIAAGRycy9kb3ducmV2LnhtbFBLBQYAAAAAAwADALcAAAD4AgAAAAA=&#10;" filled="f" strokecolor="black [3213]" strokeweight="1pt"/>
                  <v:rect id="Rectangle 157" o:spid="_x0000_s1120" style="position:absolute;left:39602;top:-1628;width:3530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wBxAAAANw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FmTzAHEAAAA3AAAAA8A&#10;AAAAAAAAAAAAAAAABwIAAGRycy9kb3ducmV2LnhtbFBLBQYAAAAAAwADALcAAAD4AgAAAAA=&#10;" filled="f" strokecolor="black [3213]" strokeweight="1pt"/>
                  <v:rect id="Rectangle 158" o:spid="_x0000_s1121" style="position:absolute;left:39602;top:1910;width:35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hzxgAAANwAAAAPAAAAZHJzL2Rvd25yZXYueG1sRI9BSwNB&#10;DIXvQv/DkIKXYmcrK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KAxYc8YAAADcAAAA&#10;DwAAAAAAAAAAAAAAAAAHAgAAZHJzL2Rvd25yZXYueG1sUEsFBgAAAAADAAMAtwAAAPoCAAAAAA==&#10;" filled="f" strokecolor="black [3213]" strokeweight="1pt"/>
                </v:group>
                <v:shape id="Text Box 148" o:spid="_x0000_s1122" type="#_x0000_t202" style="position:absolute;left:13687;top:448;width:437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08112893" w14:textId="77777777" w:rsidR="00C90098" w:rsidRPr="00846BEE" w:rsidRDefault="00C90098" w:rsidP="00135641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C(s)</w:t>
                        </w:r>
                      </w:p>
                    </w:txbxContent>
                  </v:textbox>
                </v:shape>
                <v:shape id="Text Box 150" o:spid="_x0000_s1123" type="#_x0000_t202" style="position:absolute;left:32019;top:392;width:511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7911C4C2" w14:textId="77777777" w:rsidR="00C90098" w:rsidRPr="00F63349" w:rsidRDefault="00C90098" w:rsidP="00135641">
                        <w:pP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B</w:t>
                        </w:r>
                        <w:r w:rsidRPr="00F63349">
                          <w:rPr>
                            <w:rFonts w:ascii="Times New Roman" w:hAnsi="Times New Roman"/>
                            <w:sz w:val="20"/>
                          </w:rPr>
                          <w:t xml:space="preserve"> (s)</w:t>
                        </w:r>
                      </w:p>
                    </w:txbxContent>
                  </v:textbox>
                </v:shape>
                <v:shape id="Text Box 153" o:spid="_x0000_s1124" type="#_x0000_t202" style="position:absolute;left:20866;top:-454;width:4375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E0D9234" w14:textId="77777777" w:rsidR="00C90098" w:rsidRPr="00846BEE" w:rsidRDefault="00C90098" w:rsidP="00135641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+</w:t>
                        </w:r>
                      </w:p>
                    </w:txbxContent>
                  </v:textbox>
                </v:shape>
                <v:shape id="Text Box 154" o:spid="_x0000_s1125" type="#_x0000_t202" style="position:absolute;left:21027;top:1065;width:437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0913DFEB" w14:textId="77777777" w:rsidR="00C90098" w:rsidRPr="00846BEE" w:rsidRDefault="00C90098" w:rsidP="00135641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+</w:t>
                        </w:r>
                      </w:p>
                    </w:txbxContent>
                  </v:textbox>
                </v:shape>
                <v:shape id="Text Box 155" o:spid="_x0000_s1126" type="#_x0000_t202" style="position:absolute;left:5722;top:-385;width:4376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14:paraId="4443DE60" w14:textId="77777777" w:rsidR="00C90098" w:rsidRPr="00846BEE" w:rsidRDefault="00C90098" w:rsidP="00135641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+</w:t>
                        </w:r>
                      </w:p>
                    </w:txbxContent>
                  </v:textbox>
                </v:shape>
                <v:shape id="Text Box 156" o:spid="_x0000_s1127" type="#_x0000_t202" style="position:absolute;left:5772;top:1184;width:437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571B6185" w14:textId="77777777" w:rsidR="00C90098" w:rsidRPr="00846BEE" w:rsidRDefault="00C90098" w:rsidP="00135641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–</w:t>
                        </w:r>
                      </w:p>
                    </w:txbxContent>
                  </v:textbox>
                </v:shape>
                <v:shape id="Text Box 159" o:spid="_x0000_s1128" type="#_x0000_t202" style="position:absolute;left:38872;top:-1627;width:511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4EE15487" w14:textId="77777777" w:rsidR="00C90098" w:rsidRPr="00F63349" w:rsidRDefault="00C90098" w:rsidP="00135641">
                        <w:pP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H</w:t>
                        </w:r>
                        <w: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  <w:t>2</w:t>
                        </w:r>
                        <w:r w:rsidRPr="00F63349">
                          <w:rPr>
                            <w:rFonts w:ascii="Times New Roman" w:hAnsi="Times New Roman"/>
                            <w:sz w:val="20"/>
                          </w:rPr>
                          <w:t xml:space="preserve"> (s)</w:t>
                        </w:r>
                      </w:p>
                    </w:txbxContent>
                  </v:textbox>
                </v:shape>
                <v:shape id="Text Box 160" o:spid="_x0000_s1129" type="#_x0000_t202" style="position:absolute;left:38924;top:1844;width:511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57C04940" w14:textId="77777777" w:rsidR="00C90098" w:rsidRPr="00F63349" w:rsidRDefault="00C90098" w:rsidP="00135641">
                        <w:pP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H</w:t>
                        </w:r>
                        <w: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  <w:t>1</w:t>
                        </w:r>
                        <w:r w:rsidRPr="00F63349">
                          <w:rPr>
                            <w:rFonts w:ascii="Times New Roman" w:hAnsi="Times New Roman"/>
                            <w:sz w:val="20"/>
                          </w:rPr>
                          <w:t xml:space="preserve"> (s)</w:t>
                        </w:r>
                      </w:p>
                    </w:txbxContent>
                  </v:textbox>
                </v:shape>
                <v:shape id="Text Box 163" o:spid="_x0000_s1130" type="#_x0000_t202" style="position:absolute;left:45828;top:-2015;width:5118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D84B7DF" w14:textId="77777777" w:rsidR="00C90098" w:rsidRPr="00841650" w:rsidRDefault="00C90098" w:rsidP="00135641">
                        <w:pP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Q</w:t>
                        </w:r>
                        <w: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  <w:t>pat</w:t>
                        </w:r>
                      </w:p>
                    </w:txbxContent>
                  </v:textbox>
                </v:shape>
                <v:shape id="Text Box 164" o:spid="_x0000_s1131" type="#_x0000_t202" style="position:absolute;left:45828;top:1787;width:511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<v:textbox>
                    <w:txbxContent>
                      <w:p w14:paraId="04752428" w14:textId="77777777" w:rsidR="00C90098" w:rsidRPr="00841650" w:rsidRDefault="00C90098" w:rsidP="00135641">
                        <w:pP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  <w:t>a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03B856" w14:textId="77777777" w:rsidR="00135641" w:rsidRDefault="00135641" w:rsidP="00135641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</w:p>
    <w:p w14:paraId="69C39381" w14:textId="77777777" w:rsidR="00135641" w:rsidRDefault="00135641" w:rsidP="00135641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</w:p>
    <w:p w14:paraId="0EFEBB05" w14:textId="77777777" w:rsidR="00135641" w:rsidRDefault="00135641" w:rsidP="00135641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</w:p>
    <w:p w14:paraId="5D596BA8" w14:textId="77777777" w:rsidR="00135641" w:rsidRDefault="00135641" w:rsidP="00135641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4A83F8C0" w14:textId="77777777" w:rsidR="00135641" w:rsidRDefault="00135641" w:rsidP="00135641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Let </w:t>
      </w:r>
    </w:p>
    <w:p w14:paraId="43EACD18" w14:textId="77777777" w:rsidR="00135641" w:rsidRDefault="00135641" w:rsidP="00135641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0913520" wp14:editId="3DAFFBF8">
                <wp:simplePos x="0" y="0"/>
                <wp:positionH relativeFrom="column">
                  <wp:posOffset>1708150</wp:posOffset>
                </wp:positionH>
                <wp:positionV relativeFrom="paragraph">
                  <wp:posOffset>19685</wp:posOffset>
                </wp:positionV>
                <wp:extent cx="1604752" cy="419100"/>
                <wp:effectExtent l="0" t="0" r="0" b="1905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752" cy="419100"/>
                          <a:chOff x="0" y="0"/>
                          <a:chExt cx="1604752" cy="419100"/>
                        </a:xfrm>
                      </wpg:grpSpPr>
                      <wps:wsp>
                        <wps:cNvPr id="165" name="Straight Connector 165"/>
                        <wps:cNvCnPr/>
                        <wps:spPr>
                          <a:xfrm>
                            <a:off x="0" y="25400"/>
                            <a:ext cx="0" cy="393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101600" y="0"/>
                            <a:ext cx="1503152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1DFCD" w14:textId="77777777" w:rsidR="00C90098" w:rsidRPr="0062167D" w:rsidRDefault="00C90098" w:rsidP="0013564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C(s)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Times New Roman" w:hAnsi="Times New Rom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hAnsi="Times New Roman"/>
                                      </w:rPr>
                                      <m:t>Ki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hAnsi="Times New Roman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13520" id="Group 167" o:spid="_x0000_s1132" style="position:absolute;left:0;text-align:left;margin-left:134.5pt;margin-top:1.55pt;width:126.35pt;height:33pt;z-index:251697152" coordsize="16047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">
                <v:line id="Straight Connector 165" o:spid="_x0000_s1133" style="position:absolute;visibility:visible;mso-wrap-style:square" from="0,254" to="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" strokecolor="black [3213]"/>
                <v:shape id="Text Box 166" o:spid="_x0000_s1134" type="#_x0000_t202" style="position:absolute;left:1016;width:150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<v:textbox>
                    <w:txbxContent>
                      <w:p w14:paraId="0D21DFCD" w14:textId="77777777" w:rsidR="00C90098" w:rsidRPr="0062167D" w:rsidRDefault="00C90098" w:rsidP="00135641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C(s) = </w:t>
                        </w:r>
                        <m:oMath>
                          <m:f>
                            <m:fPr>
                              <m:ctrlPr>
                                <w:rPr>
                                  <w:rFonts w:ascii="Times New Roman" w:hAnsi="Times New Roma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</w:rPr>
                                <m:t>K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/>
                                </w:rPr>
                                <m:t>S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ja-JP"/>
        </w:rPr>
        <w:tab/>
      </w:r>
      <m:oMath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B</m:t>
        </m:r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H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(s)</m:t>
        </m:r>
      </m:oMath>
      <w:r>
        <w:rPr>
          <w:rFonts w:ascii="Times New Roman" w:hAnsi="Times New Roman"/>
          <w:sz w:val="24"/>
          <w:szCs w:val="24"/>
          <w:lang w:eastAsia="ja-JP"/>
        </w:rPr>
        <w:tab/>
      </w:r>
    </w:p>
    <w:p w14:paraId="21CAE86A" w14:textId="77777777" w:rsidR="00135641" w:rsidRDefault="00135641" w:rsidP="00135641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3622FCA" wp14:editId="08D011EE">
                <wp:simplePos x="0" y="0"/>
                <wp:positionH relativeFrom="column">
                  <wp:posOffset>375285</wp:posOffset>
                </wp:positionH>
                <wp:positionV relativeFrom="paragraph">
                  <wp:posOffset>113665</wp:posOffset>
                </wp:positionV>
                <wp:extent cx="4533900" cy="897255"/>
                <wp:effectExtent l="0" t="0" r="0" b="3619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897255"/>
                          <a:chOff x="0" y="-403903"/>
                          <a:chExt cx="4534170" cy="897823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-403903"/>
                            <a:ext cx="3949025" cy="897823"/>
                            <a:chOff x="0" y="-403903"/>
                            <a:chExt cx="3949025" cy="897823"/>
                          </a:xfrm>
                        </wpg:grpSpPr>
                        <wps:wsp>
                          <wps:cNvPr id="81" name="Text Box 81"/>
                          <wps:cNvSpPr txBox="1"/>
                          <wps:spPr>
                            <a:xfrm>
                              <a:off x="0" y="0"/>
                              <a:ext cx="661958" cy="4039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9AB3A" w14:textId="77777777" w:rsidR="00C90098" w:rsidRPr="00846BEE" w:rsidRDefault="00C90098" w:rsidP="00135641">
                                <w:pPr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</w:pPr>
                                <w:r w:rsidRPr="00846BEE">
                                  <w:rPr>
                                    <w:rFonts w:ascii="Times New Roman" w:hAnsi="Times New Roman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set(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" name="Group 85"/>
                          <wpg:cNvGrpSpPr/>
                          <wpg:grpSpPr>
                            <a:xfrm>
                              <a:off x="398297" y="-264167"/>
                              <a:ext cx="3550728" cy="758087"/>
                              <a:chOff x="0" y="-438071"/>
                              <a:chExt cx="3550728" cy="758087"/>
                            </a:xfrm>
                          </wpg:grpSpPr>
                          <wps:wsp>
                            <wps:cNvPr id="83" name="Straight Arrow Connector 83"/>
                            <wps:cNvCnPr/>
                            <wps:spPr>
                              <a:xfrm>
                                <a:off x="0" y="0"/>
                                <a:ext cx="129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Straight Arrow Connector 84"/>
                            <wps:cNvCnPr/>
                            <wps:spPr>
                              <a:xfrm>
                                <a:off x="44878" y="0"/>
                                <a:ext cx="308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Straight Arrow Connector 91"/>
                            <wps:cNvCnPr/>
                            <wps:spPr>
                              <a:xfrm flipV="1">
                                <a:off x="571402" y="-5730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Straight Arrow Connector 92"/>
                            <wps:cNvCnPr/>
                            <wps:spPr>
                              <a:xfrm>
                                <a:off x="683553" y="-5710"/>
                                <a:ext cx="2193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Straight Arrow Connector 93"/>
                            <wps:cNvCnPr/>
                            <wps:spPr>
                              <a:xfrm flipV="1">
                                <a:off x="683530" y="-5790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Straight Arrow Connector 94"/>
                            <wps:cNvCnPr/>
                            <wps:spPr>
                              <a:xfrm flipV="1">
                                <a:off x="1357080" y="-5930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Straight Arrow Connector 95"/>
                            <wps:cNvCnPr/>
                            <wps:spPr>
                              <a:xfrm flipV="1">
                                <a:off x="1491344" y="-5790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Straight Arrow Connector 97"/>
                            <wps:cNvCnPr/>
                            <wps:spPr>
                              <a:xfrm flipV="1">
                                <a:off x="1637199" y="-5670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Straight Arrow Connector 99"/>
                            <wps:cNvCnPr/>
                            <wps:spPr>
                              <a:xfrm>
                                <a:off x="2185956" y="-11598"/>
                                <a:ext cx="680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Straight Arrow Connector 102"/>
                            <wps:cNvCnPr/>
                            <wps:spPr>
                              <a:xfrm flipV="1">
                                <a:off x="3219383" y="-11725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Straight Arrow Connector 103"/>
                            <wps:cNvCnPr/>
                            <wps:spPr>
                              <a:xfrm flipV="1">
                                <a:off x="3219461" y="-438071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Straight Arrow Connector 104"/>
                            <wps:cNvCnPr/>
                            <wps:spPr>
                              <a:xfrm>
                                <a:off x="2083500" y="-336926"/>
                                <a:ext cx="372" cy="2358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Straight Arrow Connector 105"/>
                            <wps:cNvCnPr/>
                            <wps:spPr>
                              <a:xfrm rot="5400000" flipV="1">
                                <a:off x="61732" y="-171277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Straight Arrow Connector 106"/>
                            <wps:cNvCnPr/>
                            <wps:spPr>
                              <a:xfrm flipH="1">
                                <a:off x="227269" y="-336901"/>
                                <a:ext cx="1856603" cy="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Straight Arrow Connector 107"/>
                            <wps:cNvCnPr/>
                            <wps:spPr>
                              <a:xfrm rot="5400000" flipV="1">
                                <a:off x="2423466" y="-171276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Arrow Connector 108"/>
                            <wps:cNvCnPr/>
                            <wps:spPr>
                              <a:xfrm flipH="1">
                                <a:off x="2588680" y="-337010"/>
                                <a:ext cx="277197" cy="1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Straight Arrow Connector 117"/>
                            <wps:cNvCnPr/>
                            <wps:spPr>
                              <a:xfrm rot="5400000" flipV="1">
                                <a:off x="3203230" y="153961"/>
                                <a:ext cx="331267" cy="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Straight Arrow Connector 118"/>
                            <wps:cNvCnPr/>
                            <wps:spPr>
                              <a:xfrm flipH="1">
                                <a:off x="443176" y="319279"/>
                                <a:ext cx="2925417" cy="1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Straight Arrow Connector 119"/>
                            <wps:cNvCnPr/>
                            <wps:spPr>
                              <a:xfrm flipV="1">
                                <a:off x="443190" y="84137"/>
                                <a:ext cx="372" cy="2358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6" name="Oval 86"/>
                          <wps:cNvSpPr/>
                          <wps:spPr>
                            <a:xfrm>
                              <a:off x="751716" y="67317"/>
                              <a:ext cx="218489" cy="18512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1402454" y="33659"/>
                              <a:ext cx="353060" cy="3028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Oval 98"/>
                          <wps:cNvSpPr/>
                          <wps:spPr>
                            <a:xfrm>
                              <a:off x="2366682" y="72918"/>
                              <a:ext cx="218489" cy="18512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3264697" y="4"/>
                              <a:ext cx="353060" cy="3028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3264697" y="-403903"/>
                              <a:ext cx="353060" cy="3028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Text Box 88"/>
                        <wps:cNvSpPr txBox="1"/>
                        <wps:spPr>
                          <a:xfrm>
                            <a:off x="1368795" y="44878"/>
                            <a:ext cx="43751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588E5" w14:textId="77777777" w:rsidR="00C90098" w:rsidRPr="00846BEE" w:rsidRDefault="00C90098" w:rsidP="00135641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3201931" y="-387023"/>
                            <a:ext cx="511768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3B71A" w14:textId="77777777" w:rsidR="00C90098" w:rsidRPr="00F63349" w:rsidRDefault="00C90098" w:rsidP="00135641">
                              <w:pP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</w:pPr>
                              <w:r w:rsidRPr="00F63349">
                                <w:rPr>
                                  <w:rFonts w:ascii="Times New Roman" w:hAnsi="Times New Roman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F63349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3201931" y="39229"/>
                            <a:ext cx="511768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A2414" w14:textId="77777777" w:rsidR="00C90098" w:rsidRPr="00F63349" w:rsidRDefault="00C90098" w:rsidP="00135641">
                              <w:pP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</w:pPr>
                              <w:r w:rsidRPr="00F63349">
                                <w:rPr>
                                  <w:rFonts w:ascii="Times New Roman" w:hAnsi="Times New Roman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  <w:t>1</w:t>
                              </w:r>
                              <w:r w:rsidRPr="00F63349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3874651" y="-397754"/>
                            <a:ext cx="646861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AF288" w14:textId="77777777" w:rsidR="00C90098" w:rsidRPr="00F63349" w:rsidRDefault="00C90098" w:rsidP="00135641">
                              <w:pP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Q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  <w:t>pat</w:t>
                              </w:r>
                              <w:r w:rsidRPr="00F63349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3887309" y="39760"/>
                            <a:ext cx="646861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129AD" w14:textId="77777777" w:rsidR="00C90098" w:rsidRPr="00F63349" w:rsidRDefault="00C90098" w:rsidP="00135641">
                              <w:pP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</w:rPr>
                                <w:t>aw</w:t>
                              </w:r>
                              <w:r w:rsidRPr="00F63349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2086601" y="-45437"/>
                            <a:ext cx="43751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D9B28" w14:textId="77777777" w:rsidR="00C90098" w:rsidRPr="00846BEE" w:rsidRDefault="00C90098" w:rsidP="00135641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2102760" y="106540"/>
                            <a:ext cx="43751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70355" w14:textId="77777777" w:rsidR="00C90098" w:rsidRPr="00846BEE" w:rsidRDefault="00C90098" w:rsidP="00135641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572295" y="-38576"/>
                            <a:ext cx="43751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C2AB9" w14:textId="77777777" w:rsidR="00C90098" w:rsidRPr="00846BEE" w:rsidRDefault="00C90098" w:rsidP="00135641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572295" y="123338"/>
                            <a:ext cx="43751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C5725" w14:textId="77777777" w:rsidR="00C90098" w:rsidRPr="00846BEE" w:rsidRDefault="00C90098" w:rsidP="00135641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22FCA" id="Group 90" o:spid="_x0000_s1135" style="position:absolute;left:0;text-align:left;margin-left:29.55pt;margin-top:8.95pt;width:357pt;height:70.65pt;z-index:251698176;mso-width-relative:margin;mso-height-relative:margin" coordorigin=",-4039" coordsize="45341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">
                <v:group id="Group 89" o:spid="_x0000_s1136" style="position:absolute;top:-4039;width:39490;height:8978" coordorigin=",-4039" coordsize="39490,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81" o:spid="_x0000_s1137" type="#_x0000_t202" style="position:absolute;width:6619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<v:textbox>
                      <w:txbxContent>
                        <w:p w14:paraId="1EA9AB3A" w14:textId="77777777" w:rsidR="00C90098" w:rsidRPr="00846BEE" w:rsidRDefault="00C90098" w:rsidP="00135641">
                          <w:pPr>
                            <w:rPr>
                              <w:rFonts w:ascii="Times New Roman" w:hAnsi="Times New Roman"/>
                              <w:vertAlign w:val="subscript"/>
                            </w:rPr>
                          </w:pPr>
                          <w:r w:rsidRPr="00846BEE">
                            <w:rPr>
                              <w:rFonts w:ascii="Times New Roman" w:hAnsi="Times New Roman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vertAlign w:val="subscript"/>
                            </w:rPr>
                            <w:t>set(s)</w:t>
                          </w:r>
                        </w:p>
                      </w:txbxContent>
                    </v:textbox>
                  </v:shape>
                  <v:group id="Group 85" o:spid="_x0000_s1138" style="position:absolute;left:3982;top:-2641;width:35508;height:7580" coordorigin=",-4380" coordsize="35507,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Straight Arrow Connector 83" o:spid="_x0000_s1139" type="#_x0000_t32" style="position:absolute;width:1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" strokecolor="black [3213]">
                      <v:stroke endarrow="open"/>
                    </v:shape>
                    <v:shape id="Straight Arrow Connector 84" o:spid="_x0000_s1140" type="#_x0000_t32" style="position:absolute;left:448;width:3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" strokecolor="black [3213]"/>
                    <v:shape id="Straight Arrow Connector 91" o:spid="_x0000_s1141" type="#_x0000_t32" style="position:absolute;left:5714;top:-57;width:331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" strokecolor="black [3213]"/>
                    <v:shape id="Straight Arrow Connector 92" o:spid="_x0000_s1142" type="#_x0000_t32" style="position:absolute;left:6835;top:-57;width:2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" strokecolor="black [3213]">
                      <v:stroke endarrow="open"/>
                    </v:shape>
                    <v:shape id="Straight Arrow Connector 93" o:spid="_x0000_s1143" type="#_x0000_t32" style="position:absolute;left:6835;top:-57;width:331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" strokecolor="black [3213]"/>
                    <v:shape id="Straight Arrow Connector 94" o:spid="_x0000_s1144" type="#_x0000_t32" style="position:absolute;left:13570;top:-59;width:331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" strokecolor="black [3213]"/>
                    <v:shape id="Straight Arrow Connector 95" o:spid="_x0000_s1145" type="#_x0000_t32" style="position:absolute;left:14913;top:-57;width:33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" strokecolor="black [3213]">
                      <v:stroke endarrow="open"/>
                    </v:shape>
                    <v:shape id="Straight Arrow Connector 97" o:spid="_x0000_s1146" type="#_x0000_t32" style="position:absolute;left:16371;top:-56;width:33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" strokecolor="black [3213]"/>
                    <v:shape id="Straight Arrow Connector 99" o:spid="_x0000_s1147" type="#_x0000_t32" style="position:absolute;left:21859;top:-115;width:68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" strokecolor="black [3213]"/>
                    <v:shape id="Straight Arrow Connector 102" o:spid="_x0000_s1148" type="#_x0000_t32" style="position:absolute;left:32193;top:-117;width:331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" strokecolor="black [3213]">
                      <v:stroke endarrow="open"/>
                    </v:shape>
                    <v:shape id="Straight Arrow Connector 103" o:spid="_x0000_s1149" type="#_x0000_t32" style="position:absolute;left:32194;top:-4380;width:33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" strokecolor="black [3213]">
                      <v:stroke endarrow="open"/>
                    </v:shape>
                    <v:shape id="Straight Arrow Connector 104" o:spid="_x0000_s1150" type="#_x0000_t32" style="position:absolute;left:20835;top:-3369;width:3;height:2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" strokecolor="black [3213]">
                      <v:stroke endarrow="open"/>
                    </v:shape>
                    <v:shape id="Straight Arrow Connector 105" o:spid="_x0000_s1151" type="#_x0000_t32" style="position:absolute;left:617;top:-1712;width:3312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" strokecolor="black [3213]"/>
                    <v:shape id="Straight Arrow Connector 106" o:spid="_x0000_s1152" type="#_x0000_t32" style="position:absolute;left:2272;top:-3369;width:1856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" strokecolor="black [3213]"/>
                    <v:shape id="Straight Arrow Connector 107" o:spid="_x0000_s1153" type="#_x0000_t32" style="position:absolute;left:24235;top:-1713;width:3312;height:1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" strokecolor="black [3213]"/>
                    <v:shape id="Straight Arrow Connector 108" o:spid="_x0000_s1154" type="#_x0000_t32" style="position:absolute;left:25886;top:-3370;width:2772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" strokecolor="black [3213]"/>
                    <v:shape id="Straight Arrow Connector 117" o:spid="_x0000_s1155" type="#_x0000_t32" style="position:absolute;left:32032;top:1540;width:3312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" strokecolor="black [3213]"/>
                    <v:shape id="Straight Arrow Connector 118" o:spid="_x0000_s1156" type="#_x0000_t32" style="position:absolute;left:4431;top:3192;width:29254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" strokecolor="black [3213]"/>
                    <v:shape id="Straight Arrow Connector 119" o:spid="_x0000_s1157" type="#_x0000_t32" style="position:absolute;left:4431;top:841;width:4;height:2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" strokecolor="black [3213]">
                      <v:stroke endarrow="open"/>
                    </v:shape>
                  </v:group>
                  <v:oval id="Oval 86" o:spid="_x0000_s1158" style="position:absolute;left:7517;top:673;width:2185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" filled="f" strokecolor="black [3213]" strokeweight="1pt"/>
                  <v:rect id="Rectangle 87" o:spid="_x0000_s1159" style="position:absolute;left:14024;top:336;width:3531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" filled="f" strokecolor="black [3213]" strokeweight="1pt"/>
                  <v:oval id="Oval 98" o:spid="_x0000_s1160" style="position:absolute;left:23666;top:729;width:2185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" filled="f" strokecolor="black [3213]" strokeweight="1pt"/>
                  <v:rect id="Rectangle 100" o:spid="_x0000_s1161" style="position:absolute;left:32646;width:3531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to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8XXZ3QCu/kFAAD//wMAUEsBAi0AFAAGAAgAAAAhANvh9svuAAAAhQEAABMAAAAAAAAA&#10;AAAAAAAAAAAAAFtDb250ZW50X1R5cGVzXS54bWxQSwECLQAUAAYACAAAACEAWvQsW78AAAAVAQAA&#10;CwAAAAAAAAAAAAAAAAAfAQAAX3JlbHMvLnJlbHNQSwECLQAUAAYACAAAACEAxcl7aMYAAADcAAAA&#10;DwAAAAAAAAAAAAAAAAAHAgAAZHJzL2Rvd25yZXYueG1sUEsFBgAAAAADAAMAtwAAAPoCAAAAAA==&#10;" filled="f" strokecolor="black [3213]" strokeweight="1pt"/>
                  <v:rect id="Rectangle 101" o:spid="_x0000_s1162" style="position:absolute;left:32646;top:-4039;width:3531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7z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L4fSZdoJc3AAAA//8DAFBLAQItABQABgAIAAAAIQDb4fbL7gAAAIUBAAATAAAAAAAAAAAA&#10;AAAAAAAAAABbQ29udGVudF9UeXBlc10ueG1sUEsBAi0AFAAGAAgAAAAhAFr0LFu/AAAAFQEAAAsA&#10;AAAAAAAAAAAAAAAAHwEAAF9yZWxzLy5yZWxzUEsBAi0AFAAGAAgAAAAhAKqF3vPEAAAA3AAAAA8A&#10;AAAAAAAAAAAAAAAABwIAAGRycy9kb3ducmV2LnhtbFBLBQYAAAAAAwADALcAAAD4AgAAAAA=&#10;" filled="f" strokecolor="black [3213]" strokeweight="1pt"/>
                </v:group>
                <v:shape id="Text Box 88" o:spid="_x0000_s1163" type="#_x0000_t202" style="position:absolute;left:13687;top:448;width:437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0C8588E5" w14:textId="77777777" w:rsidR="00C90098" w:rsidRPr="00846BEE" w:rsidRDefault="00C90098" w:rsidP="00135641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C(s)</w:t>
                        </w:r>
                      </w:p>
                    </w:txbxContent>
                  </v:textbox>
                </v:shape>
                <v:shape id="Text Box 109" o:spid="_x0000_s1164" type="#_x0000_t202" style="position:absolute;left:32019;top:-3870;width:5117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5743B71A" w14:textId="77777777" w:rsidR="00C90098" w:rsidRPr="00F63349" w:rsidRDefault="00C90098" w:rsidP="00135641">
                        <w:pP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</w:pPr>
                        <w:r w:rsidRPr="00F63349">
                          <w:rPr>
                            <w:rFonts w:ascii="Times New Roman" w:hAnsi="Times New Roman"/>
                            <w:sz w:val="20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  <w:t>2</w:t>
                        </w:r>
                        <w:r w:rsidRPr="00F63349">
                          <w:rPr>
                            <w:rFonts w:ascii="Times New Roman" w:hAnsi="Times New Roman"/>
                            <w:sz w:val="20"/>
                          </w:rPr>
                          <w:t xml:space="preserve"> (s)</w:t>
                        </w:r>
                      </w:p>
                    </w:txbxContent>
                  </v:textbox>
                </v:shape>
                <v:shape id="Text Box 110" o:spid="_x0000_s1165" type="#_x0000_t202" style="position:absolute;left:32019;top:392;width:511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7BFA2414" w14:textId="77777777" w:rsidR="00C90098" w:rsidRPr="00F63349" w:rsidRDefault="00C90098" w:rsidP="00135641">
                        <w:pP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</w:pPr>
                        <w:r w:rsidRPr="00F63349">
                          <w:rPr>
                            <w:rFonts w:ascii="Times New Roman" w:hAnsi="Times New Roman"/>
                            <w:sz w:val="20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  <w:t>1</w:t>
                        </w:r>
                        <w:r w:rsidRPr="00F63349">
                          <w:rPr>
                            <w:rFonts w:ascii="Times New Roman" w:hAnsi="Times New Roman"/>
                            <w:sz w:val="20"/>
                          </w:rPr>
                          <w:t xml:space="preserve"> (s)</w:t>
                        </w:r>
                      </w:p>
                    </w:txbxContent>
                  </v:textbox>
                </v:shape>
                <v:shape id="Text Box 111" o:spid="_x0000_s1166" type="#_x0000_t202" style="position:absolute;left:38746;top:-3977;width:6469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2FEAF288" w14:textId="77777777" w:rsidR="00C90098" w:rsidRPr="00F63349" w:rsidRDefault="00C90098" w:rsidP="00135641">
                        <w:pP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Q</w:t>
                        </w:r>
                        <w: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  <w:t>pat</w:t>
                        </w:r>
                        <w:r w:rsidRPr="00F63349">
                          <w:rPr>
                            <w:rFonts w:ascii="Times New Roman" w:hAnsi="Times New Roman"/>
                            <w:sz w:val="20"/>
                          </w:rPr>
                          <w:t xml:space="preserve"> (s)</w:t>
                        </w:r>
                      </w:p>
                    </w:txbxContent>
                  </v:textbox>
                </v:shape>
                <v:shape id="Text Box 112" o:spid="_x0000_s1167" type="#_x0000_t202" style="position:absolute;left:38873;top:397;width:646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052129AD" w14:textId="77777777" w:rsidR="00C90098" w:rsidRPr="00F63349" w:rsidRDefault="00C90098" w:rsidP="00135641">
                        <w:pP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  <w:t>aw</w:t>
                        </w:r>
                        <w:r w:rsidRPr="00F63349">
                          <w:rPr>
                            <w:rFonts w:ascii="Times New Roman" w:hAnsi="Times New Roman"/>
                            <w:sz w:val="20"/>
                          </w:rPr>
                          <w:t xml:space="preserve"> (s)</w:t>
                        </w:r>
                      </w:p>
                    </w:txbxContent>
                  </v:textbox>
                </v:shape>
                <v:shape id="Text Box 113" o:spid="_x0000_s1168" type="#_x0000_t202" style="position:absolute;left:20866;top:-454;width:4375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4F3D9B28" w14:textId="77777777" w:rsidR="00C90098" w:rsidRPr="00846BEE" w:rsidRDefault="00C90098" w:rsidP="00135641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+</w:t>
                        </w:r>
                      </w:p>
                    </w:txbxContent>
                  </v:textbox>
                </v:shape>
                <v:shape id="Text Box 114" o:spid="_x0000_s1169" type="#_x0000_t202" style="position:absolute;left:21027;top:1065;width:437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16B70355" w14:textId="77777777" w:rsidR="00C90098" w:rsidRPr="00846BEE" w:rsidRDefault="00C90098" w:rsidP="00135641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+</w:t>
                        </w:r>
                      </w:p>
                    </w:txbxContent>
                  </v:textbox>
                </v:shape>
                <v:shape id="Text Box 115" o:spid="_x0000_s1170" type="#_x0000_t202" style="position:absolute;left:5722;top:-385;width:4376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68EC2AB9" w14:textId="77777777" w:rsidR="00C90098" w:rsidRPr="00846BEE" w:rsidRDefault="00C90098" w:rsidP="00135641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+</w:t>
                        </w:r>
                      </w:p>
                    </w:txbxContent>
                  </v:textbox>
                </v:shape>
                <v:shape id="Text Box 116" o:spid="_x0000_s1171" type="#_x0000_t202" style="position:absolute;left:5722;top:1233;width:437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11BC5725" w14:textId="77777777" w:rsidR="00C90098" w:rsidRPr="00846BEE" w:rsidRDefault="00C90098" w:rsidP="00135641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ja-JP"/>
        </w:rPr>
        <w:tab/>
      </w:r>
      <m:oMath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B</m:t>
        </m:r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H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2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2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(s)</m:t>
        </m:r>
      </m:oMath>
    </w:p>
    <w:p w14:paraId="0042E40F" w14:textId="77777777" w:rsidR="00135641" w:rsidRDefault="00135641" w:rsidP="00135641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So,</w:t>
      </w:r>
    </w:p>
    <w:p w14:paraId="2133B3BF" w14:textId="77777777" w:rsidR="00135641" w:rsidRDefault="00135641" w:rsidP="00135641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ab/>
      </w:r>
    </w:p>
    <w:p w14:paraId="578364E1" w14:textId="77777777" w:rsidR="00135641" w:rsidRDefault="00135641" w:rsidP="00135641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6C1E055" w14:textId="77777777" w:rsidR="00135641" w:rsidRDefault="00135641" w:rsidP="00135641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36C7F97E" w14:textId="77777777" w:rsidR="00135641" w:rsidRDefault="00135641" w:rsidP="00135641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30BB1DBB" w14:textId="77777777" w:rsidR="00135641" w:rsidRDefault="00135641" w:rsidP="00135641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Now,</w:t>
      </w:r>
    </w:p>
    <w:p w14:paraId="1570694D" w14:textId="72871573" w:rsidR="00135641" w:rsidRDefault="00135641" w:rsidP="00135641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ab/>
      </w:r>
      <m:oMath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aw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et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+C(s)(</m:t>
            </m:r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et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-</m:t>
            </m:r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aw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eastAsia="ja-JP"/>
              </w:rPr>
              <m:t>(s)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)</m:t>
            </m:r>
          </m:e>
        </m:d>
      </m:oMath>
    </w:p>
    <w:p w14:paraId="148464B3" w14:textId="3108AE4A" w:rsidR="00135641" w:rsidRDefault="00135641" w:rsidP="00135641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ab/>
        <w:t xml:space="preserve">= </w:t>
      </w:r>
      <m:oMath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et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  <w:lang w:eastAsia="ja-JP"/>
          </w:rPr>
          <m:t>(s)</m:t>
        </m:r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C</m:t>
        </m:r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et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  <w:lang w:eastAsia="ja-JP"/>
          </w:rPr>
          <m:t>(s)</m:t>
        </m:r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-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C</m:t>
        </m:r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aw</m:t>
            </m:r>
          </m:sub>
        </m:sSub>
        <m:r>
          <w:rPr>
            <w:rFonts w:ascii="Cambria Math" w:hAnsi="Times New Roman"/>
            <w:sz w:val="24"/>
            <w:szCs w:val="24"/>
            <w:lang w:eastAsia="ja-JP"/>
          </w:rPr>
          <m:t>(s)</m:t>
        </m:r>
      </m:oMath>
    </w:p>
    <w:p w14:paraId="3617E392" w14:textId="3F606DD1" w:rsidR="00135641" w:rsidRDefault="00135641" w:rsidP="00135641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⇒</w:t>
      </w:r>
      <m:oMath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aw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  <w:lang w:eastAsia="ja-JP"/>
          </w:rPr>
          <m:t>(s)</m:t>
        </m:r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C</m:t>
        </m:r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aw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  <w:lang w:eastAsia="ja-JP"/>
          </w:rPr>
          <m:t>(s)</m:t>
        </m:r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et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  <w:lang w:eastAsia="ja-JP"/>
          </w:rPr>
          <m:t>(s)</m:t>
        </m:r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(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  <w:lang w:eastAsia="ja-JP"/>
          </w:rPr>
          <m:t>(s)</m:t>
        </m:r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  <w:lang w:eastAsia="ja-JP"/>
          </w:rPr>
          <m:t>(s)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C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eastAsia="ja-JP"/>
              </w:rPr>
              <m:t>(s)</m:t>
            </m:r>
          </m:e>
          <m:sub/>
        </m:sSub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)</m:t>
        </m:r>
      </m:oMath>
    </w:p>
    <w:p w14:paraId="4D8228E3" w14:textId="04EB6255" w:rsidR="00135641" w:rsidRDefault="00135641" w:rsidP="00135641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⇒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aw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)</m:t>
            </m:r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et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)</m:t>
            </m:r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+C</m:t>
            </m:r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)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+C</m:t>
            </m:r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)</m:t>
            </m:r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=</m:t>
        </m:r>
        <w:bookmarkStart w:id="0" w:name="_Hlk59485453"/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(s)</m:t>
        </m:r>
      </m:oMath>
      <w:bookmarkEnd w:id="0"/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510763">
        <w:rPr>
          <w:rFonts w:ascii="Times New Roman" w:hAnsi="Times New Roman"/>
          <w:sz w:val="24"/>
          <w:szCs w:val="24"/>
          <w:lang w:eastAsia="ja-JP"/>
        </w:rPr>
        <w:t xml:space="preserve"> …………….. (1)</w:t>
      </w:r>
    </w:p>
    <w:p w14:paraId="0E3C16F9" w14:textId="77777777" w:rsidR="00827532" w:rsidRDefault="00827532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Again,</w:t>
      </w:r>
    </w:p>
    <w:p w14:paraId="324A0EE6" w14:textId="71B7E525" w:rsidR="00827532" w:rsidRDefault="00827532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ab/>
        <w:t>Q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pat</w:t>
      </w:r>
      <w:r w:rsidR="00CD13A2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510763">
        <w:rPr>
          <w:rFonts w:ascii="Times New Roman" w:hAnsi="Times New Roman"/>
          <w:sz w:val="24"/>
          <w:szCs w:val="24"/>
          <w:lang w:eastAsia="ja-JP"/>
        </w:rPr>
        <w:t>(s)</w:t>
      </w:r>
      <w:r w:rsidR="00CD13A2">
        <w:rPr>
          <w:rFonts w:ascii="Times New Roman" w:hAnsi="Times New Roman"/>
          <w:sz w:val="24"/>
          <w:szCs w:val="24"/>
          <w:lang w:eastAsia="ja-JP"/>
        </w:rPr>
        <w:t xml:space="preserve">= </w:t>
      </w:r>
      <m:oMath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2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et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+C(s)(</m:t>
            </m:r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et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-</m:t>
            </m:r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aw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)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 xml:space="preserve"> </m:t>
        </m:r>
      </m:oMath>
    </w:p>
    <w:p w14:paraId="5E2A491F" w14:textId="77777777" w:rsidR="00CD13A2" w:rsidRDefault="00CD13A2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ab/>
        <w:t xml:space="preserve">= </w:t>
      </w:r>
      <m:oMath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2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et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2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C</m:t>
        </m:r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et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-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2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C</m:t>
        </m:r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aw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(s)</m:t>
        </m:r>
      </m:oMath>
    </w:p>
    <w:p w14:paraId="1744139D" w14:textId="77777777" w:rsidR="00CD13A2" w:rsidRDefault="00CD13A2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ab/>
        <w:t xml:space="preserve">= </w:t>
      </w:r>
      <m:oMath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2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et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2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C</m:t>
        </m:r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et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 xml:space="preserve"> </m:t>
        </m:r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-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2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C</m:t>
        </m:r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et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(s)</m:t>
        </m:r>
      </m:oMath>
    </w:p>
    <w:p w14:paraId="29B13059" w14:textId="77777777" w:rsidR="002246DF" w:rsidRDefault="002246DF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ab/>
        <w:t xml:space="preserve">= </w:t>
      </w:r>
      <m:oMath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et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+</m:t>
            </m:r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C</m:t>
            </m:r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-</m:t>
            </m:r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2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C</m:t>
            </m:r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)</m:t>
            </m:r>
          </m:e>
        </m:d>
      </m:oMath>
    </w:p>
    <w:p w14:paraId="0D9896A9" w14:textId="0D2C9FA4" w:rsidR="002246DF" w:rsidRDefault="002246DF" w:rsidP="00FD0714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  <w:r>
        <w:rPr>
          <w:rFonts w:ascii="Cambria Math" w:hAnsi="Cambria Math" w:hint="eastAsia"/>
          <w:sz w:val="24"/>
          <w:szCs w:val="24"/>
          <w:lang w:eastAsia="ja-JP"/>
        </w:rPr>
        <w:t>⇒</w:t>
      </w:r>
      <w:r>
        <w:rPr>
          <w:rFonts w:ascii="Cambria Math" w:hAnsi="Cambria Math" w:hint="eastAsia"/>
          <w:sz w:val="24"/>
          <w:szCs w:val="24"/>
          <w:lang w:eastAsia="ja-JP"/>
        </w:rPr>
        <w:t xml:space="preserve">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at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)</m:t>
            </m:r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et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)</m:t>
            </m:r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2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+C</m:t>
            </m:r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1-</m:t>
            </m:r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))</m:t>
            </m:r>
          </m:e>
        </m:d>
      </m:oMath>
    </w:p>
    <w:p w14:paraId="31D87A15" w14:textId="58A49A74" w:rsidR="002246DF" w:rsidRDefault="002246DF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Cambria Math" w:hAnsi="Cambria Math"/>
          <w:sz w:val="24"/>
          <w:szCs w:val="24"/>
          <w:lang w:eastAsia="ja-JP"/>
        </w:rPr>
        <w:tab/>
      </w:r>
      <w:r w:rsidR="00510763">
        <w:rPr>
          <w:rFonts w:ascii="Cambria Math" w:hAnsi="Cambria Math"/>
          <w:sz w:val="24"/>
          <w:szCs w:val="24"/>
          <w:lang w:eastAsia="ja-JP"/>
        </w:rPr>
        <w:t xml:space="preserve">        </w:t>
      </w:r>
      <m:oMath>
        <m:r>
          <w:rPr>
            <w:rFonts w:ascii="Cambria Math" w:hAnsi="Cambria Math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2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+C</m:t>
            </m:r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×</m:t>
            </m:r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+C</m:t>
                </m:r>
                <m:d>
                  <m:d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-C</m:t>
                </m:r>
                <m:d>
                  <m:d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(s)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eastAsia="ja-JP"/>
                  </w:rPr>
                  <m:t>C</m:t>
                </m:r>
                <m:d>
                  <m:d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(s)</m:t>
                </m:r>
              </m:den>
            </m:f>
          </m:e>
        </m:d>
      </m:oMath>
    </w:p>
    <w:p w14:paraId="58D0434E" w14:textId="070BD2F0" w:rsidR="002F7A9F" w:rsidRDefault="002F7A9F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ab/>
      </w:r>
      <w:r w:rsidR="00510763">
        <w:rPr>
          <w:rFonts w:ascii="Times New Roman" w:hAnsi="Times New Roman"/>
          <w:sz w:val="24"/>
          <w:szCs w:val="24"/>
          <w:lang w:eastAsia="ja-JP"/>
        </w:rPr>
        <w:t xml:space="preserve">       </w:t>
      </w:r>
      <m:oMath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eastAsia="ja-JP"/>
              </w:rPr>
              <m:t>=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2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+</m:t>
            </m:r>
            <m:f>
              <m:f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C</m:t>
                </m:r>
                <m:d>
                  <m:d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-C</m:t>
                </m:r>
                <m:d>
                  <m:d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(s)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eastAsia="ja-JP"/>
                  </w:rPr>
                  <m:t>C</m:t>
                </m:r>
                <m:d>
                  <m:d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(s)</m:t>
                </m:r>
              </m:den>
            </m:f>
          </m:e>
        </m:d>
      </m:oMath>
    </w:p>
    <w:p w14:paraId="48B2F2B5" w14:textId="1D409DD7" w:rsidR="002F7A9F" w:rsidRDefault="002F7A9F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ab/>
      </w:r>
      <w:r w:rsidR="00510763">
        <w:rPr>
          <w:rFonts w:ascii="Times New Roman" w:hAnsi="Times New Roman"/>
          <w:sz w:val="24"/>
          <w:szCs w:val="24"/>
          <w:lang w:eastAsia="ja-JP"/>
        </w:rPr>
        <w:t xml:space="preserve">       </w:t>
      </w:r>
      <m:oMath>
        <m:r>
          <w:rPr>
            <w:rFonts w:ascii="Cambria Math" w:hAnsi="Cambria Math"/>
            <w:sz w:val="24"/>
            <w:szCs w:val="24"/>
            <w:lang w:eastAsia="ja-JP"/>
          </w:rPr>
          <m:t xml:space="preserve">= 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2</m:t>
            </m:r>
          </m:sub>
        </m:sSub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  <w:lang w:eastAsia="ja-JP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+C</m:t>
            </m:r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eastAsia="ja-JP"/>
              </w:rPr>
              <m:t>+C</m:t>
            </m:r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-C</m:t>
            </m:r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)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ja-JP"/>
              </w:rPr>
            </m:ctrlPr>
          </m:num>
          <m:den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+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eastAsia="ja-JP"/>
              </w:rPr>
              <m:t>C</m:t>
            </m:r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)</m:t>
            </m:r>
          </m:den>
        </m:f>
      </m:oMath>
    </w:p>
    <w:p w14:paraId="1415EEC3" w14:textId="70A4E30F" w:rsidR="008019E1" w:rsidRDefault="008019E1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ab/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at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)</m:t>
            </m:r>
          </m:num>
          <m:den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et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)</m:t>
            </m:r>
          </m:den>
        </m:f>
        <m:r>
          <w:rPr>
            <w:rFonts w:ascii="Cambria Math" w:hAnsi="Cambria Math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ja-JP"/>
                  </w:rPr>
                  <m:t>2</m:t>
                </m:r>
              </m:sub>
            </m:sSub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eastAsia="ja-JP"/>
              </w:rPr>
              <m:t>+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C</m:t>
            </m:r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ja-JP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eastAsia="ja-JP"/>
              </w:rPr>
              <m:t>)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1+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eastAsia="ja-JP"/>
              </w:rPr>
              <m:t>C</m:t>
            </m:r>
            <m:d>
              <m:d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s</m:t>
                </m:r>
              </m:e>
            </m:d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)</m:t>
            </m:r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2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(s)</m:t>
        </m:r>
      </m:oMath>
      <w:r w:rsidR="00510763">
        <w:rPr>
          <w:rFonts w:ascii="Times New Roman" w:hAnsi="Times New Roman"/>
          <w:sz w:val="24"/>
          <w:szCs w:val="24"/>
          <w:lang w:eastAsia="ja-JP"/>
        </w:rPr>
        <w:t xml:space="preserve">   …………………… (2)</w:t>
      </w:r>
    </w:p>
    <w:p w14:paraId="00A7B6F5" w14:textId="65D29A80" w:rsidR="00510763" w:rsidRPr="00510763" w:rsidRDefault="00510763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u w:val="single"/>
          <w:lang w:eastAsia="ja-JP"/>
        </w:rPr>
      </w:pPr>
      <w:r w:rsidRPr="00510763">
        <w:rPr>
          <w:rFonts w:ascii="Times New Roman" w:hAnsi="Times New Roman"/>
          <w:sz w:val="24"/>
          <w:szCs w:val="24"/>
          <w:u w:val="single"/>
          <w:lang w:eastAsia="ja-JP"/>
        </w:rPr>
        <w:lastRenderedPageBreak/>
        <w:t>By running the following code:</w:t>
      </w:r>
    </w:p>
    <w:p w14:paraId="4C98FC0E" w14:textId="77777777" w:rsidR="00510763" w:rsidRP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510763">
        <w:rPr>
          <w:rFonts w:ascii="Times New Roman" w:hAnsi="Times New Roman"/>
          <w:sz w:val="24"/>
          <w:szCs w:val="24"/>
          <w:lang w:eastAsia="ja-JP"/>
        </w:rPr>
        <w:t>clc</w:t>
      </w:r>
      <w:proofErr w:type="spellEnd"/>
      <w:r w:rsidRPr="00510763">
        <w:rPr>
          <w:rFonts w:ascii="Times New Roman" w:hAnsi="Times New Roman"/>
          <w:sz w:val="24"/>
          <w:szCs w:val="24"/>
          <w:lang w:eastAsia="ja-JP"/>
        </w:rPr>
        <w:t>;</w:t>
      </w:r>
    </w:p>
    <w:p w14:paraId="240A92C8" w14:textId="77777777" w:rsidR="00510763" w:rsidRP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510763">
        <w:rPr>
          <w:rFonts w:ascii="Times New Roman" w:hAnsi="Times New Roman"/>
          <w:sz w:val="24"/>
          <w:szCs w:val="24"/>
          <w:lang w:eastAsia="ja-JP"/>
        </w:rPr>
        <w:t>clearvars</w:t>
      </w:r>
      <w:proofErr w:type="spellEnd"/>
      <w:r w:rsidRPr="00510763">
        <w:rPr>
          <w:rFonts w:ascii="Times New Roman" w:hAnsi="Times New Roman"/>
          <w:sz w:val="24"/>
          <w:szCs w:val="24"/>
          <w:lang w:eastAsia="ja-JP"/>
        </w:rPr>
        <w:t>;</w:t>
      </w:r>
    </w:p>
    <w:p w14:paraId="44ADD980" w14:textId="77777777" w:rsidR="00510763" w:rsidRP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510763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14:paraId="5C7DCAFB" w14:textId="77777777" w:rsidR="00510763" w:rsidRP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510763">
        <w:rPr>
          <w:rFonts w:ascii="Times New Roman" w:hAnsi="Times New Roman"/>
          <w:sz w:val="24"/>
          <w:szCs w:val="24"/>
          <w:lang w:eastAsia="ja-JP"/>
        </w:rPr>
        <w:t>ki = 1;</w:t>
      </w:r>
    </w:p>
    <w:p w14:paraId="60E0E3F6" w14:textId="77777777" w:rsidR="00510763" w:rsidRP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510763">
        <w:rPr>
          <w:rFonts w:ascii="Times New Roman" w:hAnsi="Times New Roman"/>
          <w:sz w:val="24"/>
          <w:szCs w:val="24"/>
          <w:lang w:eastAsia="ja-JP"/>
        </w:rPr>
        <w:t>wn</w:t>
      </w:r>
      <w:proofErr w:type="spellEnd"/>
      <w:r w:rsidRPr="00510763">
        <w:rPr>
          <w:rFonts w:ascii="Times New Roman" w:hAnsi="Times New Roman"/>
          <w:sz w:val="24"/>
          <w:szCs w:val="24"/>
          <w:lang w:eastAsia="ja-JP"/>
        </w:rPr>
        <w:t xml:space="preserve"> = 2*3.1416*30;</w:t>
      </w:r>
    </w:p>
    <w:p w14:paraId="2E9639F9" w14:textId="77777777" w:rsidR="00510763" w:rsidRP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510763">
        <w:rPr>
          <w:rFonts w:ascii="Times New Roman" w:hAnsi="Times New Roman"/>
          <w:sz w:val="24"/>
          <w:szCs w:val="24"/>
          <w:lang w:eastAsia="ja-JP"/>
        </w:rPr>
        <w:t>zeta = 1;</w:t>
      </w:r>
    </w:p>
    <w:p w14:paraId="543AC49F" w14:textId="77777777" w:rsidR="00510763" w:rsidRP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510763">
        <w:rPr>
          <w:rFonts w:ascii="Times New Roman" w:hAnsi="Times New Roman"/>
          <w:sz w:val="24"/>
          <w:szCs w:val="24"/>
          <w:lang w:eastAsia="ja-JP"/>
        </w:rPr>
        <w:t xml:space="preserve">s = </w:t>
      </w:r>
      <w:proofErr w:type="spellStart"/>
      <w:r w:rsidRPr="00510763">
        <w:rPr>
          <w:rFonts w:ascii="Times New Roman" w:hAnsi="Times New Roman"/>
          <w:sz w:val="24"/>
          <w:szCs w:val="24"/>
          <w:lang w:eastAsia="ja-JP"/>
        </w:rPr>
        <w:t>tf</w:t>
      </w:r>
      <w:proofErr w:type="spellEnd"/>
      <w:r w:rsidRPr="00510763">
        <w:rPr>
          <w:rFonts w:ascii="Times New Roman" w:hAnsi="Times New Roman"/>
          <w:sz w:val="24"/>
          <w:szCs w:val="24"/>
          <w:lang w:eastAsia="ja-JP"/>
        </w:rPr>
        <w:t>('s');</w:t>
      </w:r>
    </w:p>
    <w:p w14:paraId="6D95E652" w14:textId="77777777" w:rsidR="00510763" w:rsidRP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510763">
        <w:rPr>
          <w:rFonts w:ascii="Times New Roman" w:hAnsi="Times New Roman"/>
          <w:sz w:val="24"/>
          <w:szCs w:val="24"/>
          <w:lang w:eastAsia="ja-JP"/>
        </w:rPr>
        <w:t>Hs = [(0.5063*s + 5.063)</w:t>
      </w:r>
      <w:proofErr w:type="gramStart"/>
      <w:r w:rsidRPr="00510763">
        <w:rPr>
          <w:rFonts w:ascii="Times New Roman" w:hAnsi="Times New Roman"/>
          <w:sz w:val="24"/>
          <w:szCs w:val="24"/>
          <w:lang w:eastAsia="ja-JP"/>
        </w:rPr>
        <w:t>/(</w:t>
      </w:r>
      <w:proofErr w:type="gramEnd"/>
      <w:r w:rsidRPr="00510763">
        <w:rPr>
          <w:rFonts w:ascii="Times New Roman" w:hAnsi="Times New Roman"/>
          <w:sz w:val="24"/>
          <w:szCs w:val="24"/>
          <w:lang w:eastAsia="ja-JP"/>
        </w:rPr>
        <w:t>s + 5.443);...</w:t>
      </w:r>
    </w:p>
    <w:p w14:paraId="2AB1BA79" w14:textId="77777777" w:rsidR="00510763" w:rsidRP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510763">
        <w:rPr>
          <w:rFonts w:ascii="Times New Roman" w:hAnsi="Times New Roman"/>
          <w:sz w:val="24"/>
          <w:szCs w:val="24"/>
          <w:lang w:eastAsia="ja-JP"/>
        </w:rPr>
        <w:t xml:space="preserve">      (101.3*s + 1.137e-13)</w:t>
      </w:r>
      <w:proofErr w:type="gramStart"/>
      <w:r w:rsidRPr="00510763">
        <w:rPr>
          <w:rFonts w:ascii="Times New Roman" w:hAnsi="Times New Roman"/>
          <w:sz w:val="24"/>
          <w:szCs w:val="24"/>
          <w:lang w:eastAsia="ja-JP"/>
        </w:rPr>
        <w:t>/(</w:t>
      </w:r>
      <w:proofErr w:type="gramEnd"/>
      <w:r w:rsidRPr="00510763">
        <w:rPr>
          <w:rFonts w:ascii="Times New Roman" w:hAnsi="Times New Roman"/>
          <w:sz w:val="24"/>
          <w:szCs w:val="24"/>
          <w:lang w:eastAsia="ja-JP"/>
        </w:rPr>
        <w:t>s + 5.443)];</w:t>
      </w:r>
    </w:p>
    <w:p w14:paraId="7F4B6FF9" w14:textId="77777777" w:rsidR="00510763" w:rsidRP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510763">
        <w:rPr>
          <w:rFonts w:ascii="Times New Roman" w:hAnsi="Times New Roman"/>
          <w:sz w:val="24"/>
          <w:szCs w:val="24"/>
          <w:lang w:eastAsia="ja-JP"/>
        </w:rPr>
        <w:t>Bs = (wn^2)/(s^2+(2*zeta*</w:t>
      </w:r>
      <w:proofErr w:type="spellStart"/>
      <w:r w:rsidRPr="00510763">
        <w:rPr>
          <w:rFonts w:ascii="Times New Roman" w:hAnsi="Times New Roman"/>
          <w:sz w:val="24"/>
          <w:szCs w:val="24"/>
          <w:lang w:eastAsia="ja-JP"/>
        </w:rPr>
        <w:t>wn</w:t>
      </w:r>
      <w:proofErr w:type="spellEnd"/>
      <w:r w:rsidRPr="00510763">
        <w:rPr>
          <w:rFonts w:ascii="Times New Roman" w:hAnsi="Times New Roman"/>
          <w:sz w:val="24"/>
          <w:szCs w:val="24"/>
          <w:lang w:eastAsia="ja-JP"/>
        </w:rPr>
        <w:t>*</w:t>
      </w:r>
      <w:proofErr w:type="gramStart"/>
      <w:r w:rsidRPr="00510763">
        <w:rPr>
          <w:rFonts w:ascii="Times New Roman" w:hAnsi="Times New Roman"/>
          <w:sz w:val="24"/>
          <w:szCs w:val="24"/>
          <w:lang w:eastAsia="ja-JP"/>
        </w:rPr>
        <w:t>s)+</w:t>
      </w:r>
      <w:proofErr w:type="gramEnd"/>
      <w:r w:rsidRPr="00510763">
        <w:rPr>
          <w:rFonts w:ascii="Times New Roman" w:hAnsi="Times New Roman"/>
          <w:sz w:val="24"/>
          <w:szCs w:val="24"/>
          <w:lang w:eastAsia="ja-JP"/>
        </w:rPr>
        <w:t>wn^2);</w:t>
      </w:r>
    </w:p>
    <w:p w14:paraId="0C139042" w14:textId="77777777" w:rsidR="00510763" w:rsidRP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510763">
        <w:rPr>
          <w:rFonts w:ascii="Times New Roman" w:hAnsi="Times New Roman"/>
          <w:sz w:val="24"/>
          <w:szCs w:val="24"/>
          <w:lang w:eastAsia="ja-JP"/>
        </w:rPr>
        <w:t xml:space="preserve">Ps = </w:t>
      </w:r>
      <w:proofErr w:type="gramStart"/>
      <w:r w:rsidRPr="00510763">
        <w:rPr>
          <w:rFonts w:ascii="Times New Roman" w:hAnsi="Times New Roman"/>
          <w:sz w:val="24"/>
          <w:szCs w:val="24"/>
          <w:lang w:eastAsia="ja-JP"/>
        </w:rPr>
        <w:t>Hs.*</w:t>
      </w:r>
      <w:proofErr w:type="gramEnd"/>
      <w:r w:rsidRPr="00510763">
        <w:rPr>
          <w:rFonts w:ascii="Times New Roman" w:hAnsi="Times New Roman"/>
          <w:sz w:val="24"/>
          <w:szCs w:val="24"/>
          <w:lang w:eastAsia="ja-JP"/>
        </w:rPr>
        <w:t>Bs;</w:t>
      </w:r>
    </w:p>
    <w:p w14:paraId="6591DD8F" w14:textId="77777777" w:rsidR="00510763" w:rsidRP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510763">
        <w:rPr>
          <w:rFonts w:ascii="Times New Roman" w:hAnsi="Times New Roman"/>
          <w:sz w:val="24"/>
          <w:szCs w:val="24"/>
          <w:lang w:eastAsia="ja-JP"/>
        </w:rPr>
        <w:t>Cs = ki/s;</w:t>
      </w:r>
    </w:p>
    <w:p w14:paraId="501C061A" w14:textId="77777777" w:rsidR="00510763" w:rsidRP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510763">
        <w:rPr>
          <w:rFonts w:ascii="Times New Roman" w:hAnsi="Times New Roman"/>
          <w:sz w:val="24"/>
          <w:szCs w:val="24"/>
          <w:lang w:eastAsia="ja-JP"/>
        </w:rPr>
        <w:t>Closed_Paw</w:t>
      </w:r>
      <w:proofErr w:type="spellEnd"/>
      <w:r w:rsidRPr="00510763">
        <w:rPr>
          <w:rFonts w:ascii="Times New Roman" w:hAnsi="Times New Roman"/>
          <w:sz w:val="24"/>
          <w:szCs w:val="24"/>
          <w:lang w:eastAsia="ja-JP"/>
        </w:rPr>
        <w:t xml:space="preserve"> = (Ps(</w:t>
      </w:r>
      <w:proofErr w:type="gramStart"/>
      <w:r w:rsidRPr="00510763">
        <w:rPr>
          <w:rFonts w:ascii="Times New Roman" w:hAnsi="Times New Roman"/>
          <w:sz w:val="24"/>
          <w:szCs w:val="24"/>
          <w:lang w:eastAsia="ja-JP"/>
        </w:rPr>
        <w:t>1)+(</w:t>
      </w:r>
      <w:proofErr w:type="gramEnd"/>
      <w:r w:rsidRPr="00510763">
        <w:rPr>
          <w:rFonts w:ascii="Times New Roman" w:hAnsi="Times New Roman"/>
          <w:sz w:val="24"/>
          <w:szCs w:val="24"/>
          <w:lang w:eastAsia="ja-JP"/>
        </w:rPr>
        <w:t>Cs*Ps(1)))/(1+(Cs*Ps(1)));</w:t>
      </w:r>
    </w:p>
    <w:p w14:paraId="7B85EBBE" w14:textId="77777777" w:rsidR="00510763" w:rsidRP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510763">
        <w:rPr>
          <w:rFonts w:ascii="Times New Roman" w:hAnsi="Times New Roman"/>
          <w:sz w:val="24"/>
          <w:szCs w:val="24"/>
          <w:lang w:eastAsia="ja-JP"/>
        </w:rPr>
        <w:t>CLosed_Qpat</w:t>
      </w:r>
      <w:proofErr w:type="spellEnd"/>
      <w:r w:rsidRPr="00510763">
        <w:rPr>
          <w:rFonts w:ascii="Times New Roman" w:hAnsi="Times New Roman"/>
          <w:sz w:val="24"/>
          <w:szCs w:val="24"/>
          <w:lang w:eastAsia="ja-JP"/>
        </w:rPr>
        <w:t xml:space="preserve"> = (Ps(</w:t>
      </w:r>
      <w:proofErr w:type="gramStart"/>
      <w:r w:rsidRPr="00510763">
        <w:rPr>
          <w:rFonts w:ascii="Times New Roman" w:hAnsi="Times New Roman"/>
          <w:sz w:val="24"/>
          <w:szCs w:val="24"/>
          <w:lang w:eastAsia="ja-JP"/>
        </w:rPr>
        <w:t>2)+(</w:t>
      </w:r>
      <w:proofErr w:type="gramEnd"/>
      <w:r w:rsidRPr="00510763">
        <w:rPr>
          <w:rFonts w:ascii="Times New Roman" w:hAnsi="Times New Roman"/>
          <w:sz w:val="24"/>
          <w:szCs w:val="24"/>
          <w:lang w:eastAsia="ja-JP"/>
        </w:rPr>
        <w:t>Cs*Ps(2)))/(1+(Cs*Ps(1)));</w:t>
      </w:r>
    </w:p>
    <w:p w14:paraId="5B7E1B75" w14:textId="77777777" w:rsidR="00510763" w:rsidRDefault="00510763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E11C86D" w14:textId="6BA70575" w:rsidR="00510763" w:rsidRDefault="00510763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We found T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1</w:t>
      </w:r>
      <w:r>
        <w:rPr>
          <w:rFonts w:ascii="Times New Roman" w:hAnsi="Times New Roman"/>
          <w:sz w:val="24"/>
          <w:szCs w:val="24"/>
          <w:lang w:eastAsia="ja-JP"/>
        </w:rPr>
        <w:t>(s) to be:</w:t>
      </w:r>
    </w:p>
    <w:p w14:paraId="01895C42" w14:textId="5771EF65" w:rsidR="00510763" w:rsidRDefault="00510763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435ED4E9" wp14:editId="7F50BD0F">
            <wp:extent cx="6646545" cy="217805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D4C6" w14:textId="7BC1588E" w:rsidR="00510763" w:rsidRDefault="00510763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436F415D" w14:textId="2A6172A5" w:rsidR="00510763" w:rsidRDefault="00510763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And </w:t>
      </w:r>
      <w:r>
        <w:rPr>
          <w:rFonts w:ascii="Times New Roman" w:hAnsi="Times New Roman"/>
          <w:sz w:val="24"/>
          <w:szCs w:val="24"/>
          <w:lang w:eastAsia="ja-JP"/>
        </w:rPr>
        <w:t>T</w:t>
      </w:r>
      <w:r>
        <w:rPr>
          <w:rFonts w:ascii="Times New Roman" w:hAnsi="Times New Roman"/>
          <w:sz w:val="24"/>
          <w:szCs w:val="24"/>
          <w:vertAlign w:val="subscript"/>
          <w:lang w:eastAsia="ja-JP"/>
        </w:rPr>
        <w:t>2</w:t>
      </w:r>
      <w:r>
        <w:rPr>
          <w:rFonts w:ascii="Times New Roman" w:hAnsi="Times New Roman"/>
          <w:sz w:val="24"/>
          <w:szCs w:val="24"/>
          <w:lang w:eastAsia="ja-JP"/>
        </w:rPr>
        <w:t>(s)</w:t>
      </w:r>
      <w:r>
        <w:rPr>
          <w:rFonts w:ascii="Times New Roman" w:hAnsi="Times New Roman"/>
          <w:sz w:val="24"/>
          <w:szCs w:val="24"/>
          <w:lang w:eastAsia="ja-JP"/>
        </w:rPr>
        <w:t xml:space="preserve"> to be:</w:t>
      </w:r>
    </w:p>
    <w:p w14:paraId="7777F89B" w14:textId="1FF0FCAE" w:rsidR="00510763" w:rsidRDefault="00510763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7E46D0FA" wp14:editId="06D12123">
            <wp:extent cx="6646545" cy="223202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6531" w14:textId="398CD66B" w:rsidR="00510763" w:rsidRDefault="00510763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B0AA009" w14:textId="11AA58F5" w:rsidR="00510763" w:rsidRDefault="00510763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4F2360D5" w14:textId="1B469D34" w:rsidR="00510763" w:rsidRDefault="00510763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7F0994DA" w14:textId="2DA05B8B" w:rsidR="00510763" w:rsidRDefault="00510763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7BE4B025" w14:textId="0F4674AE" w:rsidR="00510763" w:rsidRDefault="00510763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1CF6E6CB" w14:textId="4700BA56" w:rsidR="00510763" w:rsidRDefault="00510763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01F93EC0" w14:textId="51E9067E" w:rsidR="00510763" w:rsidRDefault="00510763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73E27A25" w14:textId="66D84696" w:rsid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  <w:r w:rsidRPr="00C90098">
        <w:rPr>
          <w:rFonts w:ascii="Times New Roman" w:hAnsi="Times New Roman"/>
          <w:b/>
          <w:bCs/>
          <w:sz w:val="28"/>
          <w:szCs w:val="24"/>
          <w:u w:val="single"/>
        </w:rPr>
        <w:lastRenderedPageBreak/>
        <w:t xml:space="preserve">Task </w:t>
      </w:r>
      <w:r>
        <w:rPr>
          <w:rFonts w:ascii="Times New Roman" w:hAnsi="Times New Roman"/>
          <w:b/>
          <w:bCs/>
          <w:sz w:val="28"/>
          <w:szCs w:val="24"/>
          <w:u w:val="single"/>
        </w:rPr>
        <w:t>3</w:t>
      </w:r>
      <w:r w:rsidRPr="00C90098">
        <w:rPr>
          <w:rFonts w:ascii="Times New Roman" w:hAnsi="Times New Roman"/>
          <w:b/>
          <w:bCs/>
          <w:sz w:val="28"/>
          <w:szCs w:val="24"/>
          <w:u w:val="single"/>
        </w:rPr>
        <w:t>:</w:t>
      </w:r>
    </w:p>
    <w:p w14:paraId="73AAF932" w14:textId="0CE53C5A" w:rsidR="00510763" w:rsidRPr="00F17BC6" w:rsidRDefault="00F17BC6" w:rsidP="00FD0714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 w:rsidRPr="00F17BC6">
        <w:rPr>
          <w:rFonts w:ascii="Times New Roman" w:hAnsi="Times New Roman"/>
          <w:sz w:val="24"/>
          <w:szCs w:val="24"/>
          <w:lang w:eastAsia="ja-JP"/>
        </w:rPr>
        <w:t>Sketch the root locus of the control system shown in Fig. 4 for 0&lt;ki&lt; of the integral controller C(s).</w:t>
      </w:r>
    </w:p>
    <w:p w14:paraId="034094E3" w14:textId="77777777" w:rsidR="00510763" w:rsidRDefault="00510763" w:rsidP="00F17BC6">
      <w:pPr>
        <w:spacing w:after="0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25C9611D" w14:textId="25AE97D6" w:rsid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Comparing</w:t>
      </w:r>
      <w:r w:rsidR="00F17BC6">
        <w:rPr>
          <w:rFonts w:ascii="Times New Roman" w:hAnsi="Times New Roman"/>
          <w:sz w:val="24"/>
          <w:szCs w:val="24"/>
          <w:lang w:eastAsia="ja-JP"/>
        </w:rPr>
        <w:t xml:space="preserve"> equations 1 and 2</w:t>
      </w:r>
      <w:r>
        <w:rPr>
          <w:rFonts w:ascii="Times New Roman" w:hAnsi="Times New Roman"/>
          <w:sz w:val="24"/>
          <w:szCs w:val="24"/>
          <w:lang w:eastAsia="ja-JP"/>
        </w:rPr>
        <w:t xml:space="preserve"> with,</w:t>
      </w:r>
    </w:p>
    <w:p w14:paraId="399F5945" w14:textId="40BA3CBB" w:rsidR="00510763" w:rsidRPr="00F17BC6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eastAsia="ja-JP"/>
            </w:rPr>
            <m:t>T</m:t>
          </m:r>
          <m:d>
            <m:dPr>
              <m:ctrlPr>
                <w:rPr>
                  <w:rFonts w:ascii="Times New Roman" w:hAnsi="Times New Roman"/>
                  <w:sz w:val="24"/>
                  <w:szCs w:val="24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s</m:t>
              </m:r>
            </m:e>
          </m:d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Times New Roman" w:hAnsi="Times New Roman"/>
                  <w:sz w:val="24"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KG(s)</m:t>
              </m:r>
            </m:num>
            <m:den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1+KG(s)H(s)</m:t>
              </m:r>
            </m:den>
          </m:f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eastAsia="ja-JP"/>
            </w:rPr>
            <m:t>≡</m:t>
          </m:r>
          <m:f>
            <m:fPr>
              <m:ctrlPr>
                <w:rPr>
                  <w:rFonts w:ascii="Times New Roman" w:hAnsi="Times New Roman"/>
                  <w:sz w:val="24"/>
                  <w:szCs w:val="24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+C</m:t>
              </m:r>
              <m:d>
                <m:d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(s)</m:t>
              </m:r>
            </m:num>
            <m:den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1+</m:t>
              </m:r>
              <m:f>
                <m:f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Ki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s</m:t>
                  </m:r>
                </m:den>
              </m:f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(s)</m:t>
              </m:r>
            </m:den>
          </m:f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eastAsia="ja-JP"/>
            </w:rPr>
            <m:t>=</m:t>
          </m:r>
          <m:sSub>
            <m:sSubPr>
              <m:ctrlPr>
                <w:rPr>
                  <w:rFonts w:ascii="Times New Roman" w:hAnsi="Times New Roman"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1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eastAsia="ja-JP"/>
            </w:rPr>
            <m:t>(s)</m:t>
          </m:r>
        </m:oMath>
      </m:oMathPara>
    </w:p>
    <w:p w14:paraId="4659BCAB" w14:textId="66BDF6DD" w:rsidR="00F17BC6" w:rsidRPr="00F17BC6" w:rsidRDefault="00F17BC6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And,</w:t>
      </w:r>
      <m:oMath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eastAsia="ja-JP"/>
            </w:rPr>
            <m:t>T</m:t>
          </m:r>
          <m:d>
            <m:dPr>
              <m:ctrlPr>
                <w:rPr>
                  <w:rFonts w:ascii="Times New Roman" w:hAnsi="Times New Roman"/>
                  <w:sz w:val="24"/>
                  <w:szCs w:val="24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s</m:t>
              </m:r>
            </m:e>
          </m:d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Times New Roman" w:hAnsi="Times New Roman"/>
                  <w:sz w:val="24"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KG(s)</m:t>
              </m:r>
            </m:num>
            <m:den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1+KG(s)H(s)</m:t>
              </m:r>
            </m:den>
          </m:f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eastAsia="ja-JP"/>
            </w:rPr>
            <m:t>≡</m:t>
          </m:r>
          <m:f>
            <m:fPr>
              <m:ctrlPr>
                <w:rPr>
                  <w:rFonts w:ascii="Times New Roman" w:hAnsi="Times New Roman"/>
                  <w:sz w:val="24"/>
                  <w:szCs w:val="24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+C</m:t>
              </m:r>
              <m:d>
                <m:d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(s)</m:t>
              </m:r>
            </m:num>
            <m:den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1+</m:t>
              </m:r>
              <m:f>
                <m:f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Ki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s</m:t>
                  </m:r>
                </m:den>
              </m:f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/>
                      <w:sz w:val="24"/>
                      <w:szCs w:val="24"/>
                      <w:lang w:eastAsia="ja-JP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(s)</m:t>
              </m:r>
            </m:den>
          </m:f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eastAsia="ja-JP"/>
            </w:rPr>
            <m:t>=</m:t>
          </m:r>
          <m:sSub>
            <m:sSubPr>
              <m:ctrlPr>
                <w:rPr>
                  <w:rFonts w:ascii="Times New Roman" w:hAnsi="Times New Roman"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eastAsia="ja-JP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2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eastAsia="ja-JP"/>
            </w:rPr>
            <m:t>(s)</m:t>
          </m:r>
        </m:oMath>
      </m:oMathPara>
    </w:p>
    <w:p w14:paraId="27DE84B6" w14:textId="41B2C911" w:rsidR="00F17BC6" w:rsidRPr="003E72A1" w:rsidRDefault="00F17BC6" w:rsidP="00F17BC6">
      <w:pPr>
        <w:spacing w:after="0"/>
        <w:ind w:left="432" w:hanging="432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We Find that, for both closed loop transfer functions,</w:t>
      </w:r>
    </w:p>
    <w:p w14:paraId="31308DB3" w14:textId="77777777" w:rsid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ab/>
      </w:r>
      <m:oMath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KG</m:t>
        </m:r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H</m:t>
        </m:r>
        <m:d>
          <m:d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e>
        </m:d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≡Ki</m:t>
        </m:r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eastAsia="ja-JP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(s)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den>
        </m:f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 xml:space="preserve"> </m:t>
        </m:r>
      </m:oMath>
    </w:p>
    <w:p w14:paraId="1141D65D" w14:textId="745D6910" w:rsidR="00510763" w:rsidRDefault="00510763" w:rsidP="00510763">
      <w:pPr>
        <w:spacing w:after="0"/>
        <w:ind w:left="432" w:hanging="432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So, the root locus will be dr</w:t>
      </w:r>
      <w:r w:rsidR="00F17BC6">
        <w:rPr>
          <w:rFonts w:ascii="Times New Roman" w:hAnsi="Times New Roman"/>
          <w:sz w:val="24"/>
          <w:szCs w:val="24"/>
          <w:lang w:eastAsia="ja-JP"/>
        </w:rPr>
        <w:t>a</w:t>
      </w:r>
      <w:r>
        <w:rPr>
          <w:rFonts w:ascii="Times New Roman" w:hAnsi="Times New Roman"/>
          <w:sz w:val="24"/>
          <w:szCs w:val="24"/>
          <w:lang w:eastAsia="ja-JP"/>
        </w:rPr>
        <w:t xml:space="preserve">wn for </w:t>
      </w:r>
      <m:oMath>
        <m:f>
          <m:f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P(s)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s</m:t>
            </m:r>
          </m:den>
        </m:f>
      </m:oMath>
      <w:r>
        <w:rPr>
          <w:rFonts w:ascii="Times New Roman" w:hAnsi="Times New Roman"/>
          <w:sz w:val="24"/>
          <w:szCs w:val="24"/>
          <w:lang w:eastAsia="ja-JP"/>
        </w:rPr>
        <w:t xml:space="preserve"> for </w:t>
      </w:r>
      <m:oMath>
        <m:sSub>
          <m:sSubPr>
            <m:ctrlPr>
              <w:rPr>
                <w:rFonts w:ascii="Times New Roman" w:hAnsi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eastAsia="ja-JP"/>
              </w:rPr>
              <m:t>i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  <w:lang w:eastAsia="ja-JP"/>
          </w:rPr>
          <m:t>&gt;0</m:t>
        </m:r>
      </m:oMath>
    </w:p>
    <w:p w14:paraId="761C1BC7" w14:textId="6496B2CD" w:rsidR="00362E74" w:rsidRDefault="00F17BC6" w:rsidP="00FD0714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u w:val="single"/>
          <w:lang w:eastAsia="ja-JP"/>
        </w:rPr>
      </w:pPr>
      <w:r w:rsidRPr="00F17BC6">
        <w:rPr>
          <w:rFonts w:ascii="Cambria Math" w:hAnsi="Cambria Math"/>
          <w:sz w:val="24"/>
          <w:szCs w:val="24"/>
          <w:u w:val="single"/>
          <w:lang w:eastAsia="ja-JP"/>
        </w:rPr>
        <w:t>Code for plotting root locus:</w:t>
      </w:r>
    </w:p>
    <w:p w14:paraId="1DEFCA5E" w14:textId="77777777" w:rsidR="00F17BC6" w:rsidRPr="00F17BC6" w:rsidRDefault="00F17BC6" w:rsidP="00F17BC6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  <w:proofErr w:type="spellStart"/>
      <w:r w:rsidRPr="00F17BC6">
        <w:rPr>
          <w:rFonts w:ascii="Cambria Math" w:hAnsi="Cambria Math"/>
          <w:sz w:val="24"/>
          <w:szCs w:val="24"/>
          <w:lang w:eastAsia="ja-JP"/>
        </w:rPr>
        <w:t>clc</w:t>
      </w:r>
      <w:proofErr w:type="spellEnd"/>
      <w:r w:rsidRPr="00F17BC6">
        <w:rPr>
          <w:rFonts w:ascii="Cambria Math" w:hAnsi="Cambria Math"/>
          <w:sz w:val="24"/>
          <w:szCs w:val="24"/>
          <w:lang w:eastAsia="ja-JP"/>
        </w:rPr>
        <w:t>;</w:t>
      </w:r>
    </w:p>
    <w:p w14:paraId="13334BFF" w14:textId="77777777" w:rsidR="00F17BC6" w:rsidRPr="00F17BC6" w:rsidRDefault="00F17BC6" w:rsidP="00F17BC6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  <w:proofErr w:type="spellStart"/>
      <w:r w:rsidRPr="00F17BC6">
        <w:rPr>
          <w:rFonts w:ascii="Cambria Math" w:hAnsi="Cambria Math"/>
          <w:sz w:val="24"/>
          <w:szCs w:val="24"/>
          <w:lang w:eastAsia="ja-JP"/>
        </w:rPr>
        <w:t>clearvars</w:t>
      </w:r>
      <w:proofErr w:type="spellEnd"/>
      <w:r w:rsidRPr="00F17BC6">
        <w:rPr>
          <w:rFonts w:ascii="Cambria Math" w:hAnsi="Cambria Math"/>
          <w:sz w:val="24"/>
          <w:szCs w:val="24"/>
          <w:lang w:eastAsia="ja-JP"/>
        </w:rPr>
        <w:t>;</w:t>
      </w:r>
    </w:p>
    <w:p w14:paraId="31F732EE" w14:textId="77777777" w:rsidR="00F17BC6" w:rsidRPr="00F17BC6" w:rsidRDefault="00F17BC6" w:rsidP="00F17BC6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  <w:r w:rsidRPr="00F17BC6">
        <w:rPr>
          <w:rFonts w:ascii="Cambria Math" w:hAnsi="Cambria Math"/>
          <w:sz w:val="24"/>
          <w:szCs w:val="24"/>
          <w:lang w:eastAsia="ja-JP"/>
        </w:rPr>
        <w:t xml:space="preserve"> </w:t>
      </w:r>
    </w:p>
    <w:p w14:paraId="35E96D52" w14:textId="77777777" w:rsidR="00F17BC6" w:rsidRPr="00F17BC6" w:rsidRDefault="00F17BC6" w:rsidP="00F17BC6">
      <w:pPr>
        <w:spacing w:after="0"/>
        <w:jc w:val="both"/>
        <w:rPr>
          <w:rFonts w:ascii="Cambria Math" w:hAnsi="Cambria Math"/>
          <w:sz w:val="24"/>
          <w:szCs w:val="24"/>
          <w:lang w:eastAsia="ja-JP"/>
        </w:rPr>
      </w:pPr>
      <w:r w:rsidRPr="00F17BC6">
        <w:rPr>
          <w:rFonts w:ascii="Cambria Math" w:hAnsi="Cambria Math"/>
          <w:sz w:val="24"/>
          <w:szCs w:val="24"/>
          <w:lang w:eastAsia="ja-JP"/>
        </w:rPr>
        <w:t xml:space="preserve">s = </w:t>
      </w:r>
      <w:proofErr w:type="spellStart"/>
      <w:r w:rsidRPr="00F17BC6">
        <w:rPr>
          <w:rFonts w:ascii="Cambria Math" w:hAnsi="Cambria Math"/>
          <w:sz w:val="24"/>
          <w:szCs w:val="24"/>
          <w:lang w:eastAsia="ja-JP"/>
        </w:rPr>
        <w:t>tf</w:t>
      </w:r>
      <w:proofErr w:type="spellEnd"/>
      <w:r w:rsidRPr="00F17BC6">
        <w:rPr>
          <w:rFonts w:ascii="Cambria Math" w:hAnsi="Cambria Math"/>
          <w:sz w:val="24"/>
          <w:szCs w:val="24"/>
          <w:lang w:eastAsia="ja-JP"/>
        </w:rPr>
        <w:t>('s');</w:t>
      </w:r>
    </w:p>
    <w:p w14:paraId="2B15BFB7" w14:textId="77777777" w:rsidR="00F17BC6" w:rsidRPr="00F17BC6" w:rsidRDefault="00F17BC6" w:rsidP="00F17BC6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  <w:r w:rsidRPr="00F17BC6">
        <w:rPr>
          <w:rFonts w:ascii="Cambria Math" w:hAnsi="Cambria Math"/>
          <w:sz w:val="24"/>
          <w:szCs w:val="24"/>
          <w:lang w:eastAsia="ja-JP"/>
        </w:rPr>
        <w:t>Ps = [(1.799e04*s+1.799e05)/(s^3+382.4*s^2+3.758e04*s+1.934e05</w:t>
      </w:r>
      <w:proofErr w:type="gramStart"/>
      <w:r w:rsidRPr="00F17BC6">
        <w:rPr>
          <w:rFonts w:ascii="Cambria Math" w:hAnsi="Cambria Math"/>
          <w:sz w:val="24"/>
          <w:szCs w:val="24"/>
          <w:lang w:eastAsia="ja-JP"/>
        </w:rPr>
        <w:t>);...</w:t>
      </w:r>
      <w:proofErr w:type="gramEnd"/>
    </w:p>
    <w:p w14:paraId="7C688D98" w14:textId="77777777" w:rsidR="00F17BC6" w:rsidRPr="00F17BC6" w:rsidRDefault="00F17BC6" w:rsidP="00F17BC6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  <w:r w:rsidRPr="00F17BC6">
        <w:rPr>
          <w:rFonts w:ascii="Cambria Math" w:hAnsi="Cambria Math"/>
          <w:sz w:val="24"/>
          <w:szCs w:val="24"/>
          <w:lang w:eastAsia="ja-JP"/>
        </w:rPr>
        <w:t xml:space="preserve">      (3.599e06*s+4.04e-09)/(s^3+382.4*s^2+3.758e04*s+1.934e05)];</w:t>
      </w:r>
    </w:p>
    <w:p w14:paraId="520CF050" w14:textId="77777777" w:rsidR="00F17BC6" w:rsidRPr="00F17BC6" w:rsidRDefault="00F17BC6" w:rsidP="00F17BC6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  <w:r w:rsidRPr="00F17BC6">
        <w:rPr>
          <w:rFonts w:ascii="Cambria Math" w:hAnsi="Cambria Math"/>
          <w:sz w:val="24"/>
          <w:szCs w:val="24"/>
          <w:lang w:eastAsia="ja-JP"/>
        </w:rPr>
        <w:t xml:space="preserve"> </w:t>
      </w:r>
    </w:p>
    <w:p w14:paraId="556BFCB6" w14:textId="77777777" w:rsidR="00F17BC6" w:rsidRPr="00F17BC6" w:rsidRDefault="00F17BC6" w:rsidP="00F17BC6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  <w:proofErr w:type="gramStart"/>
      <w:r w:rsidRPr="00F17BC6">
        <w:rPr>
          <w:rFonts w:ascii="Cambria Math" w:hAnsi="Cambria Math"/>
          <w:sz w:val="24"/>
          <w:szCs w:val="24"/>
          <w:lang w:eastAsia="ja-JP"/>
        </w:rPr>
        <w:t>figure(</w:t>
      </w:r>
      <w:proofErr w:type="gramEnd"/>
      <w:r w:rsidRPr="00F17BC6">
        <w:rPr>
          <w:rFonts w:ascii="Cambria Math" w:hAnsi="Cambria Math"/>
          <w:sz w:val="24"/>
          <w:szCs w:val="24"/>
          <w:lang w:eastAsia="ja-JP"/>
        </w:rPr>
        <w:t>1)</w:t>
      </w:r>
    </w:p>
    <w:p w14:paraId="2ACAAF2E" w14:textId="77777777" w:rsidR="00F17BC6" w:rsidRPr="00F17BC6" w:rsidRDefault="00F17BC6" w:rsidP="00F17BC6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  <w:proofErr w:type="spellStart"/>
      <w:proofErr w:type="gramStart"/>
      <w:r w:rsidRPr="00F17BC6">
        <w:rPr>
          <w:rFonts w:ascii="Cambria Math" w:hAnsi="Cambria Math"/>
          <w:sz w:val="24"/>
          <w:szCs w:val="24"/>
          <w:lang w:eastAsia="ja-JP"/>
        </w:rPr>
        <w:t>rlocus</w:t>
      </w:r>
      <w:proofErr w:type="spellEnd"/>
      <w:r w:rsidRPr="00F17BC6">
        <w:rPr>
          <w:rFonts w:ascii="Cambria Math" w:hAnsi="Cambria Math"/>
          <w:sz w:val="24"/>
          <w:szCs w:val="24"/>
          <w:lang w:eastAsia="ja-JP"/>
        </w:rPr>
        <w:t>(</w:t>
      </w:r>
      <w:proofErr w:type="gramEnd"/>
      <w:r w:rsidRPr="00F17BC6">
        <w:rPr>
          <w:rFonts w:ascii="Cambria Math" w:hAnsi="Cambria Math"/>
          <w:sz w:val="24"/>
          <w:szCs w:val="24"/>
          <w:lang w:eastAsia="ja-JP"/>
        </w:rPr>
        <w:t>Ps(1)/s);</w:t>
      </w:r>
    </w:p>
    <w:p w14:paraId="3CAF421E" w14:textId="48AE6C02" w:rsidR="00F17BC6" w:rsidRDefault="00F17BC6" w:rsidP="00F17BC6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  <w:proofErr w:type="gramStart"/>
      <w:r w:rsidRPr="00F17BC6">
        <w:rPr>
          <w:rFonts w:ascii="Cambria Math" w:hAnsi="Cambria Math"/>
          <w:sz w:val="24"/>
          <w:szCs w:val="24"/>
          <w:lang w:eastAsia="ja-JP"/>
        </w:rPr>
        <w:t>axis(</w:t>
      </w:r>
      <w:proofErr w:type="gramEnd"/>
      <w:r w:rsidRPr="00F17BC6">
        <w:rPr>
          <w:rFonts w:ascii="Cambria Math" w:hAnsi="Cambria Math"/>
          <w:sz w:val="24"/>
          <w:szCs w:val="24"/>
          <w:lang w:eastAsia="ja-JP"/>
        </w:rPr>
        <w:t>[-200 5 -205 205]);</w:t>
      </w:r>
    </w:p>
    <w:p w14:paraId="66726A22" w14:textId="4E5E7949" w:rsidR="00F17BC6" w:rsidRDefault="00F17BC6" w:rsidP="00F17BC6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lang w:eastAsia="ja-JP"/>
        </w:rPr>
      </w:pPr>
    </w:p>
    <w:p w14:paraId="195FC4AE" w14:textId="09612015" w:rsidR="00F17BC6" w:rsidRPr="00F17BC6" w:rsidRDefault="00F17BC6" w:rsidP="00F17BC6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u w:val="single"/>
          <w:lang w:eastAsia="ja-JP"/>
        </w:rPr>
      </w:pPr>
      <w:r w:rsidRPr="00F17BC6">
        <w:rPr>
          <w:rFonts w:ascii="Cambria Math" w:hAnsi="Cambria Math"/>
          <w:sz w:val="24"/>
          <w:szCs w:val="24"/>
          <w:u w:val="single"/>
          <w:lang w:eastAsia="ja-JP"/>
        </w:rPr>
        <w:t>Root Locus:</w:t>
      </w:r>
    </w:p>
    <w:p w14:paraId="04565D49" w14:textId="0AF61B55" w:rsidR="00F17BC6" w:rsidRPr="00F17BC6" w:rsidRDefault="00F17BC6" w:rsidP="00FD0714">
      <w:pPr>
        <w:spacing w:after="0"/>
        <w:ind w:left="432" w:hanging="432"/>
        <w:jc w:val="both"/>
        <w:rPr>
          <w:rFonts w:ascii="Cambria Math" w:hAnsi="Cambria Math"/>
          <w:sz w:val="24"/>
          <w:szCs w:val="24"/>
          <w:u w:val="single"/>
          <w:lang w:eastAsia="ja-JP"/>
        </w:rPr>
      </w:pPr>
      <w:r w:rsidRPr="00F17BC6">
        <w:rPr>
          <w:rFonts w:ascii="Cambria Math" w:hAnsi="Cambria Math"/>
          <w:noProof/>
          <w:sz w:val="24"/>
          <w:szCs w:val="24"/>
          <w:lang w:eastAsia="ja-JP"/>
        </w:rPr>
        <w:drawing>
          <wp:inline distT="0" distB="0" distL="0" distR="0" wp14:anchorId="6FAA63F7" wp14:editId="36409C7B">
            <wp:extent cx="6509657" cy="41783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61" cy="41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BC6" w:rsidRPr="00F17BC6" w:rsidSect="00C9009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A5"/>
    <w:rsid w:val="000360CC"/>
    <w:rsid w:val="00085DC5"/>
    <w:rsid w:val="000E6981"/>
    <w:rsid w:val="00135641"/>
    <w:rsid w:val="00181BD4"/>
    <w:rsid w:val="001A65DC"/>
    <w:rsid w:val="001B4A33"/>
    <w:rsid w:val="002246DF"/>
    <w:rsid w:val="00255584"/>
    <w:rsid w:val="002F45C6"/>
    <w:rsid w:val="002F5C66"/>
    <w:rsid w:val="002F7A9F"/>
    <w:rsid w:val="00362E74"/>
    <w:rsid w:val="003706E0"/>
    <w:rsid w:val="00376499"/>
    <w:rsid w:val="003E1421"/>
    <w:rsid w:val="003E72A1"/>
    <w:rsid w:val="0040372D"/>
    <w:rsid w:val="00407C94"/>
    <w:rsid w:val="00475A0A"/>
    <w:rsid w:val="0048101E"/>
    <w:rsid w:val="00485E85"/>
    <w:rsid w:val="004A5D36"/>
    <w:rsid w:val="00504BC3"/>
    <w:rsid w:val="00507640"/>
    <w:rsid w:val="00510763"/>
    <w:rsid w:val="0062167D"/>
    <w:rsid w:val="00631E63"/>
    <w:rsid w:val="00647E46"/>
    <w:rsid w:val="006C33D2"/>
    <w:rsid w:val="007308FF"/>
    <w:rsid w:val="00787FE4"/>
    <w:rsid w:val="007D3FA6"/>
    <w:rsid w:val="008019E1"/>
    <w:rsid w:val="00827532"/>
    <w:rsid w:val="00830705"/>
    <w:rsid w:val="00841650"/>
    <w:rsid w:val="00846BEE"/>
    <w:rsid w:val="008516D1"/>
    <w:rsid w:val="008B2390"/>
    <w:rsid w:val="008C1057"/>
    <w:rsid w:val="00902A87"/>
    <w:rsid w:val="0095596E"/>
    <w:rsid w:val="0096118F"/>
    <w:rsid w:val="009B4122"/>
    <w:rsid w:val="009E7A75"/>
    <w:rsid w:val="00A54EE4"/>
    <w:rsid w:val="00A938DC"/>
    <w:rsid w:val="00AE2A0E"/>
    <w:rsid w:val="00B13B93"/>
    <w:rsid w:val="00C809CD"/>
    <w:rsid w:val="00C90098"/>
    <w:rsid w:val="00C93933"/>
    <w:rsid w:val="00CD13A2"/>
    <w:rsid w:val="00DE286D"/>
    <w:rsid w:val="00DF049C"/>
    <w:rsid w:val="00E427F9"/>
    <w:rsid w:val="00E80CEF"/>
    <w:rsid w:val="00ED7CA5"/>
    <w:rsid w:val="00ED7E25"/>
    <w:rsid w:val="00EE46C9"/>
    <w:rsid w:val="00F17BC6"/>
    <w:rsid w:val="00F63349"/>
    <w:rsid w:val="00FD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EFDE8"/>
  <w15:docId w15:val="{BAD8B202-FD2F-4824-985B-C9DEB552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C9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900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C900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5027-1BDA-4C23-BDC7-8B46A6A5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 mugdho</cp:lastModifiedBy>
  <cp:revision>2</cp:revision>
  <cp:lastPrinted>2020-12-21T11:51:00Z</cp:lastPrinted>
  <dcterms:created xsi:type="dcterms:W3CDTF">2020-12-21T17:33:00Z</dcterms:created>
  <dcterms:modified xsi:type="dcterms:W3CDTF">2020-12-21T17:33:00Z</dcterms:modified>
</cp:coreProperties>
</file>